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BA9CB" w14:textId="08FEDA54" w:rsidR="002B1467" w:rsidRPr="005658FB" w:rsidRDefault="001F3315" w:rsidP="002466D5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sz w:val="28"/>
          <w:szCs w:val="28"/>
          <w:lang w:val="fr-CA"/>
        </w:rPr>
      </w:pPr>
      <w:r w:rsidRPr="005658FB">
        <w:rPr>
          <w:rFonts w:ascii="Verdana" w:hAnsi="Verdana" w:cs="Arial-BoldMT"/>
          <w:b/>
          <w:bCs/>
          <w:sz w:val="28"/>
          <w:szCs w:val="28"/>
          <w:lang w:val="fr-CA"/>
        </w:rPr>
        <w:t>Campagne de charité en milieu de travail 2020 du GNB</w:t>
      </w:r>
    </w:p>
    <w:p w14:paraId="0E8D984E" w14:textId="77777777" w:rsidR="0088073F" w:rsidRPr="005658FB" w:rsidRDefault="0088073F" w:rsidP="002466D5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sz w:val="28"/>
          <w:szCs w:val="28"/>
          <w:lang w:val="fr-CA"/>
        </w:rPr>
      </w:pPr>
    </w:p>
    <w:p w14:paraId="491C4F0E" w14:textId="5326427E" w:rsidR="008D6CD4" w:rsidRPr="005658FB" w:rsidRDefault="001F3315" w:rsidP="002466D5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sz w:val="28"/>
          <w:szCs w:val="28"/>
          <w:lang w:val="fr-CA"/>
        </w:rPr>
      </w:pPr>
      <w:r w:rsidRPr="005658FB">
        <w:rPr>
          <w:rFonts w:ascii="Verdana" w:hAnsi="Verdana" w:cs="Arial-BoldMT"/>
          <w:b/>
          <w:bCs/>
          <w:sz w:val="28"/>
          <w:szCs w:val="28"/>
          <w:lang w:val="fr-CA"/>
        </w:rPr>
        <w:t xml:space="preserve">Guide </w:t>
      </w:r>
      <w:r w:rsidR="00DC208B" w:rsidRPr="005658FB">
        <w:rPr>
          <w:rFonts w:ascii="Verdana" w:hAnsi="Verdana" w:cs="Arial-BoldMT"/>
          <w:b/>
          <w:bCs/>
          <w:sz w:val="28"/>
          <w:szCs w:val="28"/>
          <w:lang w:val="fr-CA"/>
        </w:rPr>
        <w:t>des</w:t>
      </w:r>
      <w:r w:rsidRPr="005658FB">
        <w:rPr>
          <w:rFonts w:ascii="Verdana" w:hAnsi="Verdana" w:cs="Arial-BoldMT"/>
          <w:b/>
          <w:bCs/>
          <w:sz w:val="28"/>
          <w:szCs w:val="28"/>
          <w:lang w:val="fr-CA"/>
        </w:rPr>
        <w:t xml:space="preserve"> capitaines d’équipe</w:t>
      </w:r>
    </w:p>
    <w:p w14:paraId="5E11A71F" w14:textId="77777777" w:rsidR="003D007D" w:rsidRPr="005658FB" w:rsidRDefault="003D007D" w:rsidP="002466D5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sz w:val="28"/>
          <w:szCs w:val="28"/>
          <w:lang w:val="fr-CA"/>
        </w:rPr>
      </w:pPr>
    </w:p>
    <w:p w14:paraId="664544B3" w14:textId="4C758247" w:rsidR="009B2847" w:rsidRPr="005658FB" w:rsidRDefault="00291305" w:rsidP="002466D5">
      <w:p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sz w:val="22"/>
          <w:szCs w:val="22"/>
          <w:lang w:val="fr-CA"/>
        </w:rPr>
        <w:t xml:space="preserve">Pour </w:t>
      </w:r>
      <w:r w:rsidR="004149B1" w:rsidRPr="005658FB">
        <w:rPr>
          <w:rFonts w:ascii="Verdana" w:hAnsi="Verdana" w:cs="ArialMT"/>
          <w:sz w:val="22"/>
          <w:szCs w:val="22"/>
          <w:lang w:val="fr-CA"/>
        </w:rPr>
        <w:t xml:space="preserve">mener à bien </w:t>
      </w:r>
      <w:r w:rsidR="001F3315" w:rsidRPr="005658FB">
        <w:rPr>
          <w:rFonts w:ascii="Verdana" w:hAnsi="Verdana" w:cs="ArialMT"/>
          <w:sz w:val="22"/>
          <w:szCs w:val="22"/>
          <w:lang w:val="fr-CA"/>
        </w:rPr>
        <w:t>une campagne des employés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, la </w:t>
      </w:r>
      <w:r w:rsidR="001F3315" w:rsidRPr="005658FB">
        <w:rPr>
          <w:rFonts w:ascii="Verdana" w:hAnsi="Verdana" w:cs="ArialMT"/>
          <w:sz w:val="22"/>
          <w:szCs w:val="22"/>
          <w:lang w:val="fr-CA"/>
        </w:rPr>
        <w:t>planification diligente et les efforts coordonnés d</w:t>
      </w:r>
      <w:r w:rsidR="00E738EE" w:rsidRPr="005658FB">
        <w:rPr>
          <w:rFonts w:ascii="Verdana" w:hAnsi="Verdana" w:cs="ArialMT"/>
          <w:sz w:val="22"/>
          <w:szCs w:val="22"/>
          <w:lang w:val="fr-CA"/>
        </w:rPr>
        <w:t>’</w:t>
      </w:r>
      <w:r w:rsidR="001F3315" w:rsidRPr="005658FB">
        <w:rPr>
          <w:rFonts w:ascii="Verdana" w:hAnsi="Verdana" w:cs="ArialMT"/>
          <w:sz w:val="22"/>
          <w:szCs w:val="22"/>
          <w:lang w:val="fr-CA"/>
        </w:rPr>
        <w:t>une équipe</w:t>
      </w:r>
      <w:r w:rsidR="004149B1"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  <w:r w:rsidR="000D099D" w:rsidRPr="005658FB">
        <w:rPr>
          <w:rFonts w:ascii="Verdana" w:hAnsi="Verdana" w:cs="ArialMT"/>
          <w:sz w:val="22"/>
          <w:szCs w:val="22"/>
          <w:lang w:val="fr-CA"/>
        </w:rPr>
        <w:t xml:space="preserve">de campagne </w:t>
      </w:r>
      <w:r w:rsidR="004149B1" w:rsidRPr="005658FB">
        <w:rPr>
          <w:rFonts w:ascii="Verdana" w:hAnsi="Verdana" w:cs="ArialMT"/>
          <w:sz w:val="22"/>
          <w:szCs w:val="22"/>
          <w:lang w:val="fr-CA"/>
        </w:rPr>
        <w:t>solide et</w:t>
      </w:r>
      <w:r w:rsidR="001F3315"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  <w:r w:rsidR="004149B1" w:rsidRPr="005658FB">
        <w:rPr>
          <w:rFonts w:ascii="Verdana" w:hAnsi="Verdana" w:cs="ArialMT"/>
          <w:sz w:val="22"/>
          <w:szCs w:val="22"/>
          <w:lang w:val="fr-CA"/>
        </w:rPr>
        <w:t>déterminée sont nécessaires</w:t>
      </w:r>
      <w:r w:rsidR="001F3315" w:rsidRPr="005658FB">
        <w:rPr>
          <w:rFonts w:ascii="Verdana" w:hAnsi="Verdana" w:cs="ArialMT"/>
          <w:sz w:val="22"/>
          <w:szCs w:val="22"/>
          <w:lang w:val="fr-CA"/>
        </w:rPr>
        <w:t>.</w:t>
      </w:r>
      <w:r w:rsidR="009B2847"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  <w:r w:rsidR="001F3315" w:rsidRPr="005658FB">
        <w:rPr>
          <w:rFonts w:ascii="Verdana" w:hAnsi="Verdana" w:cs="ArialMT"/>
          <w:sz w:val="22"/>
          <w:szCs w:val="22"/>
          <w:lang w:val="fr-CA"/>
        </w:rPr>
        <w:t xml:space="preserve">La liste de </w:t>
      </w:r>
      <w:r w:rsidR="004149B1" w:rsidRPr="005658FB">
        <w:rPr>
          <w:rFonts w:ascii="Verdana" w:hAnsi="Verdana" w:cs="ArialMT"/>
          <w:sz w:val="22"/>
          <w:szCs w:val="22"/>
          <w:lang w:val="fr-CA"/>
        </w:rPr>
        <w:t>vérification</w:t>
      </w:r>
      <w:r w:rsidR="001F3315" w:rsidRPr="005658FB">
        <w:rPr>
          <w:rFonts w:ascii="Verdana" w:hAnsi="Verdana" w:cs="ArialMT"/>
          <w:sz w:val="22"/>
          <w:szCs w:val="22"/>
          <w:lang w:val="fr-CA"/>
        </w:rPr>
        <w:t xml:space="preserve"> suivante vous aidera, vous et votre équipe, à chaque étape de la planification et de la mise en œuvre.</w:t>
      </w:r>
    </w:p>
    <w:p w14:paraId="0A696B36" w14:textId="77777777" w:rsidR="00FF7311" w:rsidRPr="005658FB" w:rsidRDefault="00FF7311" w:rsidP="002466D5">
      <w:pPr>
        <w:autoSpaceDE w:val="0"/>
        <w:autoSpaceDN w:val="0"/>
        <w:adjustRightInd w:val="0"/>
        <w:jc w:val="both"/>
        <w:rPr>
          <w:rFonts w:ascii="Verdana" w:hAnsi="Verdana" w:cs="ArialMT"/>
          <w:sz w:val="22"/>
          <w:szCs w:val="22"/>
          <w:lang w:val="fr-CA"/>
        </w:rPr>
      </w:pPr>
    </w:p>
    <w:p w14:paraId="0942A47A" w14:textId="11ADDE7C" w:rsidR="00334396" w:rsidRPr="005658FB" w:rsidRDefault="001F3315" w:rsidP="002466D5">
      <w:p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b/>
          <w:lang w:val="fr-CA"/>
        </w:rPr>
        <w:t>Planifie</w:t>
      </w:r>
      <w:r w:rsidR="00F93C45" w:rsidRPr="005658FB">
        <w:rPr>
          <w:rFonts w:ascii="Verdana" w:hAnsi="Verdana" w:cs="ArialMT"/>
          <w:b/>
          <w:lang w:val="fr-CA"/>
        </w:rPr>
        <w:t>z</w:t>
      </w:r>
      <w:r w:rsidRPr="005658FB">
        <w:rPr>
          <w:rFonts w:ascii="Verdana" w:hAnsi="Verdana" w:cs="ArialMT"/>
          <w:b/>
          <w:lang w:val="fr-CA"/>
        </w:rPr>
        <w:t xml:space="preserve"> votre campagne</w:t>
      </w:r>
    </w:p>
    <w:p w14:paraId="5CAC9617" w14:textId="77777777" w:rsidR="003051A6" w:rsidRPr="005658FB" w:rsidRDefault="003051A6" w:rsidP="002466D5">
      <w:pPr>
        <w:autoSpaceDE w:val="0"/>
        <w:autoSpaceDN w:val="0"/>
        <w:adjustRightInd w:val="0"/>
        <w:jc w:val="both"/>
        <w:rPr>
          <w:rFonts w:ascii="Verdana" w:hAnsi="Verdana" w:cs="ArialMT"/>
          <w:sz w:val="22"/>
          <w:szCs w:val="22"/>
          <w:lang w:val="fr-CA"/>
        </w:rPr>
      </w:pPr>
    </w:p>
    <w:p w14:paraId="6406CBEA" w14:textId="7E91B325" w:rsidR="009B2847" w:rsidRPr="005658FB" w:rsidRDefault="00F93C45" w:rsidP="002466D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sz w:val="22"/>
          <w:szCs w:val="22"/>
          <w:lang w:val="fr-CA"/>
        </w:rPr>
        <w:t>Assiste</w:t>
      </w:r>
      <w:r w:rsidR="004149B1" w:rsidRPr="005658FB">
        <w:rPr>
          <w:rFonts w:ascii="Verdana" w:hAnsi="Verdana" w:cs="ArialMT"/>
          <w:sz w:val="22"/>
          <w:szCs w:val="22"/>
          <w:lang w:val="fr-CA"/>
        </w:rPr>
        <w:t>z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à la séance de formation virtuelle des capitaines d</w:t>
      </w:r>
      <w:r w:rsidR="00E738EE" w:rsidRPr="005658FB">
        <w:rPr>
          <w:rFonts w:ascii="Verdana" w:hAnsi="Verdana" w:cs="ArialMT"/>
          <w:sz w:val="22"/>
          <w:szCs w:val="22"/>
          <w:lang w:val="fr-CA"/>
        </w:rPr>
        <w:t>’</w:t>
      </w:r>
      <w:r w:rsidRPr="005658FB">
        <w:rPr>
          <w:rFonts w:ascii="Verdana" w:hAnsi="Verdana" w:cs="ArialMT"/>
          <w:sz w:val="22"/>
          <w:szCs w:val="22"/>
          <w:lang w:val="fr-CA"/>
        </w:rPr>
        <w:t>équipe</w:t>
      </w:r>
      <w:r w:rsidR="004149B1" w:rsidRPr="005658FB">
        <w:rPr>
          <w:rFonts w:ascii="Verdana" w:hAnsi="Verdana" w:cs="ArialMT"/>
          <w:sz w:val="22"/>
          <w:szCs w:val="22"/>
          <w:lang w:val="fr-CA"/>
        </w:rPr>
        <w:t>.</w:t>
      </w:r>
    </w:p>
    <w:p w14:paraId="73C9CEDC" w14:textId="3BB429B6" w:rsidR="003051A6" w:rsidRPr="005658FB" w:rsidRDefault="000D099D" w:rsidP="002466D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sz w:val="22"/>
          <w:szCs w:val="22"/>
          <w:lang w:val="fr-CA"/>
        </w:rPr>
        <w:t xml:space="preserve">Passez en revue </w:t>
      </w:r>
      <w:r w:rsidR="00F93C45" w:rsidRPr="005658FB">
        <w:rPr>
          <w:rFonts w:ascii="Verdana" w:hAnsi="Verdana" w:cs="ArialMT"/>
          <w:sz w:val="22"/>
          <w:szCs w:val="22"/>
          <w:lang w:val="fr-CA"/>
        </w:rPr>
        <w:t>la campagne de l</w:t>
      </w:r>
      <w:r w:rsidR="00E738EE" w:rsidRPr="005658FB">
        <w:rPr>
          <w:rFonts w:ascii="Verdana" w:hAnsi="Verdana" w:cs="ArialMT"/>
          <w:sz w:val="22"/>
          <w:szCs w:val="22"/>
          <w:lang w:val="fr-CA"/>
        </w:rPr>
        <w:t>’</w:t>
      </w:r>
      <w:r w:rsidR="00F93C45" w:rsidRPr="005658FB">
        <w:rPr>
          <w:rFonts w:ascii="Verdana" w:hAnsi="Verdana" w:cs="ArialMT"/>
          <w:sz w:val="22"/>
          <w:szCs w:val="22"/>
          <w:lang w:val="fr-CA"/>
        </w:rPr>
        <w:t xml:space="preserve">année </w:t>
      </w:r>
      <w:r w:rsidR="00FD1FC4" w:rsidRPr="005658FB">
        <w:rPr>
          <w:rFonts w:ascii="Verdana" w:hAnsi="Verdana" w:cs="ArialMT"/>
          <w:sz w:val="22"/>
          <w:szCs w:val="22"/>
          <w:lang w:val="fr-CA"/>
        </w:rPr>
        <w:t>dernière</w:t>
      </w:r>
      <w:r w:rsidR="00F93C45" w:rsidRPr="005658FB">
        <w:rPr>
          <w:rFonts w:ascii="Verdana" w:hAnsi="Verdana" w:cs="ArialMT"/>
          <w:sz w:val="22"/>
          <w:szCs w:val="22"/>
          <w:lang w:val="fr-CA"/>
        </w:rPr>
        <w:t xml:space="preserve"> (consultez l</w:t>
      </w:r>
      <w:r w:rsidR="00C534A2" w:rsidRPr="005658FB">
        <w:rPr>
          <w:rFonts w:ascii="Verdana" w:hAnsi="Verdana" w:cs="ArialMT"/>
          <w:sz w:val="22"/>
          <w:szCs w:val="22"/>
          <w:lang w:val="fr-CA"/>
        </w:rPr>
        <w:t>a ou le</w:t>
      </w:r>
      <w:r w:rsidR="00F93C45" w:rsidRPr="005658FB">
        <w:rPr>
          <w:rFonts w:ascii="Verdana" w:hAnsi="Verdana" w:cs="ArialMT"/>
          <w:sz w:val="22"/>
          <w:szCs w:val="22"/>
          <w:lang w:val="fr-CA"/>
        </w:rPr>
        <w:t xml:space="preserve"> capitaine de l</w:t>
      </w:r>
      <w:r w:rsidR="00E738EE" w:rsidRPr="005658FB">
        <w:rPr>
          <w:rFonts w:ascii="Verdana" w:hAnsi="Verdana" w:cs="ArialMT"/>
          <w:sz w:val="22"/>
          <w:szCs w:val="22"/>
          <w:lang w:val="fr-CA"/>
        </w:rPr>
        <w:t>’</w:t>
      </w:r>
      <w:r w:rsidR="00F93C45" w:rsidRPr="005658FB">
        <w:rPr>
          <w:rFonts w:ascii="Verdana" w:hAnsi="Verdana" w:cs="ArialMT"/>
          <w:sz w:val="22"/>
          <w:szCs w:val="22"/>
          <w:lang w:val="fr-CA"/>
        </w:rPr>
        <w:t xml:space="preserve">année </w:t>
      </w:r>
      <w:r w:rsidR="00FD1FC4" w:rsidRPr="005658FB">
        <w:rPr>
          <w:rFonts w:ascii="Verdana" w:hAnsi="Verdana" w:cs="ArialMT"/>
          <w:sz w:val="22"/>
          <w:szCs w:val="22"/>
          <w:lang w:val="fr-CA"/>
        </w:rPr>
        <w:t>dernière</w:t>
      </w:r>
      <w:r w:rsidR="00F93C45" w:rsidRPr="005658FB">
        <w:rPr>
          <w:rFonts w:ascii="Verdana" w:hAnsi="Verdana" w:cs="ArialMT"/>
          <w:sz w:val="22"/>
          <w:szCs w:val="22"/>
          <w:lang w:val="fr-CA"/>
        </w:rPr>
        <w:t xml:space="preserve"> s</w:t>
      </w:r>
      <w:r w:rsidR="00FD1FC4" w:rsidRPr="005658FB">
        <w:rPr>
          <w:rFonts w:ascii="Verdana" w:hAnsi="Verdana" w:cs="ArialMT"/>
          <w:sz w:val="22"/>
          <w:szCs w:val="22"/>
          <w:lang w:val="fr-CA"/>
        </w:rPr>
        <w:t>’il s’agit de</w:t>
      </w:r>
      <w:r w:rsidR="00F93C45" w:rsidRPr="005658FB">
        <w:rPr>
          <w:rFonts w:ascii="Verdana" w:hAnsi="Verdana" w:cs="ArialMT"/>
          <w:sz w:val="22"/>
          <w:szCs w:val="22"/>
          <w:lang w:val="fr-CA"/>
        </w:rPr>
        <w:t xml:space="preserve"> votre première année)</w:t>
      </w:r>
      <w:r w:rsidR="00FD1FC4" w:rsidRPr="005658FB">
        <w:rPr>
          <w:rFonts w:ascii="Verdana" w:hAnsi="Verdana" w:cs="ArialMT"/>
          <w:sz w:val="22"/>
          <w:szCs w:val="22"/>
          <w:lang w:val="fr-CA"/>
        </w:rPr>
        <w:t xml:space="preserve"> et établissez </w:t>
      </w:r>
      <w:r w:rsidR="00F93C45" w:rsidRPr="005658FB">
        <w:rPr>
          <w:rFonts w:ascii="Verdana" w:hAnsi="Verdana" w:cs="ArialMT"/>
          <w:sz w:val="22"/>
          <w:szCs w:val="22"/>
          <w:lang w:val="fr-CA"/>
        </w:rPr>
        <w:t xml:space="preserve">une stratégie pour </w:t>
      </w:r>
      <w:r w:rsidR="00FD1FC4" w:rsidRPr="005658FB">
        <w:rPr>
          <w:rFonts w:ascii="Verdana" w:hAnsi="Verdana" w:cs="ArialMT"/>
          <w:sz w:val="22"/>
          <w:szCs w:val="22"/>
          <w:lang w:val="fr-CA"/>
        </w:rPr>
        <w:t>celle</w:t>
      </w:r>
      <w:r w:rsidR="00F93C45" w:rsidRPr="005658FB">
        <w:rPr>
          <w:rFonts w:ascii="Verdana" w:hAnsi="Verdana" w:cs="ArialMT"/>
          <w:sz w:val="22"/>
          <w:szCs w:val="22"/>
          <w:lang w:val="fr-CA"/>
        </w:rPr>
        <w:t xml:space="preserve"> de cette année</w:t>
      </w:r>
      <w:r w:rsidR="00FD1FC4" w:rsidRPr="005658FB">
        <w:rPr>
          <w:rFonts w:ascii="Verdana" w:hAnsi="Verdana" w:cs="ArialMT"/>
          <w:sz w:val="22"/>
          <w:szCs w:val="22"/>
          <w:lang w:val="fr-CA"/>
        </w:rPr>
        <w:t>.</w:t>
      </w:r>
    </w:p>
    <w:p w14:paraId="2011BB9F" w14:textId="6D153D2D" w:rsidR="003051A6" w:rsidRPr="005658FB" w:rsidRDefault="0091632B" w:rsidP="002466D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sz w:val="22"/>
          <w:szCs w:val="22"/>
          <w:lang w:val="fr-CA"/>
        </w:rPr>
        <w:t xml:space="preserve">Cernez les forces, les faiblesses </w:t>
      </w:r>
      <w:r w:rsidR="00F93C45" w:rsidRPr="005658FB">
        <w:rPr>
          <w:rFonts w:ascii="Verdana" w:hAnsi="Verdana" w:cs="ArialMT"/>
          <w:sz w:val="22"/>
          <w:szCs w:val="22"/>
          <w:lang w:val="fr-CA"/>
        </w:rPr>
        <w:t>et les possibilités de croissance des campagnes précédentes</w:t>
      </w:r>
      <w:r w:rsidRPr="005658FB">
        <w:rPr>
          <w:rFonts w:ascii="Verdana" w:hAnsi="Verdana" w:cs="ArialMT"/>
          <w:sz w:val="22"/>
          <w:szCs w:val="22"/>
          <w:lang w:val="fr-CA"/>
        </w:rPr>
        <w:t>.</w:t>
      </w:r>
    </w:p>
    <w:p w14:paraId="6357733D" w14:textId="7FE58744" w:rsidR="003051A6" w:rsidRPr="005658FB" w:rsidRDefault="00F93C45" w:rsidP="002466D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sz w:val="22"/>
          <w:szCs w:val="22"/>
          <w:lang w:val="fr-CA"/>
        </w:rPr>
        <w:t>Travaille</w:t>
      </w:r>
      <w:r w:rsidR="000D099D" w:rsidRPr="005658FB">
        <w:rPr>
          <w:rFonts w:ascii="Verdana" w:hAnsi="Verdana" w:cs="ArialMT"/>
          <w:sz w:val="22"/>
          <w:szCs w:val="22"/>
          <w:lang w:val="fr-CA"/>
        </w:rPr>
        <w:t>z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avec votre équipe de campagne pour élaborer un calendrier détaillé des </w:t>
      </w:r>
      <w:r w:rsidR="000D099D" w:rsidRPr="005658FB">
        <w:rPr>
          <w:rFonts w:ascii="Verdana" w:hAnsi="Verdana" w:cs="ArialMT"/>
          <w:sz w:val="22"/>
          <w:szCs w:val="22"/>
          <w:lang w:val="fr-CA"/>
        </w:rPr>
        <w:t>activités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  <w:r w:rsidR="00D27CAD" w:rsidRPr="005658FB">
        <w:rPr>
          <w:rFonts w:ascii="Verdana" w:hAnsi="Verdana" w:cs="ArialMT"/>
          <w:sz w:val="22"/>
          <w:szCs w:val="22"/>
          <w:lang w:val="fr-CA"/>
        </w:rPr>
        <w:t>(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voir le document </w:t>
      </w:r>
      <w:r w:rsidR="000D099D" w:rsidRPr="005658FB">
        <w:rPr>
          <w:rFonts w:ascii="Verdana" w:hAnsi="Verdana" w:cs="ArialMT"/>
          <w:sz w:val="22"/>
          <w:szCs w:val="22"/>
          <w:lang w:val="fr-CA"/>
        </w:rPr>
        <w:t xml:space="preserve">sur les </w:t>
      </w:r>
      <w:r w:rsidRPr="005658FB">
        <w:rPr>
          <w:rFonts w:ascii="Verdana" w:hAnsi="Verdana" w:cs="ArialMT"/>
          <w:sz w:val="22"/>
          <w:szCs w:val="22"/>
          <w:lang w:val="fr-CA"/>
        </w:rPr>
        <w:t>idées virtuelles</w:t>
      </w:r>
      <w:r w:rsidR="00D27CAD" w:rsidRPr="005658FB">
        <w:rPr>
          <w:rFonts w:ascii="Verdana" w:hAnsi="Verdana" w:cs="ArialMT"/>
          <w:sz w:val="22"/>
          <w:szCs w:val="22"/>
          <w:lang w:val="fr-CA"/>
        </w:rPr>
        <w:t>)</w:t>
      </w:r>
      <w:r w:rsidR="000D099D" w:rsidRPr="005658FB">
        <w:rPr>
          <w:rFonts w:ascii="Verdana" w:hAnsi="Verdana" w:cs="ArialMT"/>
          <w:sz w:val="22"/>
          <w:szCs w:val="22"/>
          <w:lang w:val="fr-CA"/>
        </w:rPr>
        <w:t>.</w:t>
      </w:r>
    </w:p>
    <w:p w14:paraId="2CECD902" w14:textId="548FD71D" w:rsidR="0008484F" w:rsidRPr="005658FB" w:rsidRDefault="002457B4" w:rsidP="002466D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sz w:val="22"/>
          <w:szCs w:val="22"/>
          <w:lang w:val="fr-CA"/>
        </w:rPr>
        <w:t>Détermine</w:t>
      </w:r>
      <w:r w:rsidR="00603E52" w:rsidRPr="005658FB">
        <w:rPr>
          <w:rFonts w:ascii="Verdana" w:hAnsi="Verdana" w:cs="ArialMT"/>
          <w:sz w:val="22"/>
          <w:szCs w:val="22"/>
          <w:lang w:val="fr-CA"/>
        </w:rPr>
        <w:t>z</w:t>
      </w:r>
      <w:r w:rsidR="00F93C45" w:rsidRPr="005658FB">
        <w:rPr>
          <w:rFonts w:ascii="Verdana" w:hAnsi="Verdana" w:cs="ArialMT"/>
          <w:sz w:val="22"/>
          <w:szCs w:val="22"/>
          <w:lang w:val="fr-CA"/>
        </w:rPr>
        <w:t xml:space="preserve"> les techniques de </w:t>
      </w:r>
      <w:r w:rsidR="00CF7A20" w:rsidRPr="005658FB">
        <w:rPr>
          <w:rFonts w:ascii="Verdana" w:hAnsi="Verdana" w:cs="ArialMT"/>
          <w:sz w:val="22"/>
          <w:szCs w:val="22"/>
          <w:lang w:val="fr-CA"/>
        </w:rPr>
        <w:t>sollicitation</w:t>
      </w:r>
      <w:r w:rsidR="00F93C45" w:rsidRPr="005658FB">
        <w:rPr>
          <w:rFonts w:ascii="Verdana" w:hAnsi="Verdana" w:cs="ArialMT"/>
          <w:sz w:val="22"/>
          <w:szCs w:val="22"/>
          <w:lang w:val="fr-CA"/>
        </w:rPr>
        <w:t xml:space="preserve"> les plus efficaces et élabore</w:t>
      </w:r>
      <w:r w:rsidR="00CF7A20" w:rsidRPr="005658FB">
        <w:rPr>
          <w:rFonts w:ascii="Verdana" w:hAnsi="Verdana" w:cs="ArialMT"/>
          <w:sz w:val="22"/>
          <w:szCs w:val="22"/>
          <w:lang w:val="fr-CA"/>
        </w:rPr>
        <w:t>z</w:t>
      </w:r>
      <w:r w:rsidR="00F93C45" w:rsidRPr="005658FB">
        <w:rPr>
          <w:rFonts w:ascii="Verdana" w:hAnsi="Verdana" w:cs="ArialMT"/>
          <w:sz w:val="22"/>
          <w:szCs w:val="22"/>
          <w:lang w:val="fr-CA"/>
        </w:rPr>
        <w:t xml:space="preserve"> un plan </w:t>
      </w:r>
      <w:r w:rsidR="00CF7A20" w:rsidRPr="005658FB">
        <w:rPr>
          <w:rFonts w:ascii="Verdana" w:hAnsi="Verdana" w:cs="ArialMT"/>
          <w:sz w:val="22"/>
          <w:szCs w:val="22"/>
          <w:lang w:val="fr-CA"/>
        </w:rPr>
        <w:t xml:space="preserve">pour veiller à </w:t>
      </w:r>
      <w:r w:rsidR="00DC208B" w:rsidRPr="005658FB">
        <w:rPr>
          <w:rFonts w:ascii="Verdana" w:hAnsi="Verdana" w:cs="ArialMT"/>
          <w:sz w:val="22"/>
          <w:szCs w:val="22"/>
          <w:lang w:val="fr-CA"/>
        </w:rPr>
        <w:t>faire des démarches auprès de chaque personne</w:t>
      </w:r>
      <w:r w:rsidR="00CF7A20" w:rsidRPr="005658FB">
        <w:rPr>
          <w:rFonts w:ascii="Verdana" w:hAnsi="Verdana" w:cs="ArialMT"/>
          <w:sz w:val="22"/>
          <w:szCs w:val="22"/>
          <w:lang w:val="fr-CA"/>
        </w:rPr>
        <w:t>.</w:t>
      </w:r>
    </w:p>
    <w:p w14:paraId="154DE025" w14:textId="77777777" w:rsidR="00FD7DE4" w:rsidRPr="005658FB" w:rsidRDefault="00FD7DE4" w:rsidP="002466D5">
      <w:pPr>
        <w:pStyle w:val="ListParagraph"/>
        <w:autoSpaceDE w:val="0"/>
        <w:autoSpaceDN w:val="0"/>
        <w:adjustRightInd w:val="0"/>
        <w:ind w:left="1440"/>
        <w:jc w:val="both"/>
        <w:rPr>
          <w:rFonts w:ascii="Verdana" w:hAnsi="Verdana" w:cs="ArialMT"/>
          <w:sz w:val="22"/>
          <w:szCs w:val="22"/>
          <w:lang w:val="fr-CA"/>
        </w:rPr>
      </w:pPr>
    </w:p>
    <w:p w14:paraId="679CAAAE" w14:textId="785BBB4E" w:rsidR="0008484F" w:rsidRPr="005658FB" w:rsidRDefault="002457B4" w:rsidP="002466D5">
      <w:p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b/>
          <w:lang w:val="fr-CA"/>
        </w:rPr>
        <w:t>Recrutez votre équipe de campagne</w:t>
      </w:r>
    </w:p>
    <w:p w14:paraId="004CBABE" w14:textId="77777777" w:rsidR="0008484F" w:rsidRPr="005658FB" w:rsidRDefault="0008484F" w:rsidP="002466D5">
      <w:pPr>
        <w:autoSpaceDE w:val="0"/>
        <w:autoSpaceDN w:val="0"/>
        <w:adjustRightInd w:val="0"/>
        <w:ind w:left="1080"/>
        <w:jc w:val="both"/>
        <w:rPr>
          <w:rFonts w:ascii="Verdana" w:hAnsi="Verdana" w:cs="ArialMT"/>
          <w:b/>
          <w:sz w:val="22"/>
          <w:szCs w:val="22"/>
          <w:lang w:val="fr-CA"/>
        </w:rPr>
      </w:pPr>
    </w:p>
    <w:p w14:paraId="1AA4C339" w14:textId="11D0610C" w:rsidR="00E6240C" w:rsidRPr="005658FB" w:rsidRDefault="002457B4" w:rsidP="002466D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sz w:val="22"/>
          <w:szCs w:val="22"/>
          <w:lang w:val="fr-CA"/>
        </w:rPr>
        <w:t xml:space="preserve">Votre équipe </w:t>
      </w:r>
      <w:r w:rsidR="002E3333" w:rsidRPr="005658FB">
        <w:rPr>
          <w:rFonts w:ascii="Verdana" w:hAnsi="Verdana" w:cs="ArialMT"/>
          <w:sz w:val="22"/>
          <w:szCs w:val="22"/>
          <w:lang w:val="fr-CA"/>
        </w:rPr>
        <w:t>doit comprendre des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  <w:r w:rsidR="005C7F18" w:rsidRPr="005658FB">
        <w:rPr>
          <w:rFonts w:ascii="Verdana" w:hAnsi="Verdana" w:cs="ArialMT"/>
          <w:sz w:val="22"/>
          <w:szCs w:val="22"/>
          <w:lang w:val="fr-CA"/>
        </w:rPr>
        <w:t>membres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de tous les </w:t>
      </w:r>
      <w:r w:rsidR="00CF7A20" w:rsidRPr="005658FB">
        <w:rPr>
          <w:rFonts w:ascii="Verdana" w:hAnsi="Verdana" w:cs="ArialMT"/>
          <w:sz w:val="22"/>
          <w:szCs w:val="22"/>
          <w:lang w:val="fr-CA"/>
        </w:rPr>
        <w:t>ministère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s, </w:t>
      </w:r>
      <w:r w:rsidR="005C7F18" w:rsidRPr="005658FB">
        <w:rPr>
          <w:rFonts w:ascii="Verdana" w:hAnsi="Verdana" w:cs="ArialMT"/>
          <w:sz w:val="22"/>
          <w:szCs w:val="22"/>
          <w:lang w:val="fr-CA"/>
        </w:rPr>
        <w:t xml:space="preserve">de toutes les </w:t>
      </w:r>
      <w:r w:rsidR="00CF7A20" w:rsidRPr="005658FB">
        <w:rPr>
          <w:rFonts w:ascii="Verdana" w:hAnsi="Verdana" w:cs="ArialMT"/>
          <w:sz w:val="22"/>
          <w:szCs w:val="22"/>
          <w:lang w:val="fr-CA"/>
        </w:rPr>
        <w:t>directions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et </w:t>
      </w:r>
      <w:r w:rsidR="005C7F18" w:rsidRPr="005658FB">
        <w:rPr>
          <w:rFonts w:ascii="Verdana" w:hAnsi="Verdana" w:cs="ArialMT"/>
          <w:sz w:val="22"/>
          <w:szCs w:val="22"/>
          <w:lang w:val="fr-CA"/>
        </w:rPr>
        <w:t xml:space="preserve">de tous les </w:t>
      </w:r>
      <w:r w:rsidR="002E3333" w:rsidRPr="005658FB">
        <w:rPr>
          <w:rFonts w:ascii="Verdana" w:hAnsi="Verdana" w:cs="ArialMT"/>
          <w:sz w:val="22"/>
          <w:szCs w:val="22"/>
          <w:lang w:val="fr-CA"/>
        </w:rPr>
        <w:t>bureaux</w:t>
      </w:r>
      <w:r w:rsidR="005C7F18"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  <w:r w:rsidRPr="005658FB">
        <w:rPr>
          <w:rFonts w:ascii="Verdana" w:hAnsi="Verdana" w:cs="ArialMT"/>
          <w:sz w:val="22"/>
          <w:szCs w:val="22"/>
          <w:lang w:val="fr-CA"/>
        </w:rPr>
        <w:t>de votre organisation.</w:t>
      </w:r>
      <w:r w:rsidR="0008484F"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</w:p>
    <w:p w14:paraId="3DE21E07" w14:textId="616C173E" w:rsidR="0008484F" w:rsidRPr="005658FB" w:rsidRDefault="0064001F" w:rsidP="002466D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sz w:val="22"/>
          <w:szCs w:val="22"/>
          <w:lang w:val="fr-CA"/>
        </w:rPr>
        <w:t>Désignez</w:t>
      </w:r>
      <w:r w:rsidR="002457B4" w:rsidRPr="005658FB">
        <w:rPr>
          <w:rFonts w:ascii="Verdana" w:hAnsi="Verdana" w:cs="ArialMT"/>
          <w:sz w:val="22"/>
          <w:szCs w:val="22"/>
          <w:lang w:val="fr-CA"/>
        </w:rPr>
        <w:t xml:space="preserve"> un membre de votre équipe </w:t>
      </w:r>
      <w:r w:rsidRPr="005658FB">
        <w:rPr>
          <w:rFonts w:ascii="Verdana" w:hAnsi="Verdana" w:cs="ArialMT"/>
          <w:sz w:val="22"/>
          <w:szCs w:val="22"/>
          <w:lang w:val="fr-CA"/>
        </w:rPr>
        <w:t>comme</w:t>
      </w:r>
      <w:r w:rsidR="001877E3" w:rsidRPr="005658FB">
        <w:rPr>
          <w:rFonts w:ascii="Verdana" w:hAnsi="Verdana" w:cs="ArialMT"/>
          <w:sz w:val="22"/>
          <w:szCs w:val="22"/>
          <w:lang w:val="fr-CA"/>
        </w:rPr>
        <w:t xml:space="preserve"> coordonnat</w:t>
      </w:r>
      <w:r w:rsidR="00DC208B" w:rsidRPr="005658FB">
        <w:rPr>
          <w:rFonts w:ascii="Verdana" w:hAnsi="Verdana" w:cs="ArialMT"/>
          <w:sz w:val="22"/>
          <w:szCs w:val="22"/>
          <w:lang w:val="fr-CA"/>
        </w:rPr>
        <w:t>eur</w:t>
      </w:r>
      <w:r w:rsidR="002457B4" w:rsidRPr="005658FB">
        <w:rPr>
          <w:rFonts w:ascii="Verdana" w:hAnsi="Verdana" w:cs="ArialMT"/>
          <w:sz w:val="22"/>
          <w:szCs w:val="22"/>
          <w:lang w:val="fr-CA"/>
        </w:rPr>
        <w:t xml:space="preserve"> des sollicitations afin de vous assurer qu</w:t>
      </w:r>
      <w:r w:rsidR="00E738EE" w:rsidRPr="005658FB">
        <w:rPr>
          <w:rFonts w:ascii="Verdana" w:hAnsi="Verdana" w:cs="ArialMT"/>
          <w:sz w:val="22"/>
          <w:szCs w:val="22"/>
          <w:lang w:val="fr-CA"/>
        </w:rPr>
        <w:t>’</w:t>
      </w:r>
      <w:r w:rsidR="002457B4" w:rsidRPr="005658FB">
        <w:rPr>
          <w:rFonts w:ascii="Verdana" w:hAnsi="Verdana" w:cs="ArialMT"/>
          <w:sz w:val="22"/>
          <w:szCs w:val="22"/>
          <w:lang w:val="fr-CA"/>
        </w:rPr>
        <w:t xml:space="preserve">un nombre suffisant de solliciteurs a été recruté et formé et que chaque </w:t>
      </w:r>
      <w:r w:rsidR="007E1815" w:rsidRPr="005658FB">
        <w:rPr>
          <w:rFonts w:ascii="Verdana" w:hAnsi="Verdana" w:cs="ArialMT"/>
          <w:sz w:val="22"/>
          <w:szCs w:val="22"/>
          <w:lang w:val="fr-CA"/>
        </w:rPr>
        <w:t>membre du personnel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a été « invité »</w:t>
      </w:r>
      <w:r w:rsidR="002457B4" w:rsidRPr="005658FB">
        <w:rPr>
          <w:rFonts w:ascii="Verdana" w:hAnsi="Verdana" w:cs="ArialMT"/>
          <w:sz w:val="22"/>
          <w:szCs w:val="22"/>
          <w:lang w:val="fr-CA"/>
        </w:rPr>
        <w:t xml:space="preserve"> à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  <w:r w:rsidR="002457B4" w:rsidRPr="005658FB">
        <w:rPr>
          <w:rFonts w:ascii="Verdana" w:hAnsi="Verdana" w:cs="ArialMT"/>
          <w:sz w:val="22"/>
          <w:szCs w:val="22"/>
          <w:lang w:val="fr-CA"/>
        </w:rPr>
        <w:t>participer.</w:t>
      </w:r>
      <w:r w:rsidR="0008484F"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</w:p>
    <w:p w14:paraId="26A6BCDB" w14:textId="61B3D78C" w:rsidR="0008484F" w:rsidRPr="005658FB" w:rsidRDefault="0064001F" w:rsidP="002466D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sz w:val="22"/>
          <w:szCs w:val="22"/>
          <w:lang w:val="fr-CA"/>
        </w:rPr>
        <w:t>Avoir</w:t>
      </w:r>
      <w:r w:rsidR="002457B4" w:rsidRPr="005658FB">
        <w:rPr>
          <w:rFonts w:ascii="Verdana" w:hAnsi="Verdana" w:cs="ArialMT"/>
          <w:sz w:val="22"/>
          <w:szCs w:val="22"/>
          <w:lang w:val="fr-CA"/>
        </w:rPr>
        <w:t xml:space="preserve"> des solliciteurs </w:t>
      </w:r>
      <w:r w:rsidR="00D27CAD" w:rsidRPr="005658FB">
        <w:rPr>
          <w:rFonts w:ascii="Verdana" w:hAnsi="Verdana" w:cs="ArialMT"/>
          <w:sz w:val="22"/>
          <w:szCs w:val="22"/>
          <w:lang w:val="fr-CA"/>
        </w:rPr>
        <w:t>à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tous les </w:t>
      </w:r>
      <w:r w:rsidR="00D27CAD" w:rsidRPr="005658FB">
        <w:rPr>
          <w:rFonts w:ascii="Verdana" w:hAnsi="Verdana" w:cs="ArialMT"/>
          <w:sz w:val="22"/>
          <w:szCs w:val="22"/>
          <w:lang w:val="fr-CA"/>
        </w:rPr>
        <w:t>échelons</w:t>
      </w:r>
      <w:r w:rsidR="002457B4"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  <w:r w:rsidRPr="005658FB">
        <w:rPr>
          <w:rFonts w:ascii="Verdana" w:hAnsi="Verdana" w:cs="ArialMT"/>
          <w:sz w:val="22"/>
          <w:szCs w:val="22"/>
          <w:lang w:val="fr-CA"/>
        </w:rPr>
        <w:t>pour effectuer des</w:t>
      </w:r>
      <w:r w:rsidR="002457B4" w:rsidRPr="005658FB">
        <w:rPr>
          <w:rFonts w:ascii="Verdana" w:hAnsi="Verdana" w:cs="ArialMT"/>
          <w:sz w:val="22"/>
          <w:szCs w:val="22"/>
          <w:lang w:val="fr-CA"/>
        </w:rPr>
        <w:t xml:space="preserve"> sollicitations </w:t>
      </w:r>
      <w:r w:rsidR="00D27CAD" w:rsidRPr="005658FB">
        <w:rPr>
          <w:rFonts w:ascii="Verdana" w:hAnsi="Verdana" w:cs="ArialMT"/>
          <w:sz w:val="22"/>
          <w:szCs w:val="22"/>
          <w:lang w:val="fr-CA"/>
        </w:rPr>
        <w:t>entre pairs, soit</w:t>
      </w:r>
      <w:r w:rsidR="002457B4" w:rsidRPr="005658FB">
        <w:rPr>
          <w:rFonts w:ascii="Verdana" w:hAnsi="Verdana" w:cs="ArialMT"/>
          <w:sz w:val="22"/>
          <w:szCs w:val="22"/>
          <w:lang w:val="fr-CA"/>
        </w:rPr>
        <w:t xml:space="preserve"> la méthode la plus efficace</w:t>
      </w:r>
      <w:r w:rsidRPr="005658FB">
        <w:rPr>
          <w:rFonts w:ascii="Verdana" w:hAnsi="Verdana" w:cs="ArialMT"/>
          <w:sz w:val="22"/>
          <w:szCs w:val="22"/>
          <w:lang w:val="fr-CA"/>
        </w:rPr>
        <w:t>.</w:t>
      </w:r>
    </w:p>
    <w:p w14:paraId="65A7E018" w14:textId="09ADB133" w:rsidR="00973AAE" w:rsidRPr="005658FB" w:rsidRDefault="002457B4" w:rsidP="002466D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sz w:val="22"/>
          <w:szCs w:val="22"/>
          <w:lang w:val="fr-CA"/>
        </w:rPr>
        <w:t xml:space="preserve">Veillez à ce que votre équipe soit recrutée à temps pour </w:t>
      </w:r>
      <w:r w:rsidR="00D27CAD" w:rsidRPr="005658FB">
        <w:rPr>
          <w:rFonts w:ascii="Verdana" w:hAnsi="Verdana" w:cs="ArialMT"/>
          <w:sz w:val="22"/>
          <w:szCs w:val="22"/>
          <w:lang w:val="fr-CA"/>
        </w:rPr>
        <w:t xml:space="preserve">suivre 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la formation des </w:t>
      </w:r>
      <w:r w:rsidR="00D27CAD" w:rsidRPr="005658FB">
        <w:rPr>
          <w:rFonts w:ascii="Verdana" w:hAnsi="Verdana" w:cs="ArialMT"/>
          <w:sz w:val="22"/>
          <w:szCs w:val="22"/>
          <w:lang w:val="fr-CA"/>
        </w:rPr>
        <w:t>solliciteurs.</w:t>
      </w:r>
    </w:p>
    <w:p w14:paraId="370B0039" w14:textId="7E603139" w:rsidR="00761476" w:rsidRPr="005658FB" w:rsidRDefault="002457B4" w:rsidP="002466D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sz w:val="22"/>
          <w:szCs w:val="22"/>
          <w:lang w:val="fr-CA"/>
        </w:rPr>
        <w:t>Recrute</w:t>
      </w:r>
      <w:r w:rsidR="00D27CAD" w:rsidRPr="005658FB">
        <w:rPr>
          <w:rFonts w:ascii="Verdana" w:hAnsi="Verdana" w:cs="ArialMT"/>
          <w:sz w:val="22"/>
          <w:szCs w:val="22"/>
          <w:lang w:val="fr-CA"/>
        </w:rPr>
        <w:t>z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u</w:t>
      </w:r>
      <w:r w:rsidR="00D27CAD" w:rsidRPr="005658FB">
        <w:rPr>
          <w:rFonts w:ascii="Verdana" w:hAnsi="Verdana" w:cs="ArialMT"/>
          <w:sz w:val="22"/>
          <w:szCs w:val="22"/>
          <w:lang w:val="fr-CA"/>
        </w:rPr>
        <w:t xml:space="preserve">n président </w:t>
      </w:r>
      <w:r w:rsidR="003474C8" w:rsidRPr="005658FB">
        <w:rPr>
          <w:rFonts w:ascii="Verdana" w:hAnsi="Verdana" w:cs="ArialMT"/>
          <w:sz w:val="22"/>
          <w:szCs w:val="22"/>
          <w:lang w:val="fr-CA"/>
        </w:rPr>
        <w:t xml:space="preserve">du </w:t>
      </w:r>
      <w:r w:rsidR="00D27CAD" w:rsidRPr="005658FB">
        <w:rPr>
          <w:rFonts w:ascii="Verdana" w:hAnsi="Verdana" w:cs="ArialMT"/>
          <w:sz w:val="22"/>
          <w:szCs w:val="22"/>
          <w:lang w:val="fr-CA"/>
        </w:rPr>
        <w:t>leadership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pour solliciter les donateurs</w:t>
      </w:r>
      <w:r w:rsidR="00D27CAD" w:rsidRPr="005658FB">
        <w:rPr>
          <w:rFonts w:ascii="Verdana" w:hAnsi="Verdana" w:cs="ArialMT"/>
          <w:sz w:val="22"/>
          <w:szCs w:val="22"/>
          <w:lang w:val="fr-CA"/>
        </w:rPr>
        <w:t xml:space="preserve"> en leadership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(plus de 1200 $) et les cadres supérieurs</w:t>
      </w:r>
      <w:r w:rsidR="00D27CAD" w:rsidRPr="005658FB">
        <w:rPr>
          <w:rFonts w:ascii="Verdana" w:hAnsi="Verdana" w:cs="ArialMT"/>
          <w:sz w:val="22"/>
          <w:szCs w:val="22"/>
          <w:lang w:val="fr-CA"/>
        </w:rPr>
        <w:t>.</w:t>
      </w:r>
    </w:p>
    <w:p w14:paraId="7234A521" w14:textId="25A5355B" w:rsidR="004A21FF" w:rsidRPr="005658FB" w:rsidRDefault="004A21FF" w:rsidP="002466D5">
      <w:pPr>
        <w:pStyle w:val="ListParagraph"/>
        <w:jc w:val="both"/>
        <w:rPr>
          <w:rFonts w:ascii="Verdana" w:hAnsi="Verdana" w:cs="ArialMT"/>
          <w:sz w:val="22"/>
          <w:szCs w:val="22"/>
          <w:lang w:val="fr-CA"/>
        </w:rPr>
      </w:pPr>
      <w:bookmarkStart w:id="0" w:name="_GoBack"/>
      <w:bookmarkEnd w:id="0"/>
    </w:p>
    <w:p w14:paraId="3B1951AF" w14:textId="5F03E1D5" w:rsidR="00FF7311" w:rsidRPr="005658FB" w:rsidRDefault="004A00CB" w:rsidP="002466D5">
      <w:pPr>
        <w:jc w:val="both"/>
        <w:rPr>
          <w:lang w:val="fr-CA"/>
        </w:rPr>
      </w:pPr>
      <w:r w:rsidRPr="005658FB">
        <w:rPr>
          <w:rFonts w:ascii="Verdana" w:hAnsi="Verdana" w:cs="MetaOT-Bold"/>
          <w:b/>
          <w:bCs/>
          <w:lang w:val="fr-CA"/>
        </w:rPr>
        <w:t>Formez votre équipe</w:t>
      </w:r>
    </w:p>
    <w:p w14:paraId="555F6EF4" w14:textId="77777777" w:rsidR="00775384" w:rsidRPr="005658FB" w:rsidRDefault="00775384" w:rsidP="002466D5">
      <w:pPr>
        <w:jc w:val="both"/>
        <w:rPr>
          <w:rFonts w:ascii="Verdana" w:hAnsi="Verdana"/>
          <w:lang w:val="fr-CA"/>
        </w:rPr>
      </w:pPr>
    </w:p>
    <w:p w14:paraId="49307250" w14:textId="48AFF5C1" w:rsidR="00FF7311" w:rsidRPr="005658FB" w:rsidRDefault="004A00CB" w:rsidP="002466D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b/>
          <w:bCs/>
          <w:sz w:val="22"/>
          <w:szCs w:val="22"/>
          <w:lang w:val="fr-CA"/>
        </w:rPr>
        <w:t xml:space="preserve">Communiquez avec Melissa Giles au 459-7773 (poste 206) ou à </w:t>
      </w:r>
      <w:hyperlink r:id="rId11">
        <w:r w:rsidRPr="005658FB">
          <w:rPr>
            <w:rStyle w:val="Hyperlink"/>
            <w:rFonts w:ascii="Verdana" w:hAnsi="Verdana" w:cs="ArialMT"/>
            <w:b/>
            <w:bCs/>
            <w:color w:val="auto"/>
            <w:sz w:val="22"/>
            <w:szCs w:val="22"/>
            <w:lang w:val="fr-CA"/>
          </w:rPr>
          <w:t>melissa@unitedwaycentral.com</w:t>
        </w:r>
      </w:hyperlink>
      <w:r w:rsidRPr="005658FB">
        <w:rPr>
          <w:rFonts w:ascii="Verdana" w:hAnsi="Verdana" w:cs="ArialMT"/>
          <w:b/>
          <w:bCs/>
          <w:sz w:val="22"/>
          <w:szCs w:val="22"/>
          <w:lang w:val="fr-CA"/>
        </w:rPr>
        <w:t xml:space="preserve"> pour</w:t>
      </w:r>
      <w:r w:rsidRPr="005658FB">
        <w:rPr>
          <w:lang w:val="fr-CA"/>
        </w:rPr>
        <w:t xml:space="preserve"> </w:t>
      </w:r>
      <w:r w:rsidRPr="005658FB">
        <w:rPr>
          <w:rFonts w:ascii="Verdana" w:hAnsi="Verdana" w:cs="ArialMT"/>
          <w:b/>
          <w:bCs/>
          <w:sz w:val="22"/>
          <w:szCs w:val="22"/>
          <w:lang w:val="fr-CA"/>
        </w:rPr>
        <w:t xml:space="preserve">accéder à </w:t>
      </w:r>
      <w:r w:rsidR="00E15227" w:rsidRPr="005658FB">
        <w:rPr>
          <w:rFonts w:ascii="Verdana" w:hAnsi="Verdana" w:cs="ArialMT"/>
          <w:b/>
          <w:bCs/>
          <w:sz w:val="22"/>
          <w:szCs w:val="22"/>
          <w:lang w:val="fr-CA"/>
        </w:rPr>
        <w:t>la</w:t>
      </w:r>
      <w:r w:rsidRPr="005658FB">
        <w:rPr>
          <w:rFonts w:ascii="Verdana" w:hAnsi="Verdana" w:cs="ArialMT"/>
          <w:b/>
          <w:bCs/>
          <w:sz w:val="22"/>
          <w:szCs w:val="22"/>
          <w:lang w:val="fr-CA"/>
        </w:rPr>
        <w:t xml:space="preserve"> séance de formation virtuelle des solliciteurs.</w:t>
      </w:r>
    </w:p>
    <w:p w14:paraId="782DF969" w14:textId="77777777" w:rsidR="00645914" w:rsidRPr="005658FB" w:rsidRDefault="00645914" w:rsidP="002466D5">
      <w:pPr>
        <w:jc w:val="both"/>
        <w:rPr>
          <w:rFonts w:ascii="Verdana" w:hAnsi="Verdana"/>
          <w:b/>
          <w:lang w:val="fr-CA"/>
        </w:rPr>
      </w:pPr>
    </w:p>
    <w:p w14:paraId="69D2C642" w14:textId="69CC3715" w:rsidR="00FF7311" w:rsidRPr="005658FB" w:rsidRDefault="004A00CB" w:rsidP="002466D5">
      <w:pPr>
        <w:jc w:val="both"/>
        <w:rPr>
          <w:lang w:val="fr-CA"/>
        </w:rPr>
      </w:pPr>
      <w:r w:rsidRPr="005658FB">
        <w:rPr>
          <w:rFonts w:ascii="Verdana" w:hAnsi="Verdana"/>
          <w:b/>
          <w:lang w:val="fr-CA"/>
        </w:rPr>
        <w:t>Lancement – sollicitation et soutien en milieu de travail</w:t>
      </w:r>
    </w:p>
    <w:p w14:paraId="311318CB" w14:textId="77777777" w:rsidR="00DD4DC3" w:rsidRPr="005658FB" w:rsidRDefault="00DD4DC3" w:rsidP="002466D5">
      <w:pPr>
        <w:jc w:val="both"/>
        <w:rPr>
          <w:rFonts w:ascii="Verdana" w:hAnsi="Verdana"/>
          <w:b/>
          <w:lang w:val="fr-CA"/>
        </w:rPr>
      </w:pPr>
    </w:p>
    <w:p w14:paraId="560CCA16" w14:textId="7C76D71D" w:rsidR="006A19C7" w:rsidRPr="005658FB" w:rsidRDefault="004A00CB" w:rsidP="002466D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sz w:val="22"/>
          <w:szCs w:val="22"/>
          <w:lang w:val="fr-CA"/>
        </w:rPr>
        <w:t xml:space="preserve">Veiller à ce que les cadres supérieurs soient présents lors du lancement virtuel, </w:t>
      </w:r>
      <w:r w:rsidR="006745C8" w:rsidRPr="005658FB">
        <w:rPr>
          <w:rFonts w:ascii="Verdana" w:hAnsi="Verdana" w:cs="ArialMT"/>
          <w:sz w:val="22"/>
          <w:szCs w:val="22"/>
          <w:lang w:val="fr-CA"/>
        </w:rPr>
        <w:t>participent à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la campagne et </w:t>
      </w:r>
      <w:r w:rsidR="006745C8" w:rsidRPr="005658FB">
        <w:rPr>
          <w:rFonts w:ascii="Verdana" w:hAnsi="Verdana" w:cs="ArialMT"/>
          <w:sz w:val="22"/>
          <w:szCs w:val="22"/>
          <w:lang w:val="fr-CA"/>
        </w:rPr>
        <w:t>fournissent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un soutien visible</w:t>
      </w:r>
      <w:r w:rsidR="006745C8" w:rsidRPr="005658FB">
        <w:rPr>
          <w:rFonts w:ascii="Verdana" w:hAnsi="Verdana" w:cs="ArialMT"/>
          <w:sz w:val="22"/>
          <w:szCs w:val="22"/>
          <w:lang w:val="fr-CA"/>
        </w:rPr>
        <w:t>,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notamment en accordant suffisamment de temps aux bénévoles pour travailler sur la campagne</w:t>
      </w:r>
      <w:r w:rsidR="006745C8" w:rsidRPr="005658FB">
        <w:rPr>
          <w:rFonts w:ascii="Verdana" w:hAnsi="Verdana" w:cs="ArialMT"/>
          <w:sz w:val="22"/>
          <w:szCs w:val="22"/>
          <w:lang w:val="fr-CA"/>
        </w:rPr>
        <w:t>.</w:t>
      </w:r>
    </w:p>
    <w:p w14:paraId="43B18E5A" w14:textId="49007339" w:rsidR="006A19C7" w:rsidRPr="005658FB" w:rsidRDefault="004A00CB" w:rsidP="002466D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bCs/>
          <w:sz w:val="22"/>
          <w:szCs w:val="22"/>
          <w:lang w:val="fr-CA"/>
        </w:rPr>
        <w:t xml:space="preserve">Communiquez avec Melissa Giles (459-7773 [poste 206] ou </w:t>
      </w:r>
      <w:hyperlink r:id="rId12">
        <w:r w:rsidRPr="006D7F23">
          <w:rPr>
            <w:rStyle w:val="Hyperlink"/>
            <w:rFonts w:ascii="Verdana" w:hAnsi="Verdana" w:cs="ArialMT"/>
            <w:bCs/>
            <w:color w:val="auto"/>
            <w:sz w:val="22"/>
            <w:szCs w:val="22"/>
            <w:lang w:val="fr-CA"/>
          </w:rPr>
          <w:t>melissa@unitedwaycentral.com</w:t>
        </w:r>
      </w:hyperlink>
      <w:r w:rsidRPr="006D7F23">
        <w:rPr>
          <w:rFonts w:ascii="Verdana" w:hAnsi="Verdana" w:cs="ArialMT"/>
          <w:bCs/>
          <w:sz w:val="22"/>
          <w:szCs w:val="22"/>
          <w:lang w:val="fr-CA"/>
        </w:rPr>
        <w:t xml:space="preserve">) </w:t>
      </w:r>
      <w:r w:rsidR="006745C8" w:rsidRPr="006D7F23">
        <w:rPr>
          <w:rFonts w:ascii="Verdana" w:hAnsi="Verdana" w:cs="ArialMT"/>
          <w:bCs/>
          <w:sz w:val="22"/>
          <w:szCs w:val="22"/>
          <w:lang w:val="fr-CA"/>
        </w:rPr>
        <w:t>afin</w:t>
      </w:r>
      <w:r w:rsidR="006745C8" w:rsidRPr="005658FB">
        <w:rPr>
          <w:rFonts w:ascii="Verdana" w:hAnsi="Verdana" w:cs="ArialMT"/>
          <w:bCs/>
          <w:sz w:val="22"/>
          <w:szCs w:val="22"/>
          <w:lang w:val="fr-CA"/>
        </w:rPr>
        <w:t xml:space="preserve"> d’</w:t>
      </w:r>
      <w:r w:rsidRPr="005658FB">
        <w:rPr>
          <w:rFonts w:ascii="Verdana" w:hAnsi="Verdana" w:cs="ArialMT"/>
          <w:bCs/>
          <w:sz w:val="22"/>
          <w:szCs w:val="22"/>
          <w:lang w:val="fr-CA"/>
        </w:rPr>
        <w:t xml:space="preserve">organiser un exposé virtuel pour </w:t>
      </w:r>
      <w:r w:rsidR="006745C8" w:rsidRPr="005658FB">
        <w:rPr>
          <w:rFonts w:ascii="Verdana" w:hAnsi="Verdana" w:cs="ArialMT"/>
          <w:bCs/>
          <w:sz w:val="22"/>
          <w:szCs w:val="22"/>
          <w:lang w:val="fr-CA"/>
        </w:rPr>
        <w:t>le</w:t>
      </w:r>
      <w:r w:rsidRPr="005658FB">
        <w:rPr>
          <w:rFonts w:ascii="Verdana" w:hAnsi="Verdana" w:cs="ArialMT"/>
          <w:bCs/>
          <w:sz w:val="22"/>
          <w:szCs w:val="22"/>
          <w:lang w:val="fr-CA"/>
        </w:rPr>
        <w:t xml:space="preserve"> lancement</w:t>
      </w:r>
      <w:r w:rsidR="006745C8" w:rsidRPr="005658FB">
        <w:rPr>
          <w:rFonts w:ascii="Verdana" w:hAnsi="Verdana" w:cs="ArialMT"/>
          <w:bCs/>
          <w:sz w:val="22"/>
          <w:szCs w:val="22"/>
          <w:lang w:val="fr-CA"/>
        </w:rPr>
        <w:t>.</w:t>
      </w:r>
    </w:p>
    <w:p w14:paraId="0DAEDCCE" w14:textId="485C9EF8" w:rsidR="006A19C7" w:rsidRPr="005658FB" w:rsidRDefault="006745C8" w:rsidP="002466D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sz w:val="22"/>
          <w:szCs w:val="22"/>
          <w:lang w:val="fr-CA"/>
        </w:rPr>
        <w:t>Encouragez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 vos collègues à faire </w:t>
      </w:r>
      <w:r w:rsidRPr="005658FB">
        <w:rPr>
          <w:rFonts w:ascii="Verdana" w:hAnsi="Verdana" w:cs="ArialMT"/>
          <w:sz w:val="22"/>
          <w:szCs w:val="22"/>
          <w:lang w:val="fr-CA"/>
        </w:rPr>
        <w:t>un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 don en organisant 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un 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>lancement virtuel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en grand groupe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>.</w:t>
      </w:r>
      <w:r w:rsidR="002F6B6A"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>Si ce n</w:t>
      </w:r>
      <w:r w:rsidR="00E738EE" w:rsidRPr="005658FB">
        <w:rPr>
          <w:rFonts w:ascii="Verdana" w:hAnsi="Verdana" w:cs="ArialMT"/>
          <w:sz w:val="22"/>
          <w:szCs w:val="22"/>
          <w:lang w:val="fr-CA"/>
        </w:rPr>
        <w:t>’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>est pas possible, utilise</w:t>
      </w:r>
      <w:r w:rsidR="00547805" w:rsidRPr="005658FB">
        <w:rPr>
          <w:rFonts w:ascii="Verdana" w:hAnsi="Verdana" w:cs="ArialMT"/>
          <w:sz w:val="22"/>
          <w:szCs w:val="22"/>
          <w:lang w:val="fr-CA"/>
        </w:rPr>
        <w:t>z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 les réunions existantes pour organiser des </w:t>
      </w:r>
      <w:r w:rsidR="0046633D" w:rsidRPr="005658FB">
        <w:rPr>
          <w:rFonts w:ascii="Verdana" w:hAnsi="Verdana" w:cs="ArialMT"/>
          <w:sz w:val="22"/>
          <w:szCs w:val="22"/>
          <w:lang w:val="fr-CA"/>
        </w:rPr>
        <w:t xml:space="preserve">petits lancements 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dans chaque </w:t>
      </w:r>
      <w:r w:rsidR="0046633D" w:rsidRPr="005658FB">
        <w:rPr>
          <w:rFonts w:ascii="Verdana" w:hAnsi="Verdana" w:cs="ArialMT"/>
          <w:sz w:val="22"/>
          <w:szCs w:val="22"/>
          <w:lang w:val="fr-CA"/>
        </w:rPr>
        <w:t>direction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 et </w:t>
      </w:r>
      <w:r w:rsidR="0046633D" w:rsidRPr="005658FB">
        <w:rPr>
          <w:rFonts w:ascii="Verdana" w:hAnsi="Verdana" w:cs="ArialMT"/>
          <w:sz w:val="22"/>
          <w:szCs w:val="22"/>
          <w:lang w:val="fr-CA"/>
        </w:rPr>
        <w:t>ministère.</w:t>
      </w:r>
    </w:p>
    <w:p w14:paraId="0859709B" w14:textId="6BF454B7" w:rsidR="00C30264" w:rsidRPr="005658FB" w:rsidRDefault="0046633D" w:rsidP="002466D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sz w:val="22"/>
          <w:szCs w:val="22"/>
          <w:lang w:val="fr-CA"/>
        </w:rPr>
        <w:t>Effectuez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  <w:r w:rsidRPr="005658FB">
        <w:rPr>
          <w:rFonts w:ascii="Verdana" w:hAnsi="Verdana" w:cs="ArialMT"/>
          <w:sz w:val="22"/>
          <w:szCs w:val="22"/>
          <w:lang w:val="fr-CA"/>
        </w:rPr>
        <w:t>le lancement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  <w:r w:rsidR="004A00CB" w:rsidRPr="005658FB">
        <w:rPr>
          <w:rFonts w:ascii="Verdana" w:hAnsi="Verdana" w:cs="ArialMT"/>
          <w:b/>
          <w:sz w:val="22"/>
          <w:szCs w:val="22"/>
          <w:lang w:val="fr-CA"/>
        </w:rPr>
        <w:t>AVANT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 tout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e activité 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>prévu</w:t>
      </w:r>
      <w:r w:rsidRPr="005658FB">
        <w:rPr>
          <w:rFonts w:ascii="Verdana" w:hAnsi="Verdana" w:cs="ArialMT"/>
          <w:sz w:val="22"/>
          <w:szCs w:val="22"/>
          <w:lang w:val="fr-CA"/>
        </w:rPr>
        <w:t>e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 pour </w:t>
      </w:r>
      <w:r w:rsidRPr="005658FB">
        <w:rPr>
          <w:rFonts w:ascii="Verdana" w:hAnsi="Verdana" w:cs="ArialMT"/>
          <w:sz w:val="22"/>
          <w:szCs w:val="22"/>
          <w:lang w:val="fr-CA"/>
        </w:rPr>
        <w:t>obtenir le meilleur rendement possible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 – 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sollicitez 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>d</w:t>
      </w:r>
      <w:r w:rsidR="00E738EE" w:rsidRPr="005658FB">
        <w:rPr>
          <w:rFonts w:ascii="Verdana" w:hAnsi="Verdana" w:cs="ArialMT"/>
          <w:sz w:val="22"/>
          <w:szCs w:val="22"/>
          <w:lang w:val="fr-CA"/>
        </w:rPr>
        <w:t>’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abord, </w:t>
      </w:r>
      <w:r w:rsidRPr="005658FB">
        <w:rPr>
          <w:rFonts w:ascii="Verdana" w:hAnsi="Verdana" w:cs="ArialMT"/>
          <w:sz w:val="22"/>
          <w:szCs w:val="22"/>
          <w:lang w:val="fr-CA"/>
        </w:rPr>
        <w:t>organisez des activités après.</w:t>
      </w:r>
    </w:p>
    <w:p w14:paraId="6A418C66" w14:textId="77777777" w:rsidR="00FD7DE4" w:rsidRPr="005658FB" w:rsidRDefault="00FD7DE4" w:rsidP="002466D5">
      <w:pPr>
        <w:autoSpaceDE w:val="0"/>
        <w:autoSpaceDN w:val="0"/>
        <w:adjustRightInd w:val="0"/>
        <w:jc w:val="both"/>
        <w:rPr>
          <w:rFonts w:ascii="Verdana" w:hAnsi="Verdana" w:cs="ArialMT"/>
          <w:b/>
          <w:lang w:val="fr-CA"/>
        </w:rPr>
      </w:pPr>
    </w:p>
    <w:p w14:paraId="6FB417B1" w14:textId="3078E678" w:rsidR="002F1FB0" w:rsidRPr="005658FB" w:rsidRDefault="00B95160" w:rsidP="002466D5">
      <w:p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b/>
          <w:lang w:val="fr-CA"/>
        </w:rPr>
        <w:t>Sollicitez</w:t>
      </w:r>
    </w:p>
    <w:p w14:paraId="6AFDDE0E" w14:textId="77777777" w:rsidR="002F1FB0" w:rsidRPr="005658FB" w:rsidRDefault="002F1FB0" w:rsidP="002466D5">
      <w:pPr>
        <w:autoSpaceDE w:val="0"/>
        <w:autoSpaceDN w:val="0"/>
        <w:adjustRightInd w:val="0"/>
        <w:jc w:val="both"/>
        <w:rPr>
          <w:rFonts w:ascii="Verdana" w:hAnsi="Verdana" w:cs="ArialMT"/>
          <w:b/>
          <w:lang w:val="fr-CA"/>
        </w:rPr>
      </w:pPr>
    </w:p>
    <w:p w14:paraId="283CA990" w14:textId="525ACA22" w:rsidR="00C30264" w:rsidRPr="005658FB" w:rsidRDefault="004A00CB" w:rsidP="002466D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b/>
          <w:sz w:val="22"/>
          <w:szCs w:val="22"/>
          <w:lang w:val="fr-CA"/>
        </w:rPr>
        <w:t>Assurez-vous que tou</w:t>
      </w:r>
      <w:r w:rsidR="007E1815" w:rsidRPr="005658FB">
        <w:rPr>
          <w:rFonts w:ascii="Verdana" w:hAnsi="Verdana" w:cs="ArialMT"/>
          <w:b/>
          <w:sz w:val="22"/>
          <w:szCs w:val="22"/>
          <w:lang w:val="fr-CA"/>
        </w:rPr>
        <w:t xml:space="preserve">t le personnel est </w:t>
      </w:r>
      <w:r w:rsidRPr="005658FB">
        <w:rPr>
          <w:rFonts w:ascii="Verdana" w:hAnsi="Verdana" w:cs="ArialMT"/>
          <w:b/>
          <w:sz w:val="22"/>
          <w:szCs w:val="22"/>
          <w:lang w:val="fr-CA"/>
        </w:rPr>
        <w:t>inclu</w:t>
      </w:r>
      <w:r w:rsidR="007E1815" w:rsidRPr="005658FB">
        <w:rPr>
          <w:rFonts w:ascii="Verdana" w:hAnsi="Verdana" w:cs="ArialMT"/>
          <w:b/>
          <w:sz w:val="22"/>
          <w:szCs w:val="22"/>
          <w:lang w:val="fr-CA"/>
        </w:rPr>
        <w:t>s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dans votre campagne (</w:t>
      </w:r>
      <w:r w:rsidR="000763A5" w:rsidRPr="005658FB">
        <w:rPr>
          <w:rFonts w:ascii="Verdana" w:hAnsi="Verdana" w:cs="ArialMT"/>
          <w:sz w:val="22"/>
          <w:szCs w:val="22"/>
          <w:lang w:val="fr-CA"/>
        </w:rPr>
        <w:t>nouveaux employés</w:t>
      </w:r>
      <w:r w:rsidR="009428CA" w:rsidRPr="005658FB">
        <w:rPr>
          <w:rFonts w:ascii="Verdana" w:hAnsi="Verdana" w:cs="ArialMT"/>
          <w:sz w:val="22"/>
          <w:szCs w:val="22"/>
          <w:lang w:val="fr-CA"/>
        </w:rPr>
        <w:t xml:space="preserve">, </w:t>
      </w:r>
      <w:r w:rsidR="00D51201" w:rsidRPr="005658FB">
        <w:rPr>
          <w:rFonts w:ascii="Verdana" w:hAnsi="Verdana" w:cs="ArialMT"/>
          <w:sz w:val="22"/>
          <w:szCs w:val="22"/>
          <w:lang w:val="fr-CA"/>
        </w:rPr>
        <w:t>travailleurs</w:t>
      </w:r>
      <w:r w:rsidR="009428CA" w:rsidRPr="005658FB">
        <w:rPr>
          <w:rFonts w:ascii="Verdana" w:hAnsi="Verdana" w:cs="ArialMT"/>
          <w:sz w:val="22"/>
          <w:szCs w:val="22"/>
          <w:lang w:val="fr-CA"/>
        </w:rPr>
        <w:t xml:space="preserve"> à </w:t>
      </w:r>
      <w:r w:rsidRPr="005658FB">
        <w:rPr>
          <w:rFonts w:ascii="Verdana" w:hAnsi="Verdana" w:cs="ArialMT"/>
          <w:sz w:val="22"/>
          <w:szCs w:val="22"/>
          <w:lang w:val="fr-CA"/>
        </w:rPr>
        <w:t>temps partiel</w:t>
      </w:r>
      <w:r w:rsidR="009428CA" w:rsidRPr="005658FB">
        <w:rPr>
          <w:rFonts w:ascii="Verdana" w:hAnsi="Verdana" w:cs="ArialMT"/>
          <w:sz w:val="22"/>
          <w:szCs w:val="22"/>
          <w:lang w:val="fr-CA"/>
        </w:rPr>
        <w:t xml:space="preserve"> et </w:t>
      </w:r>
      <w:r w:rsidR="007F3C95" w:rsidRPr="005658FB">
        <w:rPr>
          <w:rFonts w:ascii="Verdana" w:hAnsi="Verdana" w:cs="ArialMT"/>
          <w:sz w:val="22"/>
          <w:szCs w:val="22"/>
          <w:lang w:val="fr-CA"/>
        </w:rPr>
        <w:t>les personnes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  <w:r w:rsidR="009428CA" w:rsidRPr="005658FB">
        <w:rPr>
          <w:rFonts w:ascii="Verdana" w:hAnsi="Verdana" w:cs="ArialMT"/>
          <w:sz w:val="22"/>
          <w:szCs w:val="22"/>
          <w:lang w:val="fr-CA"/>
        </w:rPr>
        <w:t xml:space="preserve">en 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congé, </w:t>
      </w:r>
      <w:r w:rsidR="009428CA" w:rsidRPr="005658FB">
        <w:rPr>
          <w:rFonts w:ascii="Verdana" w:hAnsi="Verdana" w:cs="ArialMT"/>
          <w:sz w:val="22"/>
          <w:szCs w:val="22"/>
          <w:lang w:val="fr-CA"/>
        </w:rPr>
        <w:t xml:space="preserve">en 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vacances, </w:t>
      </w:r>
      <w:r w:rsidR="009428CA" w:rsidRPr="005658FB">
        <w:rPr>
          <w:rFonts w:ascii="Verdana" w:hAnsi="Verdana" w:cs="ArialMT"/>
          <w:sz w:val="22"/>
          <w:szCs w:val="22"/>
          <w:lang w:val="fr-CA"/>
        </w:rPr>
        <w:t xml:space="preserve">en </w:t>
      </w:r>
      <w:r w:rsidRPr="005658FB">
        <w:rPr>
          <w:rFonts w:ascii="Verdana" w:hAnsi="Verdana" w:cs="ArialMT"/>
          <w:sz w:val="22"/>
          <w:szCs w:val="22"/>
          <w:lang w:val="fr-CA"/>
        </w:rPr>
        <w:t>congé parental</w:t>
      </w:r>
      <w:r w:rsidR="009428CA" w:rsidRPr="005658FB">
        <w:rPr>
          <w:rFonts w:ascii="Verdana" w:hAnsi="Verdana" w:cs="ArialMT"/>
          <w:sz w:val="22"/>
          <w:szCs w:val="22"/>
          <w:lang w:val="fr-CA"/>
        </w:rPr>
        <w:t xml:space="preserve"> ou de </w:t>
      </w:r>
      <w:r w:rsidRPr="005658FB">
        <w:rPr>
          <w:rFonts w:ascii="Verdana" w:hAnsi="Verdana" w:cs="ArialMT"/>
          <w:sz w:val="22"/>
          <w:szCs w:val="22"/>
          <w:lang w:val="fr-CA"/>
        </w:rPr>
        <w:t>maternité)</w:t>
      </w:r>
      <w:r w:rsidR="009428CA" w:rsidRPr="005658FB">
        <w:rPr>
          <w:rFonts w:ascii="Verdana" w:hAnsi="Verdana" w:cs="ArialMT"/>
          <w:sz w:val="22"/>
          <w:szCs w:val="22"/>
          <w:lang w:val="fr-CA"/>
        </w:rPr>
        <w:t>.</w:t>
      </w:r>
    </w:p>
    <w:p w14:paraId="3A41B122" w14:textId="5E151D71" w:rsidR="00C30264" w:rsidRPr="005658FB" w:rsidRDefault="009428CA" w:rsidP="002466D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sz w:val="22"/>
          <w:szCs w:val="22"/>
          <w:lang w:val="fr-CA"/>
        </w:rPr>
        <w:t>Faites en sorte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 que les solliciteurs envoient les formulaires </w:t>
      </w:r>
      <w:r w:rsidRPr="005658FB">
        <w:rPr>
          <w:rFonts w:ascii="Verdana" w:hAnsi="Verdana" w:cs="ArialMT"/>
          <w:sz w:val="22"/>
          <w:szCs w:val="22"/>
          <w:lang w:val="fr-CA"/>
        </w:rPr>
        <w:t>de don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 en ligne immédiatement après le </w:t>
      </w:r>
      <w:r w:rsidRPr="005658FB">
        <w:rPr>
          <w:rFonts w:ascii="Verdana" w:hAnsi="Verdana" w:cs="ArialMT"/>
          <w:sz w:val="22"/>
          <w:szCs w:val="22"/>
          <w:lang w:val="fr-CA"/>
        </w:rPr>
        <w:t>lancement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 et fixez une date 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d’échéance 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prédéterminée pour </w:t>
      </w:r>
      <w:r w:rsidR="00004D5C" w:rsidRPr="005658FB">
        <w:rPr>
          <w:rFonts w:ascii="Verdana" w:hAnsi="Verdana" w:cs="ArialMT"/>
          <w:sz w:val="22"/>
          <w:szCs w:val="22"/>
          <w:lang w:val="fr-CA"/>
        </w:rPr>
        <w:t xml:space="preserve">les </w:t>
      </w:r>
      <w:r w:rsidRPr="005658FB">
        <w:rPr>
          <w:rFonts w:ascii="Verdana" w:hAnsi="Verdana" w:cs="ArialMT"/>
          <w:sz w:val="22"/>
          <w:szCs w:val="22"/>
          <w:lang w:val="fr-CA"/>
        </w:rPr>
        <w:t>remplir.</w:t>
      </w:r>
      <w:r w:rsidR="618223CF"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Si vous utilisez des copies papier, fixez également une date </w:t>
      </w:r>
      <w:r w:rsidR="00004D5C" w:rsidRPr="005658FB">
        <w:rPr>
          <w:rFonts w:ascii="Verdana" w:hAnsi="Verdana" w:cs="ArialMT"/>
          <w:sz w:val="22"/>
          <w:szCs w:val="22"/>
          <w:lang w:val="fr-CA"/>
        </w:rPr>
        <w:t>de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 retour </w:t>
      </w:r>
      <w:r w:rsidR="00DC208B" w:rsidRPr="005658FB">
        <w:rPr>
          <w:rFonts w:ascii="Verdana" w:hAnsi="Verdana" w:cs="ArialMT"/>
          <w:sz w:val="22"/>
          <w:szCs w:val="22"/>
          <w:lang w:val="fr-CA"/>
        </w:rPr>
        <w:t>dans ce cas aussi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>.</w:t>
      </w:r>
      <w:r w:rsidR="618223CF"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</w:p>
    <w:p w14:paraId="05354B8F" w14:textId="4485231A" w:rsidR="002F1FB0" w:rsidRPr="005658FB" w:rsidRDefault="00004D5C" w:rsidP="002466D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sz w:val="22"/>
          <w:szCs w:val="22"/>
          <w:lang w:val="fr-CA"/>
        </w:rPr>
        <w:t>Assurez-vous que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 la retenue </w:t>
      </w:r>
      <w:r w:rsidRPr="005658FB">
        <w:rPr>
          <w:rFonts w:ascii="Verdana" w:hAnsi="Verdana" w:cs="ArialMT"/>
          <w:sz w:val="22"/>
          <w:szCs w:val="22"/>
          <w:lang w:val="fr-CA"/>
        </w:rPr>
        <w:t>sur la paie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  <w:r w:rsidR="007615BA" w:rsidRPr="005658FB">
        <w:rPr>
          <w:rFonts w:ascii="Verdana" w:hAnsi="Verdana" w:cs="ArialMT"/>
          <w:sz w:val="22"/>
          <w:szCs w:val="22"/>
          <w:lang w:val="fr-CA"/>
        </w:rPr>
        <w:t>est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 présentée comme le moyen le plus simple et le plus pratique de </w:t>
      </w:r>
      <w:r w:rsidRPr="005658FB">
        <w:rPr>
          <w:rFonts w:ascii="Verdana" w:hAnsi="Verdana" w:cs="ArialMT"/>
          <w:sz w:val="22"/>
          <w:szCs w:val="22"/>
          <w:lang w:val="fr-CA"/>
        </w:rPr>
        <w:t>faire un don.</w:t>
      </w:r>
    </w:p>
    <w:p w14:paraId="68A05722" w14:textId="21135056" w:rsidR="002F1FB0" w:rsidRPr="005658FB" w:rsidRDefault="00B95160" w:rsidP="002466D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sz w:val="22"/>
          <w:szCs w:val="22"/>
          <w:lang w:val="fr-CA"/>
        </w:rPr>
        <w:t xml:space="preserve">Sollicitez </w:t>
      </w:r>
      <w:r w:rsidR="00063CC1" w:rsidRPr="005658FB">
        <w:rPr>
          <w:rFonts w:ascii="Verdana" w:hAnsi="Verdana" w:cs="ArialMT"/>
          <w:sz w:val="22"/>
          <w:szCs w:val="22"/>
          <w:lang w:val="fr-CA"/>
        </w:rPr>
        <w:t xml:space="preserve">de façon 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>individuelle, e</w:t>
      </w:r>
      <w:r w:rsidR="00063CC1" w:rsidRPr="005658FB">
        <w:rPr>
          <w:rFonts w:ascii="Verdana" w:hAnsi="Verdana" w:cs="ArialMT"/>
          <w:sz w:val="22"/>
          <w:szCs w:val="22"/>
          <w:lang w:val="fr-CA"/>
        </w:rPr>
        <w:t>ntre pairs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, par </w:t>
      </w:r>
      <w:r w:rsidR="00063CC1" w:rsidRPr="005658FB">
        <w:rPr>
          <w:rFonts w:ascii="Verdana" w:hAnsi="Verdana" w:cs="ArialMT"/>
          <w:sz w:val="22"/>
          <w:szCs w:val="22"/>
          <w:lang w:val="fr-CA"/>
        </w:rPr>
        <w:t>courriel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 ou </w:t>
      </w:r>
      <w:r w:rsidR="00063CC1" w:rsidRPr="005658FB">
        <w:rPr>
          <w:rFonts w:ascii="Verdana" w:hAnsi="Verdana" w:cs="ArialMT"/>
          <w:sz w:val="22"/>
          <w:szCs w:val="22"/>
          <w:lang w:val="fr-CA"/>
        </w:rPr>
        <w:t>au cours des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 réunions virtuelles.</w:t>
      </w:r>
      <w:r w:rsidR="00524E66"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>N</w:t>
      </w:r>
      <w:r w:rsidR="00E738EE" w:rsidRPr="005658FB">
        <w:rPr>
          <w:rFonts w:ascii="Verdana" w:hAnsi="Verdana" w:cs="ArialMT"/>
          <w:sz w:val="22"/>
          <w:szCs w:val="22"/>
          <w:lang w:val="fr-CA"/>
        </w:rPr>
        <w:t>’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oubliez pas de faire un suivi auprès </w:t>
      </w:r>
      <w:r w:rsidR="00063CC1" w:rsidRPr="005658FB">
        <w:rPr>
          <w:rFonts w:ascii="Verdana" w:hAnsi="Verdana" w:cs="ArialMT"/>
          <w:sz w:val="22"/>
          <w:szCs w:val="22"/>
          <w:lang w:val="fr-CA"/>
        </w:rPr>
        <w:t>des personnes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 qui n</w:t>
      </w:r>
      <w:r w:rsidR="00E738EE" w:rsidRPr="005658FB">
        <w:rPr>
          <w:rFonts w:ascii="Verdana" w:hAnsi="Verdana" w:cs="ArialMT"/>
          <w:sz w:val="22"/>
          <w:szCs w:val="22"/>
          <w:lang w:val="fr-CA"/>
        </w:rPr>
        <w:t>’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ont pas </w:t>
      </w:r>
      <w:r w:rsidR="007615BA" w:rsidRPr="005658FB">
        <w:rPr>
          <w:rFonts w:ascii="Verdana" w:hAnsi="Verdana" w:cs="ArialMT"/>
          <w:sz w:val="22"/>
          <w:szCs w:val="22"/>
          <w:lang w:val="fr-CA"/>
        </w:rPr>
        <w:t>rendu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 leur formulaire</w:t>
      </w:r>
      <w:r w:rsidR="00063CC1" w:rsidRPr="005658FB">
        <w:rPr>
          <w:rFonts w:ascii="Verdana" w:hAnsi="Verdana" w:cs="ArialMT"/>
          <w:sz w:val="22"/>
          <w:szCs w:val="22"/>
          <w:lang w:val="fr-CA"/>
        </w:rPr>
        <w:t>.</w:t>
      </w:r>
    </w:p>
    <w:p w14:paraId="6A3B974E" w14:textId="64680B04" w:rsidR="002F1FB0" w:rsidRPr="005658FB" w:rsidRDefault="004A00CB" w:rsidP="002466D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sz w:val="22"/>
          <w:szCs w:val="22"/>
          <w:lang w:val="fr-CA"/>
        </w:rPr>
        <w:lastRenderedPageBreak/>
        <w:t xml:space="preserve">Des tirages </w:t>
      </w:r>
      <w:r w:rsidR="00063CC1" w:rsidRPr="005658FB">
        <w:rPr>
          <w:rFonts w:ascii="Verdana" w:hAnsi="Verdana" w:cs="ArialMT"/>
          <w:sz w:val="22"/>
          <w:szCs w:val="22"/>
          <w:lang w:val="fr-CA"/>
        </w:rPr>
        <w:t>incitatifs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pour tout le personnel encouragent le retour rapide des formulaires</w:t>
      </w:r>
      <w:r w:rsidR="00063CC1" w:rsidRPr="005658FB">
        <w:rPr>
          <w:rFonts w:ascii="Verdana" w:hAnsi="Verdana" w:cs="ArialMT"/>
          <w:sz w:val="22"/>
          <w:szCs w:val="22"/>
          <w:lang w:val="fr-CA"/>
        </w:rPr>
        <w:t>.</w:t>
      </w:r>
      <w:r w:rsidR="002F6B6A"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</w:p>
    <w:p w14:paraId="0B287104" w14:textId="79084B1E" w:rsidR="002F1FB0" w:rsidRPr="005658FB" w:rsidRDefault="004A00CB" w:rsidP="002466D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sz w:val="22"/>
          <w:szCs w:val="22"/>
          <w:lang w:val="fr-CA"/>
        </w:rPr>
        <w:t xml:space="preserve">Si vous utilisez des formulaires </w:t>
      </w:r>
      <w:r w:rsidR="00A50D3E" w:rsidRPr="005658FB">
        <w:rPr>
          <w:rFonts w:ascii="Verdana" w:hAnsi="Verdana" w:cs="ArialMT"/>
          <w:sz w:val="22"/>
          <w:szCs w:val="22"/>
          <w:lang w:val="fr-CA"/>
        </w:rPr>
        <w:t>de don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  <w:r w:rsidR="00DC208B" w:rsidRPr="005658FB">
        <w:rPr>
          <w:rFonts w:ascii="Verdana" w:hAnsi="Verdana" w:cs="ArialMT"/>
          <w:sz w:val="22"/>
          <w:szCs w:val="22"/>
          <w:lang w:val="fr-CA"/>
        </w:rPr>
        <w:t xml:space="preserve">en format 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papier, </w:t>
      </w:r>
      <w:r w:rsidR="00B95160" w:rsidRPr="005658FB">
        <w:rPr>
          <w:rFonts w:ascii="Verdana" w:hAnsi="Verdana" w:cs="ArialMT"/>
          <w:sz w:val="22"/>
          <w:szCs w:val="22"/>
          <w:lang w:val="fr-CA"/>
        </w:rPr>
        <w:t>envoyez-l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es au fur et à mesure </w:t>
      </w:r>
      <w:r w:rsidR="00B95160" w:rsidRPr="005658FB">
        <w:rPr>
          <w:rFonts w:ascii="Verdana" w:hAnsi="Verdana" w:cs="ArialMT"/>
          <w:sz w:val="22"/>
          <w:szCs w:val="22"/>
          <w:lang w:val="fr-CA"/>
        </w:rPr>
        <w:t>que vous les recevez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au bureau de Centraide</w:t>
      </w:r>
      <w:r w:rsidR="00B95160" w:rsidRPr="005658FB">
        <w:rPr>
          <w:rFonts w:ascii="Verdana" w:hAnsi="Verdana" w:cs="ArialMT"/>
          <w:sz w:val="22"/>
          <w:szCs w:val="22"/>
          <w:lang w:val="fr-CA"/>
        </w:rPr>
        <w:t>.</w:t>
      </w:r>
    </w:p>
    <w:p w14:paraId="29846C96" w14:textId="2EE8C78A" w:rsidR="00950258" w:rsidRPr="005658FB" w:rsidRDefault="007615BA" w:rsidP="002466D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sz w:val="22"/>
          <w:szCs w:val="22"/>
          <w:lang w:val="fr-CA"/>
        </w:rPr>
        <w:t>Transmettez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 tous les formulaires </w:t>
      </w:r>
      <w:r w:rsidR="00B95160" w:rsidRPr="005658FB">
        <w:rPr>
          <w:rFonts w:ascii="Verdana" w:hAnsi="Verdana" w:cs="ArialMT"/>
          <w:sz w:val="22"/>
          <w:szCs w:val="22"/>
          <w:lang w:val="fr-CA"/>
        </w:rPr>
        <w:t>de don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  <w:r w:rsidR="00DC208B" w:rsidRPr="005658FB">
        <w:rPr>
          <w:rFonts w:ascii="Verdana" w:hAnsi="Verdana" w:cs="ArialMT"/>
          <w:sz w:val="22"/>
          <w:szCs w:val="22"/>
          <w:lang w:val="fr-CA"/>
        </w:rPr>
        <w:t xml:space="preserve">en </w:t>
      </w:r>
      <w:r w:rsidR="00B95160" w:rsidRPr="005658FB">
        <w:rPr>
          <w:rFonts w:ascii="Verdana" w:hAnsi="Verdana" w:cs="ArialMT"/>
          <w:sz w:val="22"/>
          <w:szCs w:val="22"/>
          <w:lang w:val="fr-CA"/>
        </w:rPr>
        <w:t xml:space="preserve">format 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>papier au bureau de Centraide</w:t>
      </w:r>
      <w:r w:rsidR="00B95160" w:rsidRPr="005658FB">
        <w:rPr>
          <w:rFonts w:ascii="Verdana" w:hAnsi="Verdana" w:cs="ArialMT"/>
          <w:sz w:val="22"/>
          <w:szCs w:val="22"/>
          <w:lang w:val="fr-CA"/>
        </w:rPr>
        <w:t>.</w:t>
      </w:r>
    </w:p>
    <w:p w14:paraId="584690EE" w14:textId="77777777" w:rsidR="00F80E97" w:rsidRPr="005658FB" w:rsidRDefault="00F80E97" w:rsidP="002466D5">
      <w:pPr>
        <w:autoSpaceDE w:val="0"/>
        <w:autoSpaceDN w:val="0"/>
        <w:adjustRightInd w:val="0"/>
        <w:jc w:val="both"/>
        <w:rPr>
          <w:rFonts w:ascii="Verdana" w:hAnsi="Verdana" w:cs="ArialMT"/>
          <w:b/>
          <w:lang w:val="fr-CA"/>
        </w:rPr>
      </w:pPr>
    </w:p>
    <w:p w14:paraId="2632DD85" w14:textId="67D3AF62" w:rsidR="00F80E97" w:rsidRPr="005658FB" w:rsidRDefault="004A00CB" w:rsidP="002466D5">
      <w:p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b/>
          <w:lang w:val="fr-CA"/>
        </w:rPr>
        <w:t xml:space="preserve">Examen </w:t>
      </w:r>
      <w:r w:rsidR="00722B74" w:rsidRPr="005658FB">
        <w:rPr>
          <w:rFonts w:ascii="Verdana" w:hAnsi="Verdana" w:cs="ArialMT"/>
          <w:b/>
          <w:lang w:val="fr-CA"/>
        </w:rPr>
        <w:t>à</w:t>
      </w:r>
      <w:r w:rsidR="00B65518" w:rsidRPr="005658FB">
        <w:rPr>
          <w:rFonts w:ascii="Verdana" w:hAnsi="Verdana" w:cs="ArialMT"/>
          <w:b/>
          <w:lang w:val="fr-CA"/>
        </w:rPr>
        <w:t xml:space="preserve"> </w:t>
      </w:r>
      <w:r w:rsidRPr="005658FB">
        <w:rPr>
          <w:rFonts w:ascii="Verdana" w:hAnsi="Verdana" w:cs="ArialMT"/>
          <w:b/>
          <w:lang w:val="fr-CA"/>
        </w:rPr>
        <w:t>mi-</w:t>
      </w:r>
      <w:r w:rsidR="00B65518" w:rsidRPr="005658FB">
        <w:rPr>
          <w:rFonts w:ascii="Verdana" w:hAnsi="Verdana" w:cs="ArialMT"/>
          <w:b/>
          <w:lang w:val="fr-CA"/>
        </w:rPr>
        <w:t xml:space="preserve">parcours de la </w:t>
      </w:r>
      <w:r w:rsidRPr="005658FB">
        <w:rPr>
          <w:rFonts w:ascii="Verdana" w:hAnsi="Verdana" w:cs="ArialMT"/>
          <w:b/>
          <w:lang w:val="fr-CA"/>
        </w:rPr>
        <w:t>campagne</w:t>
      </w:r>
    </w:p>
    <w:p w14:paraId="0868EFBE" w14:textId="77777777" w:rsidR="00F80E97" w:rsidRPr="005658FB" w:rsidRDefault="00F80E97" w:rsidP="002466D5">
      <w:pPr>
        <w:autoSpaceDE w:val="0"/>
        <w:autoSpaceDN w:val="0"/>
        <w:adjustRightInd w:val="0"/>
        <w:jc w:val="both"/>
        <w:rPr>
          <w:rFonts w:ascii="Verdana" w:hAnsi="Verdana" w:cs="ArialMT"/>
          <w:b/>
          <w:lang w:val="fr-CA"/>
        </w:rPr>
      </w:pPr>
    </w:p>
    <w:p w14:paraId="3CC1F6E2" w14:textId="2B27C76A" w:rsidR="00F80E97" w:rsidRPr="005658FB" w:rsidRDefault="00B95160" w:rsidP="002466D5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sz w:val="22"/>
          <w:szCs w:val="22"/>
        </w:rPr>
        <w:t xml:space="preserve">Effectuez un examen </w:t>
      </w:r>
      <w:r w:rsidR="00722B74" w:rsidRPr="005658FB">
        <w:rPr>
          <w:rFonts w:ascii="Verdana" w:hAnsi="Verdana" w:cs="ArialMT"/>
          <w:sz w:val="22"/>
          <w:szCs w:val="22"/>
        </w:rPr>
        <w:t xml:space="preserve">à </w:t>
      </w:r>
      <w:r w:rsidR="00B65518" w:rsidRPr="005658FB">
        <w:rPr>
          <w:rFonts w:ascii="Verdana" w:hAnsi="Verdana" w:cs="ArialMT"/>
          <w:sz w:val="22"/>
          <w:szCs w:val="22"/>
        </w:rPr>
        <w:t xml:space="preserve">mi-parcours de </w:t>
      </w:r>
      <w:r w:rsidRPr="005658FB">
        <w:rPr>
          <w:rFonts w:ascii="Verdana" w:hAnsi="Verdana" w:cs="ArialMT"/>
          <w:sz w:val="22"/>
          <w:szCs w:val="22"/>
        </w:rPr>
        <w:t>la</w:t>
      </w:r>
      <w:r w:rsidR="004A00CB" w:rsidRPr="005658FB">
        <w:rPr>
          <w:rFonts w:ascii="Verdana" w:hAnsi="Verdana" w:cs="ArialMT"/>
          <w:sz w:val="22"/>
          <w:szCs w:val="22"/>
        </w:rPr>
        <w:t xml:space="preserve"> campagne</w:t>
      </w:r>
      <w:r w:rsidRPr="005658FB">
        <w:rPr>
          <w:rFonts w:ascii="Verdana" w:hAnsi="Verdana" w:cs="ArialMT"/>
          <w:sz w:val="22"/>
          <w:szCs w:val="22"/>
        </w:rPr>
        <w:t>.</w:t>
      </w:r>
      <w:r w:rsidR="004A00CB" w:rsidRPr="005658FB">
        <w:rPr>
          <w:rFonts w:ascii="Verdana" w:hAnsi="Verdana" w:cs="ArialMT"/>
          <w:sz w:val="22"/>
          <w:szCs w:val="22"/>
        </w:rPr>
        <w:t xml:space="preserve"> </w:t>
      </w:r>
      <w:r w:rsidR="00B65518" w:rsidRPr="005658FB">
        <w:rPr>
          <w:rFonts w:ascii="Verdana" w:hAnsi="Verdana" w:cs="ArialMT"/>
          <w:sz w:val="22"/>
          <w:szCs w:val="22"/>
          <w:lang w:val="fr-CA"/>
        </w:rPr>
        <w:t>C’est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l’occasion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  <w:r w:rsidRPr="005658FB">
        <w:rPr>
          <w:rFonts w:ascii="Verdana" w:hAnsi="Verdana" w:cs="ArialMT"/>
          <w:sz w:val="22"/>
          <w:szCs w:val="22"/>
          <w:lang w:val="fr-CA"/>
        </w:rPr>
        <w:t>idéal</w:t>
      </w:r>
      <w:r w:rsidR="00E738EE" w:rsidRPr="005658FB">
        <w:rPr>
          <w:rFonts w:ascii="Verdana" w:hAnsi="Verdana" w:cs="ArialMT"/>
          <w:sz w:val="22"/>
          <w:szCs w:val="22"/>
          <w:lang w:val="fr-CA"/>
        </w:rPr>
        <w:t>e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>d</w:t>
      </w:r>
      <w:r w:rsidR="00E738EE" w:rsidRPr="005658FB">
        <w:rPr>
          <w:rFonts w:ascii="Verdana" w:hAnsi="Verdana" w:cs="ArialMT"/>
          <w:sz w:val="22"/>
          <w:szCs w:val="22"/>
          <w:lang w:val="fr-CA"/>
        </w:rPr>
        <w:t>’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évaluer le déroulement de la campagne, de résoudre </w:t>
      </w:r>
      <w:r w:rsidRPr="005658FB">
        <w:rPr>
          <w:rFonts w:ascii="Verdana" w:hAnsi="Verdana" w:cs="ArialMT"/>
          <w:sz w:val="22"/>
          <w:szCs w:val="22"/>
          <w:lang w:val="fr-CA"/>
        </w:rPr>
        <w:t>tout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 problème, de motiver votre équipe et de la remercier pour </w:t>
      </w:r>
      <w:r w:rsidR="00B65518" w:rsidRPr="005658FB">
        <w:rPr>
          <w:rFonts w:ascii="Verdana" w:hAnsi="Verdana" w:cs="ArialMT"/>
          <w:sz w:val="22"/>
          <w:szCs w:val="22"/>
          <w:lang w:val="fr-CA"/>
        </w:rPr>
        <w:t>ses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 xml:space="preserve"> efforts jusqu</w:t>
      </w:r>
      <w:r w:rsidR="00E738EE" w:rsidRPr="005658FB">
        <w:rPr>
          <w:rFonts w:ascii="Verdana" w:hAnsi="Verdana" w:cs="ArialMT"/>
          <w:sz w:val="22"/>
          <w:szCs w:val="22"/>
          <w:lang w:val="fr-CA"/>
        </w:rPr>
        <w:t>’</w:t>
      </w:r>
      <w:r w:rsidR="004A00CB" w:rsidRPr="005658FB">
        <w:rPr>
          <w:rFonts w:ascii="Verdana" w:hAnsi="Verdana" w:cs="ArialMT"/>
          <w:sz w:val="22"/>
          <w:szCs w:val="22"/>
          <w:lang w:val="fr-CA"/>
        </w:rPr>
        <w:t>à présent</w:t>
      </w:r>
      <w:r w:rsidRPr="005658FB">
        <w:rPr>
          <w:rFonts w:ascii="Verdana" w:hAnsi="Verdana" w:cs="ArialMT"/>
          <w:sz w:val="22"/>
          <w:szCs w:val="22"/>
          <w:lang w:val="fr-CA"/>
        </w:rPr>
        <w:t>.</w:t>
      </w:r>
    </w:p>
    <w:p w14:paraId="7829120B" w14:textId="77777777" w:rsidR="00EC7B92" w:rsidRPr="005658FB" w:rsidRDefault="00EC7B92" w:rsidP="002466D5">
      <w:pPr>
        <w:autoSpaceDE w:val="0"/>
        <w:autoSpaceDN w:val="0"/>
        <w:adjustRightInd w:val="0"/>
        <w:jc w:val="both"/>
        <w:rPr>
          <w:rFonts w:ascii="Verdana" w:hAnsi="Verdana" w:cs="ArialMT"/>
          <w:b/>
          <w:lang w:val="fr-CA"/>
        </w:rPr>
      </w:pPr>
    </w:p>
    <w:p w14:paraId="5AA616F2" w14:textId="11B08CE6" w:rsidR="00EC7B92" w:rsidRPr="005658FB" w:rsidRDefault="004A00CB" w:rsidP="002466D5">
      <w:p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b/>
          <w:lang w:val="fr-CA"/>
        </w:rPr>
        <w:t>N</w:t>
      </w:r>
      <w:r w:rsidR="00E738EE" w:rsidRPr="005658FB">
        <w:rPr>
          <w:rFonts w:ascii="Verdana" w:hAnsi="Verdana" w:cs="ArialMT"/>
          <w:b/>
          <w:lang w:val="fr-CA"/>
        </w:rPr>
        <w:t>’</w:t>
      </w:r>
      <w:r w:rsidRPr="005658FB">
        <w:rPr>
          <w:rFonts w:ascii="Verdana" w:hAnsi="Verdana" w:cs="ArialMT"/>
          <w:b/>
          <w:lang w:val="fr-CA"/>
        </w:rPr>
        <w:t xml:space="preserve">oubliez pas de dire </w:t>
      </w:r>
      <w:r w:rsidR="00E04D22" w:rsidRPr="005658FB">
        <w:rPr>
          <w:rFonts w:ascii="Verdana" w:hAnsi="Verdana" w:cs="ArialMT"/>
          <w:b/>
          <w:lang w:val="fr-CA"/>
        </w:rPr>
        <w:t>merci</w:t>
      </w:r>
      <w:r w:rsidRPr="005658FB">
        <w:rPr>
          <w:rFonts w:ascii="Verdana" w:hAnsi="Verdana" w:cs="ArialMT"/>
          <w:b/>
          <w:lang w:val="fr-CA"/>
        </w:rPr>
        <w:t>!</w:t>
      </w:r>
    </w:p>
    <w:p w14:paraId="30CB31EF" w14:textId="77777777" w:rsidR="00EC7B92" w:rsidRPr="005658FB" w:rsidRDefault="00EC7B92" w:rsidP="002466D5">
      <w:pPr>
        <w:autoSpaceDE w:val="0"/>
        <w:autoSpaceDN w:val="0"/>
        <w:adjustRightInd w:val="0"/>
        <w:jc w:val="both"/>
        <w:rPr>
          <w:rFonts w:ascii="Verdana" w:hAnsi="Verdana" w:cs="ArialMT"/>
          <w:b/>
          <w:lang w:val="fr-CA"/>
        </w:rPr>
      </w:pPr>
    </w:p>
    <w:p w14:paraId="7E476680" w14:textId="483B032E" w:rsidR="00D86C42" w:rsidRPr="005658FB" w:rsidRDefault="00E04D22" w:rsidP="002466D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sz w:val="22"/>
          <w:szCs w:val="22"/>
          <w:lang w:val="fr-CA"/>
        </w:rPr>
        <w:t xml:space="preserve">Remerciez tout le personnel </w:t>
      </w:r>
      <w:r w:rsidR="00B95160" w:rsidRPr="005658FB">
        <w:rPr>
          <w:rFonts w:ascii="Verdana" w:hAnsi="Verdana" w:cs="ArialMT"/>
          <w:sz w:val="22"/>
          <w:szCs w:val="22"/>
          <w:lang w:val="fr-CA"/>
        </w:rPr>
        <w:t xml:space="preserve">de vous avoir fourni l’occasion 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de les inviter à </w:t>
      </w:r>
      <w:r w:rsidR="00B95160" w:rsidRPr="005658FB">
        <w:rPr>
          <w:rFonts w:ascii="Verdana" w:hAnsi="Verdana" w:cs="ArialMT"/>
          <w:sz w:val="22"/>
          <w:szCs w:val="22"/>
          <w:lang w:val="fr-CA"/>
        </w:rPr>
        <w:t>faire un don.</w:t>
      </w:r>
    </w:p>
    <w:p w14:paraId="1434440C" w14:textId="50EA5B85" w:rsidR="002F1FB0" w:rsidRPr="005658FB" w:rsidRDefault="00E04D22" w:rsidP="002466D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sz w:val="22"/>
          <w:szCs w:val="22"/>
          <w:lang w:val="fr-CA"/>
        </w:rPr>
        <w:t>N</w:t>
      </w:r>
      <w:r w:rsidR="00E738EE" w:rsidRPr="005658FB">
        <w:rPr>
          <w:rFonts w:ascii="Verdana" w:hAnsi="Verdana" w:cs="ArialMT"/>
          <w:sz w:val="22"/>
          <w:szCs w:val="22"/>
          <w:lang w:val="fr-CA"/>
        </w:rPr>
        <w:t>’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oubliez pas </w:t>
      </w:r>
      <w:r w:rsidR="00B95160" w:rsidRPr="005658FB">
        <w:rPr>
          <w:rFonts w:ascii="Verdana" w:hAnsi="Verdana" w:cs="ArialMT"/>
          <w:sz w:val="22"/>
          <w:szCs w:val="22"/>
          <w:lang w:val="fr-CA"/>
        </w:rPr>
        <w:t>les personnes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qui </w:t>
      </w:r>
      <w:r w:rsidR="00B95160" w:rsidRPr="005658FB">
        <w:rPr>
          <w:rFonts w:ascii="Verdana" w:hAnsi="Verdana" w:cs="ArialMT"/>
          <w:sz w:val="22"/>
          <w:szCs w:val="22"/>
          <w:lang w:val="fr-CA"/>
        </w:rPr>
        <w:t>n’ont pas fait un don;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  <w:r w:rsidR="00B95160" w:rsidRPr="005658FB">
        <w:rPr>
          <w:rFonts w:ascii="Verdana" w:hAnsi="Verdana" w:cs="ArialMT"/>
          <w:sz w:val="22"/>
          <w:szCs w:val="22"/>
          <w:lang w:val="fr-CA"/>
        </w:rPr>
        <w:t>elles voudront peut-être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  <w:r w:rsidR="00B65518" w:rsidRPr="005658FB">
        <w:rPr>
          <w:rFonts w:ascii="Verdana" w:hAnsi="Verdana" w:cs="ArialMT"/>
          <w:sz w:val="22"/>
          <w:szCs w:val="22"/>
          <w:lang w:val="fr-CA"/>
        </w:rPr>
        <w:t xml:space="preserve">en 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faire </w:t>
      </w:r>
      <w:r w:rsidR="00B65518" w:rsidRPr="005658FB">
        <w:rPr>
          <w:rFonts w:ascii="Verdana" w:hAnsi="Verdana" w:cs="ArialMT"/>
          <w:sz w:val="22"/>
          <w:szCs w:val="22"/>
          <w:lang w:val="fr-CA"/>
        </w:rPr>
        <w:t xml:space="preserve">un </w:t>
      </w:r>
      <w:r w:rsidRPr="005658FB">
        <w:rPr>
          <w:rFonts w:ascii="Verdana" w:hAnsi="Verdana" w:cs="ArialMT"/>
          <w:sz w:val="22"/>
          <w:szCs w:val="22"/>
          <w:lang w:val="fr-CA"/>
        </w:rPr>
        <w:t>à l</w:t>
      </w:r>
      <w:r w:rsidR="00E738EE" w:rsidRPr="005658FB">
        <w:rPr>
          <w:rFonts w:ascii="Verdana" w:hAnsi="Verdana" w:cs="ArialMT"/>
          <w:sz w:val="22"/>
          <w:szCs w:val="22"/>
          <w:lang w:val="fr-CA"/>
        </w:rPr>
        <w:t>’</w:t>
      </w:r>
      <w:r w:rsidRPr="005658FB">
        <w:rPr>
          <w:rFonts w:ascii="Verdana" w:hAnsi="Verdana" w:cs="ArialMT"/>
          <w:sz w:val="22"/>
          <w:szCs w:val="22"/>
          <w:lang w:val="fr-CA"/>
        </w:rPr>
        <w:t>avenir.</w:t>
      </w:r>
    </w:p>
    <w:p w14:paraId="34234A77" w14:textId="602DBC5B" w:rsidR="002F1FB0" w:rsidRPr="005658FB" w:rsidRDefault="00E04D22" w:rsidP="002466D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sz w:val="22"/>
          <w:szCs w:val="22"/>
          <w:lang w:val="fr-CA"/>
        </w:rPr>
        <w:t>Organisez un</w:t>
      </w:r>
      <w:r w:rsidR="00115C22" w:rsidRPr="005658FB">
        <w:rPr>
          <w:rFonts w:ascii="Verdana" w:hAnsi="Verdana" w:cs="ArialMT"/>
          <w:sz w:val="22"/>
          <w:szCs w:val="22"/>
          <w:lang w:val="fr-CA"/>
        </w:rPr>
        <w:t xml:space="preserve">e activité </w:t>
      </w:r>
      <w:r w:rsidRPr="005658FB">
        <w:rPr>
          <w:rFonts w:ascii="Verdana" w:hAnsi="Verdana" w:cs="ArialMT"/>
          <w:sz w:val="22"/>
          <w:szCs w:val="22"/>
          <w:lang w:val="fr-CA"/>
        </w:rPr>
        <w:t>de remerciement</w:t>
      </w:r>
      <w:r w:rsidR="00115C22" w:rsidRPr="005658FB">
        <w:rPr>
          <w:rFonts w:ascii="Verdana" w:hAnsi="Verdana" w:cs="ArialMT"/>
          <w:sz w:val="22"/>
          <w:szCs w:val="22"/>
          <w:lang w:val="fr-CA"/>
        </w:rPr>
        <w:t>s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  <w:r w:rsidR="00B65518" w:rsidRPr="005658FB">
        <w:rPr>
          <w:rFonts w:ascii="Verdana" w:hAnsi="Verdana" w:cs="ArialMT"/>
          <w:sz w:val="22"/>
          <w:szCs w:val="22"/>
          <w:lang w:val="fr-CA"/>
        </w:rPr>
        <w:t xml:space="preserve">en mode </w:t>
      </w:r>
      <w:r w:rsidR="00115C22" w:rsidRPr="005658FB">
        <w:rPr>
          <w:rFonts w:ascii="Verdana" w:hAnsi="Verdana" w:cs="ArialMT"/>
          <w:sz w:val="22"/>
          <w:szCs w:val="22"/>
          <w:lang w:val="fr-CA"/>
        </w:rPr>
        <w:t xml:space="preserve">virtuel 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pour les </w:t>
      </w:r>
      <w:r w:rsidR="00115C22" w:rsidRPr="005658FB">
        <w:rPr>
          <w:rFonts w:ascii="Verdana" w:hAnsi="Verdana" w:cs="ArialMT"/>
          <w:sz w:val="22"/>
          <w:szCs w:val="22"/>
          <w:lang w:val="fr-CA"/>
        </w:rPr>
        <w:t>solliciteurs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ou intégrez-l</w:t>
      </w:r>
      <w:r w:rsidR="00115C22" w:rsidRPr="005658FB">
        <w:rPr>
          <w:rFonts w:ascii="Verdana" w:hAnsi="Verdana" w:cs="ArialMT"/>
          <w:sz w:val="22"/>
          <w:szCs w:val="22"/>
          <w:lang w:val="fr-CA"/>
        </w:rPr>
        <w:t>a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dans une réunion virtuelle ou une </w:t>
      </w:r>
      <w:r w:rsidR="00115C22" w:rsidRPr="005658FB">
        <w:rPr>
          <w:rFonts w:ascii="Verdana" w:hAnsi="Verdana" w:cs="ArialMT"/>
          <w:sz w:val="22"/>
          <w:szCs w:val="22"/>
          <w:lang w:val="fr-CA"/>
        </w:rPr>
        <w:t>discussion ouverte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existante – présentez des certificats virtuels</w:t>
      </w:r>
      <w:r w:rsidR="00115C22" w:rsidRPr="005658FB">
        <w:rPr>
          <w:rFonts w:ascii="Verdana" w:hAnsi="Verdana" w:cs="ArialMT"/>
          <w:sz w:val="22"/>
          <w:szCs w:val="22"/>
          <w:lang w:val="fr-CA"/>
        </w:rPr>
        <w:t xml:space="preserve"> aux solliciteurs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ou </w:t>
      </w:r>
      <w:r w:rsidR="00115C22" w:rsidRPr="005658FB">
        <w:rPr>
          <w:rFonts w:ascii="Verdana" w:hAnsi="Verdana" w:cs="ArialMT"/>
          <w:sz w:val="22"/>
          <w:szCs w:val="22"/>
          <w:lang w:val="fr-CA"/>
        </w:rPr>
        <w:t>remerciez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-les </w:t>
      </w:r>
      <w:r w:rsidR="00556CED" w:rsidRPr="005658FB">
        <w:rPr>
          <w:rFonts w:ascii="Verdana" w:hAnsi="Verdana" w:cs="ArialMT"/>
          <w:sz w:val="22"/>
          <w:szCs w:val="22"/>
          <w:lang w:val="fr-CA"/>
        </w:rPr>
        <w:t>sur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l</w:t>
      </w:r>
      <w:r w:rsidR="00E738EE" w:rsidRPr="005658FB">
        <w:rPr>
          <w:rFonts w:ascii="Verdana" w:hAnsi="Verdana" w:cs="ArialMT"/>
          <w:sz w:val="22"/>
          <w:szCs w:val="22"/>
          <w:lang w:val="fr-CA"/>
        </w:rPr>
        <w:t>’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intranet de votre </w:t>
      </w:r>
      <w:r w:rsidR="00115C22" w:rsidRPr="005658FB">
        <w:rPr>
          <w:rFonts w:ascii="Verdana" w:hAnsi="Verdana" w:cs="ArialMT"/>
          <w:sz w:val="22"/>
          <w:szCs w:val="22"/>
          <w:lang w:val="fr-CA"/>
        </w:rPr>
        <w:t>organisation</w:t>
      </w:r>
      <w:r w:rsidRPr="005658FB">
        <w:rPr>
          <w:rFonts w:ascii="Verdana" w:hAnsi="Verdana" w:cs="ArialMT"/>
          <w:sz w:val="22"/>
          <w:szCs w:val="22"/>
          <w:lang w:val="fr-CA"/>
        </w:rPr>
        <w:t>.</w:t>
      </w:r>
      <w:r w:rsidR="0A1EF963"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</w:p>
    <w:p w14:paraId="48EC835B" w14:textId="347B66D7" w:rsidR="00EC7B92" w:rsidRPr="005658FB" w:rsidRDefault="00E04D22" w:rsidP="002466D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sz w:val="22"/>
          <w:szCs w:val="22"/>
          <w:lang w:val="fr-CA"/>
        </w:rPr>
        <w:t>Invite</w:t>
      </w:r>
      <w:r w:rsidR="00556CED" w:rsidRPr="005658FB">
        <w:rPr>
          <w:rFonts w:ascii="Verdana" w:hAnsi="Verdana" w:cs="ArialMT"/>
          <w:sz w:val="22"/>
          <w:szCs w:val="22"/>
          <w:lang w:val="fr-CA"/>
        </w:rPr>
        <w:t>z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Centraide à </w:t>
      </w:r>
      <w:r w:rsidR="00556CED" w:rsidRPr="005658FB">
        <w:rPr>
          <w:rFonts w:ascii="Verdana" w:hAnsi="Verdana" w:cs="ArialMT"/>
          <w:sz w:val="22"/>
          <w:szCs w:val="22"/>
          <w:lang w:val="fr-CA"/>
        </w:rPr>
        <w:t>présenter un rapport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au personnel </w:t>
      </w:r>
      <w:r w:rsidR="00556CED" w:rsidRPr="005658FB">
        <w:rPr>
          <w:rFonts w:ascii="Verdana" w:hAnsi="Verdana" w:cs="ArialMT"/>
          <w:sz w:val="22"/>
          <w:szCs w:val="22"/>
          <w:lang w:val="fr-CA"/>
        </w:rPr>
        <w:t xml:space="preserve">sur </w:t>
      </w:r>
      <w:r w:rsidRPr="005658FB">
        <w:rPr>
          <w:rFonts w:ascii="Verdana" w:hAnsi="Verdana" w:cs="ArialMT"/>
          <w:sz w:val="22"/>
          <w:szCs w:val="22"/>
          <w:lang w:val="fr-CA"/>
        </w:rPr>
        <w:t>l</w:t>
      </w:r>
      <w:r w:rsidR="00E738EE" w:rsidRPr="005658FB">
        <w:rPr>
          <w:rFonts w:ascii="Verdana" w:hAnsi="Verdana" w:cs="ArialMT"/>
          <w:sz w:val="22"/>
          <w:szCs w:val="22"/>
          <w:lang w:val="fr-CA"/>
        </w:rPr>
        <w:t>’</w:t>
      </w:r>
      <w:r w:rsidR="00556CED" w:rsidRPr="005658FB">
        <w:rPr>
          <w:rFonts w:ascii="Verdana" w:hAnsi="Verdana" w:cs="ArialMT"/>
          <w:sz w:val="22"/>
          <w:szCs w:val="22"/>
          <w:lang w:val="fr-CA"/>
        </w:rPr>
        <w:t>i</w:t>
      </w:r>
      <w:r w:rsidR="00E738EE" w:rsidRPr="005658FB">
        <w:rPr>
          <w:rFonts w:ascii="Verdana" w:hAnsi="Verdana" w:cs="ArialMT"/>
          <w:sz w:val="22"/>
          <w:szCs w:val="22"/>
          <w:lang w:val="fr-CA"/>
        </w:rPr>
        <w:t>mpact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de leurs dons</w:t>
      </w:r>
      <w:r w:rsidR="00556CED" w:rsidRPr="005658FB">
        <w:rPr>
          <w:rFonts w:ascii="Verdana" w:hAnsi="Verdana" w:cs="ArialMT"/>
          <w:sz w:val="22"/>
          <w:szCs w:val="22"/>
          <w:lang w:val="fr-CA"/>
        </w:rPr>
        <w:t>.</w:t>
      </w:r>
    </w:p>
    <w:p w14:paraId="347828E1" w14:textId="77777777" w:rsidR="00CC3D13" w:rsidRPr="005658FB" w:rsidRDefault="00CC3D13" w:rsidP="002466D5">
      <w:pPr>
        <w:pStyle w:val="ListParagraph"/>
        <w:autoSpaceDE w:val="0"/>
        <w:autoSpaceDN w:val="0"/>
        <w:adjustRightInd w:val="0"/>
        <w:ind w:left="1440"/>
        <w:jc w:val="both"/>
        <w:rPr>
          <w:rFonts w:ascii="Verdana" w:hAnsi="Verdana" w:cs="ArialMT"/>
          <w:sz w:val="22"/>
          <w:szCs w:val="22"/>
          <w:lang w:val="fr-CA"/>
        </w:rPr>
      </w:pPr>
    </w:p>
    <w:p w14:paraId="00C50C05" w14:textId="52DB93A9" w:rsidR="000912C0" w:rsidRPr="005658FB" w:rsidRDefault="000912C0" w:rsidP="002466D5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lang w:val="fr-CA"/>
        </w:rPr>
      </w:pPr>
    </w:p>
    <w:p w14:paraId="226ACBD9" w14:textId="42706FAD" w:rsidR="00B20A50" w:rsidRPr="005658FB" w:rsidRDefault="00556CED" w:rsidP="002466D5">
      <w:p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-BoldMT"/>
          <w:b/>
          <w:bCs/>
          <w:lang w:val="fr-CA"/>
        </w:rPr>
        <w:t>Activités</w:t>
      </w:r>
      <w:r w:rsidR="00E04D22" w:rsidRPr="005658FB">
        <w:rPr>
          <w:rFonts w:ascii="Verdana" w:hAnsi="Verdana" w:cs="Arial-BoldMT"/>
          <w:b/>
          <w:bCs/>
          <w:lang w:val="fr-CA"/>
        </w:rPr>
        <w:t xml:space="preserve"> spécia</w:t>
      </w:r>
      <w:r w:rsidRPr="005658FB">
        <w:rPr>
          <w:rFonts w:ascii="Verdana" w:hAnsi="Verdana" w:cs="Arial-BoldMT"/>
          <w:b/>
          <w:bCs/>
          <w:lang w:val="fr-CA"/>
        </w:rPr>
        <w:t>les</w:t>
      </w:r>
    </w:p>
    <w:p w14:paraId="761B07DD" w14:textId="6EC268EB" w:rsidR="00B20A50" w:rsidRPr="005658FB" w:rsidRDefault="00E04D22" w:rsidP="002466D5">
      <w:p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-BoldMT"/>
          <w:b/>
          <w:bCs/>
          <w:lang w:val="fr-CA"/>
        </w:rPr>
        <w:t xml:space="preserve">*À cause des restrictions actuelles liées à la COVID-19, nous </w:t>
      </w:r>
      <w:r w:rsidR="00B65518" w:rsidRPr="005658FB">
        <w:rPr>
          <w:rFonts w:ascii="Verdana" w:hAnsi="Verdana" w:cs="Arial-BoldMT"/>
          <w:b/>
          <w:bCs/>
          <w:lang w:val="fr-CA"/>
        </w:rPr>
        <w:t xml:space="preserve">savons </w:t>
      </w:r>
      <w:r w:rsidRPr="005658FB">
        <w:rPr>
          <w:rFonts w:ascii="Verdana" w:hAnsi="Verdana" w:cs="Arial-BoldMT"/>
          <w:b/>
          <w:bCs/>
          <w:lang w:val="fr-CA"/>
        </w:rPr>
        <w:t>que des événements peuvent avoir lieu, mais en gardant la distanciation sociale à l’esprit.</w:t>
      </w:r>
      <w:r w:rsidR="15370DA6" w:rsidRPr="005658FB">
        <w:rPr>
          <w:rFonts w:ascii="Verdana" w:hAnsi="Verdana" w:cs="Arial-BoldMT"/>
          <w:b/>
          <w:bCs/>
          <w:lang w:val="fr-CA"/>
        </w:rPr>
        <w:t xml:space="preserve"> </w:t>
      </w:r>
      <w:r w:rsidRPr="005658FB">
        <w:rPr>
          <w:rFonts w:ascii="Verdana" w:hAnsi="Verdana" w:cs="Arial-BoldMT"/>
          <w:b/>
          <w:bCs/>
          <w:lang w:val="fr-CA"/>
        </w:rPr>
        <w:t xml:space="preserve">Veuillez consulter le document sur les idées virtuelles dans la </w:t>
      </w:r>
      <w:r w:rsidR="00556CED" w:rsidRPr="005658FB">
        <w:rPr>
          <w:rFonts w:ascii="Verdana" w:hAnsi="Verdana" w:cs="Arial-BoldMT"/>
          <w:b/>
          <w:bCs/>
          <w:lang w:val="fr-CA"/>
        </w:rPr>
        <w:t>trousse</w:t>
      </w:r>
      <w:r w:rsidRPr="005658FB">
        <w:rPr>
          <w:rFonts w:ascii="Verdana" w:hAnsi="Verdana" w:cs="Arial-BoldMT"/>
          <w:b/>
          <w:bCs/>
          <w:lang w:val="fr-CA"/>
        </w:rPr>
        <w:t xml:space="preserve"> en ligne qui </w:t>
      </w:r>
      <w:r w:rsidR="00556CED" w:rsidRPr="005658FB">
        <w:rPr>
          <w:rFonts w:ascii="Verdana" w:hAnsi="Verdana" w:cs="Arial-BoldMT"/>
          <w:b/>
          <w:bCs/>
          <w:lang w:val="fr-CA"/>
        </w:rPr>
        <w:t>présente</w:t>
      </w:r>
      <w:r w:rsidRPr="005658FB">
        <w:rPr>
          <w:rFonts w:ascii="Verdana" w:hAnsi="Verdana" w:cs="Arial-BoldMT"/>
          <w:b/>
          <w:bCs/>
          <w:lang w:val="fr-CA"/>
        </w:rPr>
        <w:t xml:space="preserve"> certaines </w:t>
      </w:r>
      <w:r w:rsidR="00556CED" w:rsidRPr="005658FB">
        <w:rPr>
          <w:rFonts w:ascii="Verdana" w:hAnsi="Verdana" w:cs="Arial-BoldMT"/>
          <w:b/>
          <w:bCs/>
          <w:lang w:val="fr-CA"/>
        </w:rPr>
        <w:t xml:space="preserve">des </w:t>
      </w:r>
      <w:r w:rsidRPr="005658FB">
        <w:rPr>
          <w:rFonts w:ascii="Verdana" w:hAnsi="Verdana" w:cs="Arial-BoldMT"/>
          <w:b/>
          <w:bCs/>
          <w:lang w:val="fr-CA"/>
        </w:rPr>
        <w:t xml:space="preserve">activités que les </w:t>
      </w:r>
      <w:r w:rsidR="00556CED" w:rsidRPr="005658FB">
        <w:rPr>
          <w:rFonts w:ascii="Verdana" w:hAnsi="Verdana" w:cs="Arial-BoldMT"/>
          <w:b/>
          <w:bCs/>
          <w:lang w:val="fr-CA"/>
        </w:rPr>
        <w:t>ministères</w:t>
      </w:r>
      <w:r w:rsidRPr="005658FB">
        <w:rPr>
          <w:rFonts w:ascii="Verdana" w:hAnsi="Verdana" w:cs="Arial-BoldMT"/>
          <w:b/>
          <w:bCs/>
          <w:lang w:val="fr-CA"/>
        </w:rPr>
        <w:t xml:space="preserve"> peuvent </w:t>
      </w:r>
      <w:r w:rsidR="00556CED" w:rsidRPr="005658FB">
        <w:rPr>
          <w:rFonts w:ascii="Verdana" w:hAnsi="Verdana" w:cs="Arial-BoldMT"/>
          <w:b/>
          <w:bCs/>
          <w:lang w:val="fr-CA"/>
        </w:rPr>
        <w:t>faire</w:t>
      </w:r>
      <w:r w:rsidRPr="005658FB">
        <w:rPr>
          <w:rFonts w:ascii="Verdana" w:hAnsi="Verdana" w:cs="Arial-BoldMT"/>
          <w:b/>
          <w:bCs/>
          <w:lang w:val="fr-CA"/>
        </w:rPr>
        <w:t xml:space="preserve"> en petits groupes ou </w:t>
      </w:r>
      <w:r w:rsidR="00556CED" w:rsidRPr="005658FB">
        <w:rPr>
          <w:rFonts w:ascii="Verdana" w:hAnsi="Verdana" w:cs="Arial-BoldMT"/>
          <w:b/>
          <w:bCs/>
          <w:lang w:val="fr-CA"/>
        </w:rPr>
        <w:t>de façon individuelle</w:t>
      </w:r>
      <w:r w:rsidRPr="005658FB">
        <w:rPr>
          <w:rFonts w:ascii="Verdana" w:hAnsi="Verdana" w:cs="Arial-BoldMT"/>
          <w:b/>
          <w:bCs/>
          <w:lang w:val="fr-CA"/>
        </w:rPr>
        <w:t>.</w:t>
      </w:r>
      <w:r w:rsidR="57E22406" w:rsidRPr="005658FB">
        <w:rPr>
          <w:rFonts w:ascii="Verdana" w:hAnsi="Verdana" w:cs="Arial-BoldMT"/>
          <w:b/>
          <w:bCs/>
          <w:lang w:val="fr-CA"/>
        </w:rPr>
        <w:t xml:space="preserve"> </w:t>
      </w:r>
    </w:p>
    <w:p w14:paraId="7992007A" w14:textId="00FE500F" w:rsidR="32929467" w:rsidRPr="005658FB" w:rsidRDefault="32929467" w:rsidP="002466D5">
      <w:pPr>
        <w:jc w:val="both"/>
        <w:rPr>
          <w:rFonts w:ascii="Verdana" w:hAnsi="Verdana" w:cs="Arial-BoldMT"/>
          <w:b/>
          <w:bCs/>
          <w:lang w:val="fr-CA"/>
        </w:rPr>
      </w:pPr>
    </w:p>
    <w:p w14:paraId="0609B24C" w14:textId="2D2B0D3E" w:rsidR="003051A6" w:rsidRPr="005658FB" w:rsidRDefault="00E04D22" w:rsidP="002466D5">
      <w:p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sz w:val="22"/>
          <w:szCs w:val="22"/>
          <w:lang w:val="fr-CA"/>
        </w:rPr>
        <w:t xml:space="preserve">Les </w:t>
      </w:r>
      <w:r w:rsidR="00556CED" w:rsidRPr="005658FB">
        <w:rPr>
          <w:rFonts w:ascii="Verdana" w:hAnsi="Verdana" w:cs="ArialMT"/>
          <w:sz w:val="22"/>
          <w:szCs w:val="22"/>
          <w:lang w:val="fr-CA"/>
        </w:rPr>
        <w:t>activités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peuvent </w:t>
      </w:r>
      <w:r w:rsidR="00B65518" w:rsidRPr="005658FB">
        <w:rPr>
          <w:rFonts w:ascii="Verdana" w:hAnsi="Verdana" w:cs="ArialMT"/>
          <w:sz w:val="22"/>
          <w:szCs w:val="22"/>
          <w:lang w:val="fr-CA"/>
        </w:rPr>
        <w:t>faire</w:t>
      </w:r>
      <w:r w:rsidR="00556CED" w:rsidRPr="005658FB">
        <w:rPr>
          <w:rFonts w:ascii="Verdana" w:hAnsi="Verdana" w:cs="ArialMT"/>
          <w:sz w:val="22"/>
          <w:szCs w:val="22"/>
          <w:lang w:val="fr-CA"/>
        </w:rPr>
        <w:t xml:space="preserve"> partie intégrale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de votre campagne.</w:t>
      </w:r>
      <w:r w:rsidR="00B20A50"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  <w:r w:rsidR="00556CED" w:rsidRPr="005658FB">
        <w:rPr>
          <w:rFonts w:ascii="Verdana" w:hAnsi="Verdana" w:cs="Arial-BoldMT"/>
          <w:bCs/>
          <w:sz w:val="22"/>
          <w:szCs w:val="22"/>
          <w:lang w:val="fr-CA"/>
        </w:rPr>
        <w:t>Cependant</w:t>
      </w:r>
      <w:r w:rsidRPr="005658FB">
        <w:rPr>
          <w:rFonts w:ascii="Verdana" w:hAnsi="Verdana" w:cs="Arial-BoldMT"/>
          <w:bCs/>
          <w:sz w:val="22"/>
          <w:szCs w:val="22"/>
          <w:lang w:val="fr-CA"/>
        </w:rPr>
        <w:t>...</w:t>
      </w:r>
      <w:r w:rsidRPr="005658FB">
        <w:rPr>
          <w:rFonts w:ascii="Verdana" w:hAnsi="Verdana" w:cs="Arial-BoldMT"/>
          <w:b/>
          <w:bCs/>
          <w:sz w:val="22"/>
          <w:szCs w:val="22"/>
          <w:lang w:val="fr-CA"/>
        </w:rPr>
        <w:t xml:space="preserve"> C’est une question de temps!</w:t>
      </w:r>
      <w:r w:rsidR="00B20A50" w:rsidRPr="005658FB">
        <w:rPr>
          <w:rFonts w:ascii="Verdana" w:hAnsi="Verdana" w:cs="Arial-BoldMT"/>
          <w:b/>
          <w:bCs/>
          <w:sz w:val="22"/>
          <w:szCs w:val="22"/>
          <w:lang w:val="fr-CA"/>
        </w:rPr>
        <w:t xml:space="preserve"> </w:t>
      </w:r>
      <w:r w:rsidRPr="005658FB">
        <w:rPr>
          <w:rFonts w:ascii="Verdana" w:hAnsi="Verdana" w:cs="ArialMT"/>
          <w:sz w:val="22"/>
          <w:szCs w:val="22"/>
          <w:lang w:val="fr-CA"/>
        </w:rPr>
        <w:t>Envisagez d</w:t>
      </w:r>
      <w:r w:rsidR="00E738EE" w:rsidRPr="005658FB">
        <w:rPr>
          <w:rFonts w:ascii="Verdana" w:hAnsi="Verdana" w:cs="ArialMT"/>
          <w:sz w:val="22"/>
          <w:szCs w:val="22"/>
          <w:lang w:val="fr-CA"/>
        </w:rPr>
        <w:t>’</w:t>
      </w:r>
      <w:r w:rsidRPr="005658FB">
        <w:rPr>
          <w:rFonts w:ascii="Verdana" w:hAnsi="Verdana" w:cs="ArialMT"/>
          <w:sz w:val="22"/>
          <w:szCs w:val="22"/>
          <w:lang w:val="fr-CA"/>
        </w:rPr>
        <w:t>organiser un</w:t>
      </w:r>
      <w:r w:rsidR="00CF040E" w:rsidRPr="005658FB">
        <w:rPr>
          <w:rFonts w:ascii="Verdana" w:hAnsi="Verdana" w:cs="ArialMT"/>
          <w:sz w:val="22"/>
          <w:szCs w:val="22"/>
          <w:lang w:val="fr-CA"/>
        </w:rPr>
        <w:t>e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ou deux</w:t>
      </w:r>
      <w:r w:rsidR="00CF040E" w:rsidRPr="005658FB">
        <w:rPr>
          <w:rFonts w:ascii="Verdana" w:hAnsi="Verdana" w:cs="ArialMT"/>
          <w:sz w:val="22"/>
          <w:szCs w:val="22"/>
          <w:lang w:val="fr-CA"/>
        </w:rPr>
        <w:t xml:space="preserve"> activités </w:t>
      </w:r>
      <w:r w:rsidRPr="005658FB">
        <w:rPr>
          <w:rFonts w:ascii="Verdana" w:hAnsi="Verdana" w:cs="ArialMT"/>
          <w:sz w:val="22"/>
          <w:szCs w:val="22"/>
          <w:lang w:val="fr-CA"/>
        </w:rPr>
        <w:lastRenderedPageBreak/>
        <w:t xml:space="preserve">pour </w:t>
      </w:r>
      <w:r w:rsidR="00CF040E" w:rsidRPr="005658FB">
        <w:rPr>
          <w:rFonts w:ascii="Verdana" w:hAnsi="Verdana" w:cs="ArialMT"/>
          <w:sz w:val="22"/>
          <w:szCs w:val="22"/>
          <w:lang w:val="fr-CA"/>
        </w:rPr>
        <w:t xml:space="preserve">susciter un certain </w:t>
      </w:r>
      <w:r w:rsidRPr="005658FB">
        <w:rPr>
          <w:rFonts w:ascii="Verdana" w:hAnsi="Verdana" w:cs="ArialMT"/>
          <w:sz w:val="22"/>
          <w:szCs w:val="22"/>
          <w:lang w:val="fr-CA"/>
        </w:rPr>
        <w:t>enthousiasme</w:t>
      </w:r>
      <w:r w:rsidR="00CF040E" w:rsidRPr="005658FB">
        <w:rPr>
          <w:rFonts w:ascii="Verdana" w:hAnsi="Verdana" w:cs="ArialMT"/>
          <w:sz w:val="22"/>
          <w:szCs w:val="22"/>
          <w:lang w:val="fr-CA"/>
        </w:rPr>
        <w:t>,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  <w:r w:rsidR="00CF040E" w:rsidRPr="005658FB">
        <w:rPr>
          <w:rFonts w:ascii="Verdana" w:hAnsi="Verdana" w:cs="ArialMT"/>
          <w:sz w:val="22"/>
          <w:szCs w:val="22"/>
          <w:lang w:val="fr-CA"/>
        </w:rPr>
        <w:t xml:space="preserve">créer 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un élan et </w:t>
      </w:r>
      <w:r w:rsidR="00CF040E" w:rsidRPr="005658FB">
        <w:rPr>
          <w:rFonts w:ascii="Verdana" w:hAnsi="Verdana" w:cs="ArialMT"/>
          <w:sz w:val="22"/>
          <w:szCs w:val="22"/>
          <w:lang w:val="fr-CA"/>
        </w:rPr>
        <w:t>renforcer la prise de conscience</w:t>
      </w:r>
      <w:r w:rsidRPr="005658FB">
        <w:rPr>
          <w:rFonts w:ascii="Verdana" w:hAnsi="Verdana" w:cs="ArialMT"/>
          <w:sz w:val="22"/>
          <w:szCs w:val="22"/>
          <w:lang w:val="fr-CA"/>
        </w:rPr>
        <w:t>.</w:t>
      </w:r>
      <w:r w:rsidR="0055526D"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  <w:r w:rsidR="00CF040E" w:rsidRPr="005658FB">
        <w:rPr>
          <w:rFonts w:ascii="Verdana" w:hAnsi="Verdana" w:cs="ArialMT"/>
          <w:sz w:val="22"/>
          <w:lang w:val="fr-CA"/>
        </w:rPr>
        <w:t xml:space="preserve">Cela peut inclure un lancement, </w:t>
      </w:r>
      <w:r w:rsidRPr="005658FB">
        <w:rPr>
          <w:rFonts w:ascii="Verdana" w:hAnsi="Verdana" w:cs="ArialMT"/>
          <w:sz w:val="22"/>
          <w:lang w:val="fr-CA"/>
        </w:rPr>
        <w:t xml:space="preserve">un tirage </w:t>
      </w:r>
      <w:r w:rsidR="00CF040E" w:rsidRPr="005658FB">
        <w:rPr>
          <w:rFonts w:ascii="Verdana" w:hAnsi="Verdana" w:cs="ArialMT"/>
          <w:sz w:val="22"/>
          <w:lang w:val="fr-CA"/>
        </w:rPr>
        <w:t xml:space="preserve">pour participation hâtive </w:t>
      </w:r>
      <w:r w:rsidRPr="005658FB">
        <w:rPr>
          <w:rFonts w:ascii="Verdana" w:hAnsi="Verdana" w:cs="ArialMT"/>
          <w:sz w:val="22"/>
          <w:lang w:val="fr-CA"/>
        </w:rPr>
        <w:t>et un tirage final.</w:t>
      </w:r>
      <w:r w:rsidR="00B20A50" w:rsidRPr="005658FB">
        <w:rPr>
          <w:rFonts w:ascii="Verdana" w:hAnsi="Verdana" w:cs="ArialMT"/>
          <w:lang w:val="fr-CA"/>
        </w:rPr>
        <w:t xml:space="preserve"> </w:t>
      </w:r>
      <w:r w:rsidR="00CF040E" w:rsidRPr="005658FB">
        <w:rPr>
          <w:rFonts w:ascii="Verdana" w:hAnsi="Verdana" w:cs="Arial-BoldMT"/>
          <w:b/>
          <w:bCs/>
          <w:lang w:val="fr-CA"/>
        </w:rPr>
        <w:t>Ces activités</w:t>
      </w:r>
      <w:r w:rsidRPr="005658FB">
        <w:rPr>
          <w:rFonts w:ascii="Verdana" w:hAnsi="Verdana" w:cs="Arial-BoldMT"/>
          <w:b/>
          <w:bCs/>
          <w:lang w:val="fr-CA"/>
        </w:rPr>
        <w:t xml:space="preserve"> ne </w:t>
      </w:r>
      <w:r w:rsidR="00470B65" w:rsidRPr="005658FB">
        <w:rPr>
          <w:rFonts w:ascii="Verdana" w:hAnsi="Verdana" w:cs="Arial-BoldMT"/>
          <w:b/>
          <w:bCs/>
          <w:lang w:val="fr-CA"/>
        </w:rPr>
        <w:t xml:space="preserve">devraient </w:t>
      </w:r>
      <w:r w:rsidR="00B65518" w:rsidRPr="005658FB">
        <w:rPr>
          <w:rFonts w:ascii="Verdana" w:hAnsi="Verdana" w:cs="Arial-BoldMT"/>
          <w:b/>
          <w:bCs/>
          <w:lang w:val="fr-CA"/>
        </w:rPr>
        <w:t>pas avoir préséance sur les</w:t>
      </w:r>
      <w:r w:rsidRPr="005658FB">
        <w:rPr>
          <w:rFonts w:ascii="Verdana" w:hAnsi="Verdana" w:cs="Arial-BoldMT"/>
          <w:b/>
          <w:bCs/>
          <w:lang w:val="fr-CA"/>
        </w:rPr>
        <w:t xml:space="preserve"> </w:t>
      </w:r>
      <w:r w:rsidR="00CF040E" w:rsidRPr="005658FB">
        <w:rPr>
          <w:rFonts w:ascii="Verdana" w:hAnsi="Verdana" w:cs="Arial-BoldMT"/>
          <w:b/>
          <w:bCs/>
          <w:lang w:val="fr-CA"/>
        </w:rPr>
        <w:t xml:space="preserve">dons des membres du personnel </w:t>
      </w:r>
      <w:r w:rsidRPr="005658FB">
        <w:rPr>
          <w:rFonts w:ascii="Verdana" w:hAnsi="Verdana" w:cs="Arial-BoldMT"/>
          <w:b/>
          <w:bCs/>
          <w:lang w:val="fr-CA"/>
        </w:rPr>
        <w:t xml:space="preserve">et </w:t>
      </w:r>
      <w:r w:rsidR="00CF040E" w:rsidRPr="005658FB">
        <w:rPr>
          <w:rFonts w:ascii="Verdana" w:hAnsi="Verdana" w:cs="Arial-BoldMT"/>
          <w:b/>
          <w:bCs/>
          <w:lang w:val="fr-CA"/>
        </w:rPr>
        <w:t>devraient plutôt avoir lieu</w:t>
      </w:r>
      <w:r w:rsidRPr="005658FB">
        <w:rPr>
          <w:rFonts w:ascii="Verdana" w:hAnsi="Verdana" w:cs="Arial-BoldMT"/>
          <w:b/>
          <w:bCs/>
          <w:lang w:val="fr-CA"/>
        </w:rPr>
        <w:t xml:space="preserve"> après la distribution des formulaires de don.</w:t>
      </w:r>
    </w:p>
    <w:p w14:paraId="3D09B300" w14:textId="77777777" w:rsidR="00267765" w:rsidRPr="005658FB" w:rsidRDefault="00267765" w:rsidP="002466D5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lang w:val="fr-CA"/>
        </w:rPr>
      </w:pPr>
    </w:p>
    <w:p w14:paraId="3824D2FA" w14:textId="2C4FC4F1" w:rsidR="006D64A2" w:rsidRPr="005658FB" w:rsidRDefault="00E04D22" w:rsidP="002466D5">
      <w:pPr>
        <w:jc w:val="both"/>
        <w:rPr>
          <w:lang w:val="fr-CA"/>
        </w:rPr>
      </w:pPr>
      <w:r w:rsidRPr="005658FB">
        <w:rPr>
          <w:rFonts w:ascii="Verdana" w:hAnsi="Verdana" w:cs="ArialMT"/>
          <w:b/>
          <w:lang w:val="fr-CA"/>
        </w:rPr>
        <w:t>Accroître la participation</w:t>
      </w:r>
    </w:p>
    <w:p w14:paraId="77BEA1B3" w14:textId="77777777" w:rsidR="00E6240C" w:rsidRPr="005658FB" w:rsidRDefault="00E6240C" w:rsidP="002466D5">
      <w:pPr>
        <w:jc w:val="both"/>
        <w:rPr>
          <w:rFonts w:ascii="Verdana" w:hAnsi="Verdana" w:cs="ArialMT"/>
          <w:b/>
          <w:lang w:val="fr-CA"/>
        </w:rPr>
      </w:pPr>
    </w:p>
    <w:p w14:paraId="674E4AE8" w14:textId="67D16760" w:rsidR="006D72F9" w:rsidRPr="005658FB" w:rsidRDefault="00E04D22" w:rsidP="002466D5">
      <w:p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MT"/>
          <w:sz w:val="22"/>
          <w:szCs w:val="22"/>
          <w:lang w:val="fr-CA"/>
        </w:rPr>
        <w:t>L</w:t>
      </w:r>
      <w:r w:rsidR="00E738EE" w:rsidRPr="005658FB">
        <w:rPr>
          <w:rFonts w:ascii="Verdana" w:hAnsi="Verdana" w:cs="ArialMT"/>
          <w:sz w:val="22"/>
          <w:szCs w:val="22"/>
          <w:lang w:val="fr-CA"/>
        </w:rPr>
        <w:t>’</w:t>
      </w:r>
      <w:r w:rsidRPr="005658FB">
        <w:rPr>
          <w:rFonts w:ascii="Verdana" w:hAnsi="Verdana" w:cs="ArialMT"/>
          <w:sz w:val="22"/>
          <w:szCs w:val="22"/>
          <w:lang w:val="fr-CA"/>
        </w:rPr>
        <w:t>a</w:t>
      </w:r>
      <w:r w:rsidR="00823139" w:rsidRPr="005658FB">
        <w:rPr>
          <w:rFonts w:ascii="Verdana" w:hAnsi="Verdana" w:cs="ArialMT"/>
          <w:sz w:val="22"/>
          <w:szCs w:val="22"/>
          <w:lang w:val="fr-CA"/>
        </w:rPr>
        <w:t>ccro</w:t>
      </w:r>
      <w:r w:rsidR="00E738EE" w:rsidRPr="005658FB">
        <w:rPr>
          <w:rFonts w:ascii="Verdana" w:hAnsi="Verdana" w:cs="ArialMT"/>
          <w:sz w:val="22"/>
          <w:szCs w:val="22"/>
          <w:lang w:val="fr-CA"/>
        </w:rPr>
        <w:t>i</w:t>
      </w:r>
      <w:r w:rsidR="00823139" w:rsidRPr="005658FB">
        <w:rPr>
          <w:rFonts w:ascii="Verdana" w:hAnsi="Verdana" w:cs="ArialMT"/>
          <w:sz w:val="22"/>
          <w:szCs w:val="22"/>
          <w:lang w:val="fr-CA"/>
        </w:rPr>
        <w:t>ssement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de la participation commence </w:t>
      </w:r>
      <w:r w:rsidR="00823139" w:rsidRPr="005658FB">
        <w:rPr>
          <w:rFonts w:ascii="Verdana" w:hAnsi="Verdana" w:cs="ArialMT"/>
          <w:sz w:val="22"/>
          <w:szCs w:val="22"/>
          <w:lang w:val="fr-CA"/>
        </w:rPr>
        <w:t>à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l</w:t>
      </w:r>
      <w:r w:rsidR="00B65518" w:rsidRPr="005658FB">
        <w:rPr>
          <w:rFonts w:ascii="Verdana" w:hAnsi="Verdana" w:cs="ArialMT"/>
          <w:sz w:val="22"/>
          <w:szCs w:val="22"/>
          <w:lang w:val="fr-CA"/>
        </w:rPr>
        <w:t>’étape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de planification de votre campagne.</w:t>
      </w:r>
      <w:r w:rsidR="006D72F9" w:rsidRPr="005658FB">
        <w:rPr>
          <w:rFonts w:ascii="Verdana" w:hAnsi="Verdana" w:cs="ArialMT"/>
          <w:sz w:val="22"/>
          <w:szCs w:val="22"/>
          <w:lang w:val="fr-CA"/>
        </w:rPr>
        <w:t xml:space="preserve"> 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Utilisez la liste de </w:t>
      </w:r>
      <w:r w:rsidR="00823139" w:rsidRPr="005658FB">
        <w:rPr>
          <w:rFonts w:ascii="Verdana" w:hAnsi="Verdana" w:cs="ArialMT"/>
          <w:sz w:val="22"/>
          <w:szCs w:val="22"/>
          <w:lang w:val="fr-CA"/>
        </w:rPr>
        <w:t>vérification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ci-dessous pour voir si vous êtes sur la bonne voie pour </w:t>
      </w:r>
      <w:r w:rsidR="00823139" w:rsidRPr="005658FB">
        <w:rPr>
          <w:rFonts w:ascii="Verdana" w:hAnsi="Verdana" w:cs="ArialMT"/>
          <w:sz w:val="22"/>
          <w:szCs w:val="22"/>
          <w:lang w:val="fr-CA"/>
        </w:rPr>
        <w:t>accroître</w:t>
      </w:r>
      <w:r w:rsidRPr="005658FB">
        <w:rPr>
          <w:rFonts w:ascii="Verdana" w:hAnsi="Verdana" w:cs="ArialMT"/>
          <w:sz w:val="22"/>
          <w:szCs w:val="22"/>
          <w:lang w:val="fr-CA"/>
        </w:rPr>
        <w:t xml:space="preserve"> la participation cette année!</w:t>
      </w:r>
    </w:p>
    <w:p w14:paraId="419CA24A" w14:textId="77777777" w:rsidR="000034E7" w:rsidRPr="005658FB" w:rsidRDefault="000034E7" w:rsidP="002466D5">
      <w:pPr>
        <w:autoSpaceDE w:val="0"/>
        <w:autoSpaceDN w:val="0"/>
        <w:adjustRightInd w:val="0"/>
        <w:jc w:val="both"/>
        <w:rPr>
          <w:rFonts w:ascii="Verdana" w:hAnsi="Verdana" w:cs="ArialMT"/>
          <w:sz w:val="22"/>
          <w:szCs w:val="22"/>
          <w:lang w:val="fr-CA"/>
        </w:rPr>
      </w:pPr>
    </w:p>
    <w:p w14:paraId="310ABBF6" w14:textId="3B1359F5" w:rsidR="006D72F9" w:rsidRPr="005658FB" w:rsidRDefault="00E04D22" w:rsidP="002466D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"/>
          <w:sz w:val="22"/>
          <w:szCs w:val="22"/>
          <w:lang w:val="fr-CA"/>
        </w:rPr>
        <w:t>Les membres de l</w:t>
      </w:r>
      <w:r w:rsidR="00E738EE" w:rsidRPr="005658FB">
        <w:rPr>
          <w:rFonts w:ascii="Verdana" w:hAnsi="Verdana" w:cs="Arial"/>
          <w:sz w:val="22"/>
          <w:szCs w:val="22"/>
          <w:lang w:val="fr-CA"/>
        </w:rPr>
        <w:t>’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équipe de campagne </w:t>
      </w:r>
      <w:r w:rsidR="00823139" w:rsidRPr="005658FB">
        <w:rPr>
          <w:rFonts w:ascii="Verdana" w:hAnsi="Verdana" w:cs="Arial"/>
          <w:sz w:val="22"/>
          <w:szCs w:val="22"/>
          <w:lang w:val="fr-CA"/>
        </w:rPr>
        <w:t>viennent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 de tous les </w:t>
      </w:r>
      <w:r w:rsidR="00823139" w:rsidRPr="005658FB">
        <w:rPr>
          <w:rFonts w:ascii="Verdana" w:hAnsi="Verdana" w:cs="Arial"/>
          <w:sz w:val="22"/>
          <w:szCs w:val="22"/>
          <w:lang w:val="fr-CA"/>
        </w:rPr>
        <w:t>ministères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, </w:t>
      </w:r>
      <w:r w:rsidR="00823139" w:rsidRPr="005658FB">
        <w:rPr>
          <w:rFonts w:ascii="Verdana" w:hAnsi="Verdana" w:cs="Arial"/>
          <w:sz w:val="22"/>
          <w:szCs w:val="22"/>
          <w:lang w:val="fr-CA"/>
        </w:rPr>
        <w:t xml:space="preserve">de toutes les directions et de tous les bureaux </w:t>
      </w:r>
      <w:r w:rsidRPr="005658FB">
        <w:rPr>
          <w:rFonts w:ascii="Verdana" w:hAnsi="Verdana" w:cs="Arial"/>
          <w:sz w:val="22"/>
          <w:szCs w:val="22"/>
          <w:lang w:val="fr-CA"/>
        </w:rPr>
        <w:t>de l</w:t>
      </w:r>
      <w:r w:rsidR="00E738EE" w:rsidRPr="005658FB">
        <w:rPr>
          <w:rFonts w:ascii="Verdana" w:hAnsi="Verdana" w:cs="Arial"/>
          <w:sz w:val="22"/>
          <w:szCs w:val="22"/>
          <w:lang w:val="fr-CA"/>
        </w:rPr>
        <w:t>’</w:t>
      </w:r>
      <w:r w:rsidRPr="005658FB">
        <w:rPr>
          <w:rFonts w:ascii="Verdana" w:hAnsi="Verdana" w:cs="Arial"/>
          <w:sz w:val="22"/>
          <w:szCs w:val="22"/>
          <w:lang w:val="fr-CA"/>
        </w:rPr>
        <w:t>organisation</w:t>
      </w:r>
      <w:r w:rsidR="00823139" w:rsidRPr="005658FB">
        <w:rPr>
          <w:rFonts w:ascii="Verdana" w:hAnsi="Verdana" w:cs="Arial"/>
          <w:sz w:val="22"/>
          <w:szCs w:val="22"/>
          <w:lang w:val="fr-CA"/>
        </w:rPr>
        <w:t>.</w:t>
      </w:r>
    </w:p>
    <w:p w14:paraId="03D9A65C" w14:textId="5CD663B1" w:rsidR="006D72F9" w:rsidRPr="005658FB" w:rsidRDefault="00E04D22" w:rsidP="002466D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"/>
          <w:sz w:val="22"/>
          <w:szCs w:val="22"/>
          <w:lang w:val="fr-CA"/>
        </w:rPr>
        <w:t>Un</w:t>
      </w:r>
      <w:r w:rsidR="00823139" w:rsidRPr="005658FB">
        <w:rPr>
          <w:rFonts w:ascii="Verdana" w:hAnsi="Verdana" w:cs="Arial"/>
          <w:sz w:val="22"/>
          <w:szCs w:val="22"/>
          <w:lang w:val="fr-CA"/>
        </w:rPr>
        <w:t>e</w:t>
      </w:r>
      <w:r w:rsidR="007E1815" w:rsidRPr="005658FB">
        <w:rPr>
          <w:rFonts w:ascii="Verdana" w:hAnsi="Verdana" w:cs="Arial"/>
          <w:sz w:val="22"/>
          <w:szCs w:val="22"/>
          <w:lang w:val="fr-CA"/>
        </w:rPr>
        <w:t xml:space="preserve"> personne parmi l’équipe a été recrutée pour</w:t>
      </w:r>
      <w:r w:rsidR="00B65518" w:rsidRPr="005658FB">
        <w:rPr>
          <w:rFonts w:ascii="Verdana" w:hAnsi="Verdana" w:cs="Arial"/>
          <w:sz w:val="22"/>
          <w:szCs w:val="22"/>
          <w:lang w:val="fr-CA"/>
        </w:rPr>
        <w:t xml:space="preserve"> coordonner les </w:t>
      </w:r>
      <w:r w:rsidR="00823139" w:rsidRPr="005658FB">
        <w:rPr>
          <w:rFonts w:ascii="Verdana" w:hAnsi="Verdana" w:cs="Arial"/>
          <w:sz w:val="22"/>
          <w:szCs w:val="22"/>
          <w:lang w:val="fr-CA"/>
        </w:rPr>
        <w:t>sollicitations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 </w:t>
      </w:r>
      <w:r w:rsidR="00B65518" w:rsidRPr="005658FB">
        <w:rPr>
          <w:rFonts w:ascii="Verdana" w:hAnsi="Verdana" w:cs="Arial"/>
          <w:sz w:val="22"/>
          <w:szCs w:val="22"/>
          <w:lang w:val="fr-CA"/>
        </w:rPr>
        <w:t>afin de</w:t>
      </w:r>
      <w:r w:rsidR="007E1815" w:rsidRPr="005658FB">
        <w:rPr>
          <w:rFonts w:ascii="Verdana" w:hAnsi="Verdana" w:cs="Arial"/>
          <w:sz w:val="22"/>
          <w:szCs w:val="22"/>
          <w:lang w:val="fr-CA"/>
        </w:rPr>
        <w:t xml:space="preserve"> s’assurer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 qu</w:t>
      </w:r>
      <w:r w:rsidR="00E738EE" w:rsidRPr="005658FB">
        <w:rPr>
          <w:rFonts w:ascii="Verdana" w:hAnsi="Verdana" w:cs="Arial"/>
          <w:sz w:val="22"/>
          <w:szCs w:val="22"/>
          <w:lang w:val="fr-CA"/>
        </w:rPr>
        <w:t>’</w:t>
      </w:r>
      <w:r w:rsidRPr="005658FB">
        <w:rPr>
          <w:rFonts w:ascii="Verdana" w:hAnsi="Verdana" w:cs="Arial"/>
          <w:sz w:val="22"/>
          <w:szCs w:val="22"/>
          <w:lang w:val="fr-CA"/>
        </w:rPr>
        <w:t>un nombre suffisant de solliciteurs ont été recrutés</w:t>
      </w:r>
      <w:r w:rsidR="007E1815" w:rsidRPr="005658FB">
        <w:rPr>
          <w:rFonts w:ascii="Verdana" w:hAnsi="Verdana" w:cs="Arial"/>
          <w:sz w:val="22"/>
          <w:szCs w:val="22"/>
          <w:lang w:val="fr-CA"/>
        </w:rPr>
        <w:t xml:space="preserve"> et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 formés et que chaque </w:t>
      </w:r>
      <w:r w:rsidR="007E1815" w:rsidRPr="005658FB">
        <w:rPr>
          <w:rFonts w:ascii="Verdana" w:hAnsi="Verdana" w:cs="Arial"/>
          <w:sz w:val="22"/>
          <w:szCs w:val="22"/>
          <w:lang w:val="fr-CA"/>
        </w:rPr>
        <w:t>membre du personnel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 </w:t>
      </w:r>
      <w:r w:rsidR="007E1815" w:rsidRPr="005658FB">
        <w:rPr>
          <w:rFonts w:ascii="Verdana" w:hAnsi="Verdana" w:cs="Arial"/>
          <w:sz w:val="22"/>
          <w:szCs w:val="22"/>
          <w:lang w:val="fr-CA"/>
        </w:rPr>
        <w:t>a été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 </w:t>
      </w:r>
      <w:r w:rsidR="007E1815" w:rsidRPr="005658FB">
        <w:rPr>
          <w:rFonts w:ascii="Verdana" w:hAnsi="Verdana" w:cs="Arial"/>
          <w:sz w:val="22"/>
          <w:szCs w:val="22"/>
          <w:lang w:val="fr-CA"/>
        </w:rPr>
        <w:t>« </w:t>
      </w:r>
      <w:r w:rsidRPr="005658FB">
        <w:rPr>
          <w:rFonts w:ascii="Verdana" w:hAnsi="Verdana" w:cs="Arial"/>
          <w:sz w:val="22"/>
          <w:szCs w:val="22"/>
          <w:lang w:val="fr-CA"/>
        </w:rPr>
        <w:t>invité</w:t>
      </w:r>
      <w:r w:rsidR="007E1815" w:rsidRPr="005658FB">
        <w:rPr>
          <w:rFonts w:ascii="Verdana" w:hAnsi="Verdana" w:cs="Arial"/>
          <w:sz w:val="22"/>
          <w:szCs w:val="22"/>
          <w:lang w:val="fr-CA"/>
        </w:rPr>
        <w:t> »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 à participer</w:t>
      </w:r>
      <w:r w:rsidR="007E1815" w:rsidRPr="005658FB">
        <w:rPr>
          <w:rFonts w:ascii="Verdana" w:hAnsi="Verdana" w:cs="Arial"/>
          <w:sz w:val="22"/>
          <w:szCs w:val="22"/>
          <w:lang w:val="fr-CA"/>
        </w:rPr>
        <w:t>.</w:t>
      </w:r>
    </w:p>
    <w:p w14:paraId="4FCFD0AB" w14:textId="7DEBB645" w:rsidR="006D72F9" w:rsidRPr="005658FB" w:rsidRDefault="00E04D22" w:rsidP="002466D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"/>
          <w:sz w:val="22"/>
          <w:szCs w:val="22"/>
          <w:lang w:val="fr-CA"/>
        </w:rPr>
        <w:t xml:space="preserve">La direction </w:t>
      </w:r>
      <w:r w:rsidR="0029397C" w:rsidRPr="005658FB">
        <w:rPr>
          <w:rFonts w:ascii="Verdana" w:hAnsi="Verdana" w:cs="Arial"/>
          <w:sz w:val="22"/>
          <w:szCs w:val="22"/>
          <w:lang w:val="fr-CA"/>
        </w:rPr>
        <w:t>appuie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 la campagne et fournit un soutien visible</w:t>
      </w:r>
      <w:r w:rsidR="0029397C" w:rsidRPr="005658FB">
        <w:rPr>
          <w:rFonts w:ascii="Verdana" w:hAnsi="Verdana" w:cs="Arial"/>
          <w:sz w:val="22"/>
          <w:szCs w:val="22"/>
          <w:lang w:val="fr-CA"/>
        </w:rPr>
        <w:t>,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 tout en accordant suffisamment de temps aux bénévoles pour travailler sur la campagne</w:t>
      </w:r>
      <w:r w:rsidR="0029397C" w:rsidRPr="005658FB">
        <w:rPr>
          <w:rFonts w:ascii="Verdana" w:hAnsi="Verdana" w:cs="Arial"/>
          <w:sz w:val="22"/>
          <w:szCs w:val="22"/>
          <w:lang w:val="fr-CA"/>
        </w:rPr>
        <w:t>.</w:t>
      </w:r>
    </w:p>
    <w:p w14:paraId="72850144" w14:textId="4FE74456" w:rsidR="006D72F9" w:rsidRPr="005658FB" w:rsidRDefault="00E04D22" w:rsidP="002466D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"/>
          <w:sz w:val="22"/>
          <w:szCs w:val="22"/>
          <w:lang w:val="fr-CA"/>
        </w:rPr>
        <w:t>Un</w:t>
      </w:r>
      <w:r w:rsidR="0029397C" w:rsidRPr="005658FB">
        <w:rPr>
          <w:rFonts w:ascii="Verdana" w:hAnsi="Verdana" w:cs="Arial"/>
          <w:sz w:val="22"/>
          <w:szCs w:val="22"/>
          <w:lang w:val="fr-CA"/>
        </w:rPr>
        <w:t>e personne a été nommée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 </w:t>
      </w:r>
      <w:r w:rsidR="00B65518" w:rsidRPr="005658FB">
        <w:rPr>
          <w:rFonts w:ascii="Verdana" w:hAnsi="Verdana" w:cs="Arial"/>
          <w:sz w:val="22"/>
          <w:szCs w:val="22"/>
          <w:lang w:val="fr-CA"/>
        </w:rPr>
        <w:t>à titre de président</w:t>
      </w:r>
      <w:r w:rsidR="0029397C" w:rsidRPr="005658FB">
        <w:rPr>
          <w:rFonts w:ascii="Verdana" w:hAnsi="Verdana" w:cs="Arial"/>
          <w:sz w:val="22"/>
          <w:szCs w:val="22"/>
          <w:lang w:val="fr-CA"/>
        </w:rPr>
        <w:t xml:space="preserve"> du leadership 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pour solliciter les donateurs </w:t>
      </w:r>
      <w:r w:rsidR="0029397C" w:rsidRPr="005658FB">
        <w:rPr>
          <w:rFonts w:ascii="Verdana" w:hAnsi="Verdana" w:cs="Arial"/>
          <w:sz w:val="22"/>
          <w:szCs w:val="22"/>
          <w:lang w:val="fr-CA"/>
        </w:rPr>
        <w:t xml:space="preserve">en leadership </w:t>
      </w:r>
      <w:r w:rsidRPr="005658FB">
        <w:rPr>
          <w:rFonts w:ascii="Verdana" w:hAnsi="Verdana" w:cs="Arial"/>
          <w:sz w:val="22"/>
          <w:szCs w:val="22"/>
          <w:lang w:val="fr-CA"/>
        </w:rPr>
        <w:t>et les cadres supérieurs</w:t>
      </w:r>
      <w:r w:rsidR="0029397C" w:rsidRPr="005658FB">
        <w:rPr>
          <w:rFonts w:ascii="Verdana" w:hAnsi="Verdana" w:cs="Arial"/>
          <w:sz w:val="22"/>
          <w:szCs w:val="22"/>
          <w:lang w:val="fr-CA"/>
        </w:rPr>
        <w:t>.</w:t>
      </w:r>
    </w:p>
    <w:p w14:paraId="738E830A" w14:textId="01858A58" w:rsidR="006D72F9" w:rsidRPr="005658FB" w:rsidRDefault="00E04D22" w:rsidP="002466D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"/>
          <w:sz w:val="22"/>
          <w:szCs w:val="22"/>
          <w:lang w:val="fr-CA"/>
        </w:rPr>
        <w:t xml:space="preserve">Une analyse </w:t>
      </w:r>
      <w:r w:rsidR="0029397C" w:rsidRPr="005658FB">
        <w:rPr>
          <w:rFonts w:ascii="Verdana" w:hAnsi="Verdana" w:cs="Arial"/>
          <w:sz w:val="22"/>
          <w:szCs w:val="22"/>
          <w:lang w:val="fr-CA"/>
        </w:rPr>
        <w:t>a été organisée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 pour examiner les résultats précédents et </w:t>
      </w:r>
      <w:r w:rsidR="00F1609B" w:rsidRPr="005658FB">
        <w:rPr>
          <w:rFonts w:ascii="Verdana" w:hAnsi="Verdana" w:cs="Arial"/>
          <w:sz w:val="22"/>
          <w:szCs w:val="22"/>
          <w:lang w:val="fr-CA"/>
        </w:rPr>
        <w:t xml:space="preserve">cerner 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les </w:t>
      </w:r>
      <w:r w:rsidR="00F1609B" w:rsidRPr="005658FB">
        <w:rPr>
          <w:rFonts w:ascii="Verdana" w:hAnsi="Verdana" w:cs="Arial"/>
          <w:sz w:val="22"/>
          <w:szCs w:val="22"/>
          <w:lang w:val="fr-CA"/>
        </w:rPr>
        <w:t>possibilités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, les </w:t>
      </w:r>
      <w:r w:rsidR="00F1609B" w:rsidRPr="005658FB">
        <w:rPr>
          <w:rFonts w:ascii="Verdana" w:hAnsi="Verdana" w:cs="Arial"/>
          <w:sz w:val="22"/>
          <w:szCs w:val="22"/>
          <w:lang w:val="fr-CA"/>
        </w:rPr>
        <w:t>forces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 et les défis</w:t>
      </w:r>
      <w:r w:rsidR="00F1609B" w:rsidRPr="005658FB">
        <w:rPr>
          <w:rFonts w:ascii="Verdana" w:hAnsi="Verdana" w:cs="Arial"/>
          <w:sz w:val="22"/>
          <w:szCs w:val="22"/>
          <w:lang w:val="fr-CA"/>
        </w:rPr>
        <w:t>.</w:t>
      </w:r>
    </w:p>
    <w:p w14:paraId="3D4601DB" w14:textId="54988574" w:rsidR="006D72F9" w:rsidRPr="005658FB" w:rsidRDefault="00612DFA" w:rsidP="002466D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"/>
          <w:sz w:val="22"/>
          <w:szCs w:val="22"/>
          <w:lang w:val="fr-CA"/>
        </w:rPr>
        <w:t xml:space="preserve">Les résultats précédents ont été analysés afin de déterminer les </w:t>
      </w:r>
      <w:r w:rsidR="00B65518" w:rsidRPr="005658FB">
        <w:rPr>
          <w:rFonts w:ascii="Verdana" w:hAnsi="Verdana" w:cs="Arial"/>
          <w:sz w:val="22"/>
          <w:szCs w:val="22"/>
          <w:lang w:val="fr-CA"/>
        </w:rPr>
        <w:t>aspects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 sur lesquels il faut </w:t>
      </w:r>
      <w:r w:rsidR="00D51201" w:rsidRPr="005658FB">
        <w:rPr>
          <w:rFonts w:ascii="Verdana" w:hAnsi="Verdana" w:cs="Arial"/>
          <w:sz w:val="22"/>
          <w:szCs w:val="22"/>
          <w:lang w:val="fr-CA"/>
        </w:rPr>
        <w:t>mettre l’accent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 pour attirer de nouveaux donateurs</w:t>
      </w:r>
      <w:r w:rsidR="00D51201" w:rsidRPr="005658FB">
        <w:rPr>
          <w:rFonts w:ascii="Verdana" w:hAnsi="Verdana" w:cs="Arial"/>
          <w:sz w:val="22"/>
          <w:szCs w:val="22"/>
          <w:lang w:val="fr-CA"/>
        </w:rPr>
        <w:t>.</w:t>
      </w:r>
    </w:p>
    <w:p w14:paraId="41C205B3" w14:textId="200ED21C" w:rsidR="006D72F9" w:rsidRPr="005658FB" w:rsidRDefault="00612DFA" w:rsidP="002466D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"/>
          <w:sz w:val="22"/>
          <w:szCs w:val="22"/>
          <w:lang w:val="fr-CA"/>
        </w:rPr>
        <w:t>Un objectif de participation a été fixé et le nombre de donateurs requis pour atteindre cet objectif a été</w:t>
      </w:r>
      <w:r w:rsidR="00D51201" w:rsidRPr="005658FB">
        <w:rPr>
          <w:rFonts w:ascii="Verdana" w:hAnsi="Verdana" w:cs="Arial"/>
          <w:sz w:val="22"/>
          <w:szCs w:val="22"/>
          <w:lang w:val="fr-CA"/>
        </w:rPr>
        <w:t xml:space="preserve"> défini.</w:t>
      </w:r>
    </w:p>
    <w:p w14:paraId="4B618762" w14:textId="0F2031EB" w:rsidR="006D72F9" w:rsidRPr="005658FB" w:rsidRDefault="00612DFA" w:rsidP="002466D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"/>
          <w:sz w:val="22"/>
          <w:szCs w:val="22"/>
          <w:lang w:val="fr-CA"/>
        </w:rPr>
        <w:t>Demandez à Centraide d</w:t>
      </w:r>
      <w:r w:rsidR="00E738EE" w:rsidRPr="005658FB">
        <w:rPr>
          <w:rFonts w:ascii="Verdana" w:hAnsi="Verdana" w:cs="Arial"/>
          <w:sz w:val="22"/>
          <w:szCs w:val="22"/>
          <w:lang w:val="fr-CA"/>
        </w:rPr>
        <w:t>’</w:t>
      </w:r>
      <w:r w:rsidRPr="005658FB">
        <w:rPr>
          <w:rFonts w:ascii="Verdana" w:hAnsi="Verdana" w:cs="Arial"/>
          <w:sz w:val="22"/>
          <w:szCs w:val="22"/>
          <w:lang w:val="fr-CA"/>
        </w:rPr>
        <w:t>organiser une s</w:t>
      </w:r>
      <w:r w:rsidR="00D51201" w:rsidRPr="005658FB">
        <w:rPr>
          <w:rFonts w:ascii="Verdana" w:hAnsi="Verdana" w:cs="Arial"/>
          <w:sz w:val="22"/>
          <w:szCs w:val="22"/>
          <w:lang w:val="fr-CA"/>
        </w:rPr>
        <w:t>éance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 de formation personnalisée pour </w:t>
      </w:r>
      <w:r w:rsidR="00D51201" w:rsidRPr="005658FB">
        <w:rPr>
          <w:rFonts w:ascii="Verdana" w:hAnsi="Verdana" w:cs="Arial"/>
          <w:sz w:val="22"/>
          <w:szCs w:val="22"/>
          <w:lang w:val="fr-CA"/>
        </w:rPr>
        <w:t>l’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équipe de campagne et </w:t>
      </w:r>
      <w:r w:rsidR="00D51201" w:rsidRPr="005658FB">
        <w:rPr>
          <w:rFonts w:ascii="Verdana" w:hAnsi="Verdana" w:cs="Arial"/>
          <w:sz w:val="22"/>
          <w:szCs w:val="22"/>
          <w:lang w:val="fr-CA"/>
        </w:rPr>
        <w:t>les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 solliciteurs.</w:t>
      </w:r>
    </w:p>
    <w:p w14:paraId="77938EE5" w14:textId="1ED8E49C" w:rsidR="006D72F9" w:rsidRPr="005658FB" w:rsidRDefault="00612DFA" w:rsidP="002466D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"/>
          <w:sz w:val="22"/>
          <w:szCs w:val="22"/>
          <w:lang w:val="fr-CA"/>
        </w:rPr>
        <w:t xml:space="preserve">Les techniques de </w:t>
      </w:r>
      <w:r w:rsidR="00D51201" w:rsidRPr="005658FB">
        <w:rPr>
          <w:rFonts w:ascii="Verdana" w:hAnsi="Verdana" w:cs="Arial"/>
          <w:sz w:val="22"/>
          <w:szCs w:val="22"/>
          <w:lang w:val="fr-CA"/>
        </w:rPr>
        <w:t xml:space="preserve">sollicitation 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les plus efficaces ont été </w:t>
      </w:r>
      <w:r w:rsidR="00D51201" w:rsidRPr="005658FB">
        <w:rPr>
          <w:rFonts w:ascii="Verdana" w:hAnsi="Verdana" w:cs="Arial"/>
          <w:sz w:val="22"/>
          <w:szCs w:val="22"/>
          <w:lang w:val="fr-CA"/>
        </w:rPr>
        <w:t xml:space="preserve">définies 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et un plan a été élaboré pour </w:t>
      </w:r>
      <w:r w:rsidR="0066275B" w:rsidRPr="005658FB">
        <w:rPr>
          <w:rFonts w:ascii="Verdana" w:hAnsi="Verdana" w:cs="Arial"/>
          <w:sz w:val="22"/>
          <w:szCs w:val="22"/>
          <w:lang w:val="fr-CA"/>
        </w:rPr>
        <w:t>faire des démarches auprès du</w:t>
      </w:r>
      <w:r w:rsidR="00D51201" w:rsidRPr="005658FB">
        <w:rPr>
          <w:rFonts w:ascii="Verdana" w:hAnsi="Verdana" w:cs="Arial"/>
          <w:sz w:val="22"/>
          <w:szCs w:val="22"/>
          <w:lang w:val="fr-CA"/>
        </w:rPr>
        <w:t xml:space="preserve"> personnel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, y compris les travailleurs à temps partiel, </w:t>
      </w:r>
      <w:r w:rsidR="007F3C95" w:rsidRPr="005658FB">
        <w:rPr>
          <w:rFonts w:ascii="Verdana" w:hAnsi="Verdana" w:cs="Arial"/>
          <w:sz w:val="22"/>
          <w:szCs w:val="22"/>
          <w:lang w:val="fr-CA"/>
        </w:rPr>
        <w:t>ceux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 </w:t>
      </w:r>
      <w:r w:rsidR="007F3C95" w:rsidRPr="005658FB">
        <w:rPr>
          <w:rFonts w:ascii="Verdana" w:hAnsi="Verdana" w:cs="Arial"/>
          <w:sz w:val="22"/>
          <w:szCs w:val="22"/>
          <w:lang w:val="fr-CA"/>
        </w:rPr>
        <w:t>sur le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 terrain, les </w:t>
      </w:r>
      <w:r w:rsidR="00D51201" w:rsidRPr="005658FB">
        <w:rPr>
          <w:rFonts w:ascii="Verdana" w:hAnsi="Verdana" w:cs="Arial"/>
          <w:sz w:val="22"/>
          <w:szCs w:val="22"/>
          <w:lang w:val="fr-CA"/>
        </w:rPr>
        <w:t>nouveaux employés</w:t>
      </w:r>
      <w:r w:rsidRPr="005658FB">
        <w:rPr>
          <w:rFonts w:ascii="Verdana" w:hAnsi="Verdana" w:cs="Arial"/>
          <w:sz w:val="22"/>
          <w:szCs w:val="22"/>
          <w:lang w:val="fr-CA"/>
        </w:rPr>
        <w:t>, les personnes en congé, en vacances et en congé parental</w:t>
      </w:r>
      <w:r w:rsidR="007F3C95" w:rsidRPr="005658FB">
        <w:rPr>
          <w:rFonts w:ascii="Verdana" w:hAnsi="Verdana" w:cs="Arial"/>
          <w:sz w:val="22"/>
          <w:szCs w:val="22"/>
          <w:lang w:val="fr-CA"/>
        </w:rPr>
        <w:t xml:space="preserve"> ou de </w:t>
      </w:r>
      <w:r w:rsidRPr="005658FB">
        <w:rPr>
          <w:rFonts w:ascii="Verdana" w:hAnsi="Verdana" w:cs="Arial"/>
          <w:sz w:val="22"/>
          <w:szCs w:val="22"/>
          <w:lang w:val="fr-CA"/>
        </w:rPr>
        <w:t>maternité</w:t>
      </w:r>
      <w:r w:rsidR="007F3C95" w:rsidRPr="005658FB">
        <w:rPr>
          <w:rFonts w:ascii="Verdana" w:hAnsi="Verdana" w:cs="Arial"/>
          <w:sz w:val="22"/>
          <w:szCs w:val="22"/>
          <w:lang w:val="fr-CA"/>
        </w:rPr>
        <w:t>.</w:t>
      </w:r>
    </w:p>
    <w:p w14:paraId="72DDCE4A" w14:textId="280B765F" w:rsidR="006D72F9" w:rsidRPr="005658FB" w:rsidRDefault="00E738EE" w:rsidP="002466D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"/>
          <w:sz w:val="22"/>
          <w:szCs w:val="22"/>
          <w:lang w:val="fr-CA"/>
        </w:rPr>
        <w:t>Le</w:t>
      </w:r>
      <w:r w:rsidR="00612DFA" w:rsidRPr="005658FB">
        <w:rPr>
          <w:rFonts w:ascii="Verdana" w:hAnsi="Verdana" w:cs="Arial"/>
          <w:sz w:val="22"/>
          <w:szCs w:val="22"/>
          <w:lang w:val="fr-CA"/>
        </w:rPr>
        <w:t xml:space="preserve"> plan de sensibilisation est en place, </w:t>
      </w:r>
      <w:r w:rsidR="0066275B" w:rsidRPr="005658FB">
        <w:rPr>
          <w:rFonts w:ascii="Verdana" w:hAnsi="Verdana" w:cs="Arial"/>
          <w:sz w:val="22"/>
          <w:szCs w:val="22"/>
          <w:lang w:val="fr-CA"/>
        </w:rPr>
        <w:t>ce qui comprend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 </w:t>
      </w:r>
      <w:r w:rsidR="00612DFA" w:rsidRPr="005658FB">
        <w:rPr>
          <w:rFonts w:ascii="Verdana" w:hAnsi="Verdana" w:cs="Arial"/>
          <w:sz w:val="22"/>
          <w:szCs w:val="22"/>
          <w:lang w:val="fr-CA"/>
        </w:rPr>
        <w:t>l</w:t>
      </w:r>
      <w:r w:rsidRPr="005658FB">
        <w:rPr>
          <w:rFonts w:ascii="Verdana" w:hAnsi="Verdana" w:cs="Arial"/>
          <w:sz w:val="22"/>
          <w:szCs w:val="22"/>
          <w:lang w:val="fr-CA"/>
        </w:rPr>
        <w:t>’</w:t>
      </w:r>
      <w:r w:rsidR="00612DFA" w:rsidRPr="005658FB">
        <w:rPr>
          <w:rFonts w:ascii="Verdana" w:hAnsi="Verdana" w:cs="Arial"/>
          <w:sz w:val="22"/>
          <w:szCs w:val="22"/>
          <w:lang w:val="fr-CA"/>
        </w:rPr>
        <w:t>envoi ou l</w:t>
      </w:r>
      <w:r w:rsidRPr="005658FB">
        <w:rPr>
          <w:rFonts w:ascii="Verdana" w:hAnsi="Verdana" w:cs="Arial"/>
          <w:sz w:val="22"/>
          <w:szCs w:val="22"/>
          <w:lang w:val="fr-CA"/>
        </w:rPr>
        <w:t>’</w:t>
      </w:r>
      <w:r w:rsidR="00612DFA" w:rsidRPr="005658FB">
        <w:rPr>
          <w:rFonts w:ascii="Verdana" w:hAnsi="Verdana" w:cs="Arial"/>
          <w:sz w:val="22"/>
          <w:szCs w:val="22"/>
          <w:lang w:val="fr-CA"/>
        </w:rPr>
        <w:t>affichage de vidéos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 de Centraide</w:t>
      </w:r>
      <w:r w:rsidR="00612DFA" w:rsidRPr="005658FB">
        <w:rPr>
          <w:rFonts w:ascii="Verdana" w:hAnsi="Verdana" w:cs="Arial"/>
          <w:sz w:val="22"/>
          <w:szCs w:val="22"/>
          <w:lang w:val="fr-CA"/>
        </w:rPr>
        <w:t xml:space="preserve"> sur l</w:t>
      </w:r>
      <w:r w:rsidRPr="005658FB">
        <w:rPr>
          <w:rFonts w:ascii="Verdana" w:hAnsi="Verdana" w:cs="Arial"/>
          <w:sz w:val="22"/>
          <w:szCs w:val="22"/>
          <w:lang w:val="fr-CA"/>
        </w:rPr>
        <w:t>’</w:t>
      </w:r>
      <w:r w:rsidR="00612DFA" w:rsidRPr="005658FB">
        <w:rPr>
          <w:rFonts w:ascii="Verdana" w:hAnsi="Verdana" w:cs="Arial"/>
          <w:sz w:val="22"/>
          <w:szCs w:val="22"/>
          <w:lang w:val="fr-CA"/>
        </w:rPr>
        <w:t>intranet</w:t>
      </w:r>
      <w:r w:rsidRPr="005658FB">
        <w:rPr>
          <w:rFonts w:ascii="Verdana" w:hAnsi="Verdana" w:cs="Arial"/>
          <w:sz w:val="22"/>
          <w:szCs w:val="22"/>
          <w:lang w:val="fr-CA"/>
        </w:rPr>
        <w:t>,</w:t>
      </w:r>
      <w:r w:rsidR="00612DFA" w:rsidRPr="005658FB">
        <w:rPr>
          <w:rFonts w:ascii="Verdana" w:hAnsi="Verdana" w:cs="Arial"/>
          <w:sz w:val="22"/>
          <w:szCs w:val="22"/>
          <w:lang w:val="fr-CA"/>
        </w:rPr>
        <w:t xml:space="preserve"> </w:t>
      </w:r>
      <w:r w:rsidRPr="005658FB">
        <w:rPr>
          <w:rFonts w:ascii="Verdana" w:hAnsi="Verdana" w:cs="Arial"/>
          <w:sz w:val="22"/>
          <w:szCs w:val="22"/>
          <w:lang w:val="fr-CA"/>
        </w:rPr>
        <w:t>l</w:t>
      </w:r>
      <w:r w:rsidR="0066275B" w:rsidRPr="005658FB">
        <w:rPr>
          <w:rFonts w:ascii="Verdana" w:hAnsi="Verdana" w:cs="Arial"/>
          <w:sz w:val="22"/>
          <w:szCs w:val="22"/>
          <w:lang w:val="fr-CA"/>
        </w:rPr>
        <w:t>a distribution d</w:t>
      </w:r>
      <w:r w:rsidRPr="005658FB">
        <w:rPr>
          <w:rFonts w:ascii="Verdana" w:hAnsi="Verdana" w:cs="Arial"/>
          <w:sz w:val="22"/>
          <w:szCs w:val="22"/>
          <w:lang w:val="fr-CA"/>
        </w:rPr>
        <w:t>es</w:t>
      </w:r>
      <w:r w:rsidR="00612DFA" w:rsidRPr="005658FB">
        <w:rPr>
          <w:rFonts w:ascii="Verdana" w:hAnsi="Verdana" w:cs="Arial"/>
          <w:sz w:val="22"/>
          <w:szCs w:val="22"/>
          <w:lang w:val="fr-CA"/>
        </w:rPr>
        <w:t xml:space="preserve"> fiches d</w:t>
      </w:r>
      <w:r w:rsidRPr="005658FB">
        <w:rPr>
          <w:rFonts w:ascii="Verdana" w:hAnsi="Verdana" w:cs="Arial"/>
          <w:sz w:val="22"/>
          <w:szCs w:val="22"/>
          <w:lang w:val="fr-CA"/>
        </w:rPr>
        <w:t>e renseignements</w:t>
      </w:r>
      <w:r w:rsidR="00612DFA" w:rsidRPr="005658FB">
        <w:rPr>
          <w:rFonts w:ascii="Verdana" w:hAnsi="Verdana" w:cs="Arial"/>
          <w:sz w:val="22"/>
          <w:szCs w:val="22"/>
          <w:lang w:val="fr-CA"/>
        </w:rPr>
        <w:t xml:space="preserve"> </w:t>
      </w:r>
      <w:r w:rsidR="008C4685" w:rsidRPr="005658FB">
        <w:rPr>
          <w:rFonts w:ascii="Verdana" w:hAnsi="Verdana" w:cs="Arial"/>
          <w:sz w:val="22"/>
          <w:szCs w:val="22"/>
          <w:lang w:val="fr-CA"/>
        </w:rPr>
        <w:t>sur l’impact des dons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 et</w:t>
      </w:r>
      <w:r w:rsidR="00612DFA" w:rsidRPr="005658FB">
        <w:rPr>
          <w:rFonts w:ascii="Verdana" w:hAnsi="Verdana" w:cs="Arial"/>
          <w:sz w:val="22"/>
          <w:szCs w:val="22"/>
          <w:lang w:val="fr-CA"/>
        </w:rPr>
        <w:t xml:space="preserve"> </w:t>
      </w:r>
      <w:r w:rsidR="0066275B" w:rsidRPr="005658FB">
        <w:rPr>
          <w:rFonts w:ascii="Verdana" w:hAnsi="Verdana" w:cs="Arial"/>
          <w:sz w:val="22"/>
          <w:szCs w:val="22"/>
          <w:lang w:val="fr-CA"/>
        </w:rPr>
        <w:t>la pose d</w:t>
      </w:r>
      <w:r w:rsidR="00612DFA" w:rsidRPr="005658FB">
        <w:rPr>
          <w:rFonts w:ascii="Verdana" w:hAnsi="Verdana" w:cs="Arial"/>
          <w:sz w:val="22"/>
          <w:szCs w:val="22"/>
          <w:lang w:val="fr-CA"/>
        </w:rPr>
        <w:t xml:space="preserve">es affiches de la </w:t>
      </w:r>
      <w:r w:rsidR="00612DFA" w:rsidRPr="005658FB">
        <w:rPr>
          <w:rFonts w:ascii="Verdana" w:hAnsi="Verdana" w:cs="Arial"/>
          <w:sz w:val="22"/>
          <w:szCs w:val="22"/>
          <w:lang w:val="fr-CA"/>
        </w:rPr>
        <w:lastRenderedPageBreak/>
        <w:t>campagne et #</w:t>
      </w:r>
      <w:r w:rsidR="008C4685" w:rsidRPr="005658FB">
        <w:rPr>
          <w:rFonts w:ascii="Verdana" w:hAnsi="Verdana" w:cs="Arial"/>
          <w:sz w:val="22"/>
          <w:szCs w:val="22"/>
          <w:lang w:val="fr-CA"/>
        </w:rPr>
        <w:t>JAMAISDIFFÉRENTS</w:t>
      </w:r>
      <w:r w:rsidR="00612DFA" w:rsidRPr="005658FB">
        <w:rPr>
          <w:rFonts w:ascii="Verdana" w:hAnsi="Verdana" w:cs="Arial"/>
          <w:sz w:val="22"/>
          <w:szCs w:val="22"/>
          <w:lang w:val="fr-CA"/>
        </w:rPr>
        <w:t xml:space="preserve"> </w:t>
      </w:r>
      <w:r w:rsidR="0066275B" w:rsidRPr="005658FB">
        <w:rPr>
          <w:rFonts w:ascii="Verdana" w:hAnsi="Verdana" w:cs="Arial"/>
          <w:sz w:val="22"/>
          <w:szCs w:val="22"/>
          <w:lang w:val="fr-CA"/>
        </w:rPr>
        <w:t xml:space="preserve">dans des endroits </w:t>
      </w:r>
      <w:r w:rsidR="00612DFA" w:rsidRPr="005658FB">
        <w:rPr>
          <w:rFonts w:ascii="Verdana" w:hAnsi="Verdana" w:cs="Arial"/>
          <w:sz w:val="22"/>
          <w:szCs w:val="22"/>
          <w:lang w:val="fr-CA"/>
        </w:rPr>
        <w:t>visibles dans les espaces communautaires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, </w:t>
      </w:r>
      <w:r w:rsidR="00612DFA" w:rsidRPr="005658FB">
        <w:rPr>
          <w:rFonts w:ascii="Verdana" w:hAnsi="Verdana" w:cs="Arial"/>
          <w:sz w:val="22"/>
          <w:szCs w:val="22"/>
          <w:lang w:val="fr-CA"/>
        </w:rPr>
        <w:t>tels que les salles de réunion, les salles de pause, les zones communes, etc.</w:t>
      </w:r>
      <w:r w:rsidR="05E039CB" w:rsidRPr="005658FB">
        <w:rPr>
          <w:rFonts w:ascii="Verdana" w:hAnsi="Verdana" w:cs="Arial"/>
          <w:sz w:val="22"/>
          <w:szCs w:val="22"/>
          <w:lang w:val="fr-CA"/>
        </w:rPr>
        <w:t xml:space="preserve"> </w:t>
      </w:r>
    </w:p>
    <w:p w14:paraId="423FEAB0" w14:textId="796F265A" w:rsidR="006D72F9" w:rsidRPr="005658FB" w:rsidRDefault="00E738EE" w:rsidP="002466D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"/>
          <w:sz w:val="22"/>
          <w:szCs w:val="22"/>
          <w:lang w:val="fr-CA"/>
        </w:rPr>
        <w:t>L</w:t>
      </w:r>
      <w:r w:rsidR="00612DFA" w:rsidRPr="005658FB">
        <w:rPr>
          <w:rFonts w:ascii="Verdana" w:hAnsi="Verdana" w:cs="Arial"/>
          <w:sz w:val="22"/>
          <w:szCs w:val="22"/>
          <w:lang w:val="fr-CA"/>
        </w:rPr>
        <w:t xml:space="preserve">es formulaires </w:t>
      </w:r>
      <w:r w:rsidRPr="005658FB">
        <w:rPr>
          <w:rFonts w:ascii="Verdana" w:hAnsi="Verdana" w:cs="Arial"/>
          <w:sz w:val="22"/>
          <w:szCs w:val="22"/>
          <w:lang w:val="fr-CA"/>
        </w:rPr>
        <w:t>de don</w:t>
      </w:r>
      <w:r w:rsidR="00612DFA" w:rsidRPr="005658FB">
        <w:rPr>
          <w:rFonts w:ascii="Verdana" w:hAnsi="Verdana" w:cs="Arial"/>
          <w:sz w:val="22"/>
          <w:szCs w:val="22"/>
          <w:lang w:val="fr-CA"/>
        </w:rPr>
        <w:t xml:space="preserve"> en ligne et papier ont été </w:t>
      </w:r>
      <w:r w:rsidRPr="005658FB">
        <w:rPr>
          <w:rFonts w:ascii="Verdana" w:hAnsi="Verdana" w:cs="Arial"/>
          <w:sz w:val="22"/>
          <w:szCs w:val="22"/>
          <w:lang w:val="fr-CA"/>
        </w:rPr>
        <w:t>distribués.</w:t>
      </w:r>
    </w:p>
    <w:p w14:paraId="291B3AE1" w14:textId="14026E2B" w:rsidR="006D72F9" w:rsidRPr="005658FB" w:rsidRDefault="00612DFA" w:rsidP="002466D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"/>
          <w:sz w:val="22"/>
          <w:szCs w:val="22"/>
          <w:lang w:val="fr-CA"/>
        </w:rPr>
        <w:t>La retenue sur</w:t>
      </w:r>
      <w:r w:rsidR="00E738EE" w:rsidRPr="005658FB">
        <w:rPr>
          <w:rFonts w:ascii="Verdana" w:hAnsi="Verdana" w:cs="Arial"/>
          <w:sz w:val="22"/>
          <w:szCs w:val="22"/>
          <w:lang w:val="fr-CA"/>
        </w:rPr>
        <w:t xml:space="preserve"> la paie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 est présentée comme le moyen le plus simple et le plus pratique de </w:t>
      </w:r>
      <w:r w:rsidR="00E738EE" w:rsidRPr="005658FB">
        <w:rPr>
          <w:rFonts w:ascii="Verdana" w:hAnsi="Verdana" w:cs="Arial"/>
          <w:sz w:val="22"/>
          <w:szCs w:val="22"/>
          <w:lang w:val="fr-CA"/>
        </w:rPr>
        <w:t>faire un don.</w:t>
      </w:r>
    </w:p>
    <w:p w14:paraId="14AE9485" w14:textId="2C1B0309" w:rsidR="006D72F9" w:rsidRPr="005658FB" w:rsidRDefault="00612DFA" w:rsidP="002466D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"/>
          <w:sz w:val="22"/>
          <w:szCs w:val="22"/>
          <w:lang w:val="fr-CA"/>
        </w:rPr>
        <w:t xml:space="preserve">Les </w:t>
      </w:r>
      <w:r w:rsidR="00E738EE" w:rsidRPr="005658FB">
        <w:rPr>
          <w:rFonts w:ascii="Verdana" w:hAnsi="Verdana" w:cs="Arial"/>
          <w:sz w:val="22"/>
          <w:szCs w:val="22"/>
          <w:lang w:val="fr-CA"/>
        </w:rPr>
        <w:t>activités sont organisées de sorte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 </w:t>
      </w:r>
      <w:r w:rsidR="0066275B" w:rsidRPr="005658FB">
        <w:rPr>
          <w:rFonts w:ascii="Verdana" w:hAnsi="Verdana" w:cs="Arial"/>
          <w:sz w:val="22"/>
          <w:szCs w:val="22"/>
          <w:lang w:val="fr-CA"/>
        </w:rPr>
        <w:t>à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 protéger la période de </w:t>
      </w:r>
      <w:r w:rsidR="00E738EE" w:rsidRPr="005658FB">
        <w:rPr>
          <w:rFonts w:ascii="Verdana" w:hAnsi="Verdana" w:cs="Arial"/>
          <w:sz w:val="22"/>
          <w:szCs w:val="22"/>
          <w:lang w:val="fr-CA"/>
        </w:rPr>
        <w:t>sollicitation.</w:t>
      </w:r>
    </w:p>
    <w:p w14:paraId="08847070" w14:textId="2BDC2F4F" w:rsidR="006D72F9" w:rsidRPr="005658FB" w:rsidRDefault="00612DFA" w:rsidP="002466D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"/>
          <w:sz w:val="22"/>
          <w:szCs w:val="22"/>
          <w:lang w:val="fr-CA"/>
        </w:rPr>
        <w:t>Un prix</w:t>
      </w:r>
      <w:r w:rsidR="00E738EE" w:rsidRPr="005658FB">
        <w:rPr>
          <w:rFonts w:ascii="Verdana" w:hAnsi="Verdana" w:cs="Arial"/>
          <w:sz w:val="22"/>
          <w:szCs w:val="22"/>
          <w:lang w:val="fr-CA"/>
        </w:rPr>
        <w:t xml:space="preserve">, un </w:t>
      </w:r>
      <w:r w:rsidRPr="005658FB">
        <w:rPr>
          <w:rFonts w:ascii="Verdana" w:hAnsi="Verdana" w:cs="Arial"/>
          <w:sz w:val="22"/>
          <w:szCs w:val="22"/>
          <w:lang w:val="fr-CA"/>
        </w:rPr>
        <w:t>tirage</w:t>
      </w:r>
      <w:r w:rsidR="00E738EE" w:rsidRPr="005658FB">
        <w:rPr>
          <w:rFonts w:ascii="Verdana" w:hAnsi="Verdana" w:cs="Arial"/>
          <w:sz w:val="22"/>
          <w:szCs w:val="22"/>
          <w:lang w:val="fr-CA"/>
        </w:rPr>
        <w:t xml:space="preserve"> ou un</w:t>
      </w:r>
      <w:r w:rsidR="0066275B" w:rsidRPr="005658FB">
        <w:rPr>
          <w:rFonts w:ascii="Verdana" w:hAnsi="Verdana" w:cs="Arial"/>
          <w:sz w:val="22"/>
          <w:szCs w:val="22"/>
          <w:lang w:val="fr-CA"/>
        </w:rPr>
        <w:t xml:space="preserve"> incitatif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 est offert pour encourager les stratégies visant à accroître la participation</w:t>
      </w:r>
      <w:r w:rsidR="00E738EE" w:rsidRPr="005658FB">
        <w:rPr>
          <w:rFonts w:ascii="Verdana" w:hAnsi="Verdana" w:cs="Arial"/>
          <w:sz w:val="22"/>
          <w:szCs w:val="22"/>
          <w:lang w:val="fr-CA"/>
        </w:rPr>
        <w:t>.</w:t>
      </w:r>
    </w:p>
    <w:p w14:paraId="5BDA1C0D" w14:textId="553FDC77" w:rsidR="006D72F9" w:rsidRPr="005658FB" w:rsidRDefault="00612DFA" w:rsidP="002466D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lang w:val="fr-CA"/>
        </w:rPr>
      </w:pPr>
      <w:r w:rsidRPr="005658FB">
        <w:rPr>
          <w:rFonts w:ascii="Verdana" w:hAnsi="Verdana" w:cs="Arial"/>
          <w:sz w:val="22"/>
          <w:szCs w:val="22"/>
          <w:lang w:val="fr-CA"/>
        </w:rPr>
        <w:t xml:space="preserve">Un plan </w:t>
      </w:r>
      <w:r w:rsidR="00E738EE" w:rsidRPr="005658FB">
        <w:rPr>
          <w:rFonts w:ascii="Verdana" w:hAnsi="Verdana" w:cs="Arial"/>
          <w:sz w:val="22"/>
          <w:szCs w:val="22"/>
          <w:lang w:val="fr-CA"/>
        </w:rPr>
        <w:t>est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 en place pour remercier tous les donateurs, bénévoles et </w:t>
      </w:r>
      <w:r w:rsidR="00E738EE" w:rsidRPr="005658FB">
        <w:rPr>
          <w:rFonts w:ascii="Verdana" w:hAnsi="Verdana" w:cs="Arial"/>
          <w:sz w:val="22"/>
          <w:szCs w:val="22"/>
          <w:lang w:val="fr-CA"/>
        </w:rPr>
        <w:t>membres du personnel</w:t>
      </w:r>
      <w:r w:rsidRPr="005658FB">
        <w:rPr>
          <w:rFonts w:ascii="Verdana" w:hAnsi="Verdana" w:cs="Arial"/>
          <w:sz w:val="22"/>
          <w:szCs w:val="22"/>
          <w:lang w:val="fr-CA"/>
        </w:rPr>
        <w:t xml:space="preserve"> afin d</w:t>
      </w:r>
      <w:r w:rsidR="00E738EE" w:rsidRPr="005658FB">
        <w:rPr>
          <w:rFonts w:ascii="Verdana" w:hAnsi="Verdana" w:cs="Arial"/>
          <w:sz w:val="22"/>
          <w:szCs w:val="22"/>
          <w:lang w:val="fr-CA"/>
        </w:rPr>
        <w:t>’</w:t>
      </w:r>
      <w:r w:rsidRPr="005658FB">
        <w:rPr>
          <w:rFonts w:ascii="Verdana" w:hAnsi="Verdana" w:cs="Arial"/>
          <w:sz w:val="22"/>
          <w:szCs w:val="22"/>
          <w:lang w:val="fr-CA"/>
        </w:rPr>
        <w:t>assurer une forte participation l</w:t>
      </w:r>
      <w:r w:rsidR="00E738EE" w:rsidRPr="005658FB">
        <w:rPr>
          <w:rFonts w:ascii="Verdana" w:hAnsi="Verdana" w:cs="Arial"/>
          <w:sz w:val="22"/>
          <w:szCs w:val="22"/>
          <w:lang w:val="fr-CA"/>
        </w:rPr>
        <w:t>’</w:t>
      </w:r>
      <w:r w:rsidRPr="005658FB">
        <w:rPr>
          <w:rFonts w:ascii="Verdana" w:hAnsi="Verdana" w:cs="Arial"/>
          <w:sz w:val="22"/>
          <w:szCs w:val="22"/>
          <w:lang w:val="fr-CA"/>
        </w:rPr>
        <w:t>année suivante</w:t>
      </w:r>
      <w:r w:rsidR="00E738EE" w:rsidRPr="005658FB">
        <w:rPr>
          <w:rFonts w:ascii="Verdana" w:hAnsi="Verdana" w:cs="Arial"/>
          <w:sz w:val="22"/>
          <w:szCs w:val="22"/>
          <w:lang w:val="fr-CA"/>
        </w:rPr>
        <w:t>.</w:t>
      </w:r>
    </w:p>
    <w:p w14:paraId="597314BC" w14:textId="77777777" w:rsidR="000034E7" w:rsidRPr="005658FB" w:rsidRDefault="000034E7" w:rsidP="002466D5">
      <w:pPr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2"/>
          <w:szCs w:val="22"/>
          <w:lang w:val="fr-CA"/>
        </w:rPr>
      </w:pPr>
    </w:p>
    <w:p w14:paraId="2EEF4D5C" w14:textId="77777777" w:rsidR="00B57B51" w:rsidRPr="005658FB" w:rsidRDefault="00B57B51" w:rsidP="002466D5">
      <w:pPr>
        <w:jc w:val="both"/>
        <w:rPr>
          <w:rFonts w:ascii="Verdana" w:hAnsi="Verdana"/>
          <w:b/>
          <w:sz w:val="22"/>
          <w:szCs w:val="22"/>
          <w:lang w:val="fr-CA"/>
        </w:rPr>
      </w:pPr>
    </w:p>
    <w:p w14:paraId="2D778CD4" w14:textId="77777777" w:rsidR="00B57B51" w:rsidRPr="005658FB" w:rsidRDefault="00B57B51" w:rsidP="002466D5">
      <w:pPr>
        <w:jc w:val="both"/>
        <w:rPr>
          <w:rFonts w:ascii="Verdana" w:hAnsi="Verdana"/>
          <w:b/>
          <w:sz w:val="22"/>
          <w:szCs w:val="22"/>
          <w:lang w:val="fr-CA"/>
        </w:rPr>
      </w:pPr>
    </w:p>
    <w:p w14:paraId="5E6262A7" w14:textId="77777777" w:rsidR="00D7611C" w:rsidRPr="005658FB" w:rsidRDefault="00D7611C" w:rsidP="002466D5">
      <w:pPr>
        <w:jc w:val="both"/>
        <w:rPr>
          <w:rFonts w:ascii="Verdana" w:hAnsi="Verdana"/>
          <w:b/>
          <w:sz w:val="32"/>
          <w:szCs w:val="32"/>
          <w:lang w:val="fr-CA"/>
        </w:rPr>
      </w:pPr>
    </w:p>
    <w:p w14:paraId="7F6F7F00" w14:textId="77777777" w:rsidR="00D7611C" w:rsidRPr="005658FB" w:rsidRDefault="00D7611C" w:rsidP="002466D5">
      <w:pPr>
        <w:jc w:val="both"/>
        <w:rPr>
          <w:rFonts w:ascii="Verdana" w:hAnsi="Verdana"/>
          <w:b/>
          <w:sz w:val="32"/>
          <w:szCs w:val="32"/>
          <w:lang w:val="fr-CA"/>
        </w:rPr>
      </w:pPr>
    </w:p>
    <w:p w14:paraId="73681723" w14:textId="77777777" w:rsidR="00D7611C" w:rsidRPr="005658FB" w:rsidRDefault="00D7611C" w:rsidP="002466D5">
      <w:pPr>
        <w:jc w:val="both"/>
        <w:rPr>
          <w:rFonts w:ascii="Verdana" w:hAnsi="Verdana"/>
          <w:b/>
          <w:sz w:val="32"/>
          <w:szCs w:val="32"/>
          <w:lang w:val="fr-CA"/>
        </w:rPr>
      </w:pPr>
    </w:p>
    <w:p w14:paraId="6B8106F3" w14:textId="6E7DBD1B" w:rsidR="00290E87" w:rsidRPr="005658FB" w:rsidRDefault="00612DFA" w:rsidP="002466D5">
      <w:pPr>
        <w:jc w:val="both"/>
        <w:rPr>
          <w:rFonts w:ascii="Verdana" w:hAnsi="Verdana"/>
          <w:b/>
          <w:sz w:val="32"/>
          <w:szCs w:val="32"/>
          <w:lang w:val="fr-CA"/>
        </w:rPr>
      </w:pPr>
      <w:r w:rsidRPr="005658FB">
        <w:rPr>
          <w:rFonts w:ascii="Verdana" w:hAnsi="Verdana" w:cs="ArialMT"/>
          <w:sz w:val="32"/>
          <w:szCs w:val="32"/>
          <w:lang w:val="fr-CA"/>
        </w:rPr>
        <w:t>N’oubliez pas – La principale raison pour laquelle les gens ne font pas de don</w:t>
      </w:r>
      <w:r w:rsidR="007615BA" w:rsidRPr="005658FB">
        <w:rPr>
          <w:rFonts w:ascii="Verdana" w:hAnsi="Verdana" w:cs="ArialMT"/>
          <w:sz w:val="32"/>
          <w:szCs w:val="32"/>
          <w:lang w:val="fr-CA"/>
        </w:rPr>
        <w:t xml:space="preserve"> </w:t>
      </w:r>
      <w:r w:rsidRPr="005658FB">
        <w:rPr>
          <w:rFonts w:ascii="Verdana" w:hAnsi="Verdana" w:cs="ArialMT"/>
          <w:sz w:val="32"/>
          <w:szCs w:val="32"/>
          <w:lang w:val="fr-CA"/>
        </w:rPr>
        <w:t>est qu</w:t>
      </w:r>
      <w:r w:rsidR="008B2EE6" w:rsidRPr="005658FB">
        <w:rPr>
          <w:rFonts w:ascii="Verdana" w:hAnsi="Verdana" w:cs="ArialMT"/>
          <w:sz w:val="32"/>
          <w:szCs w:val="32"/>
          <w:lang w:val="fr-CA"/>
        </w:rPr>
        <w:t>e personne</w:t>
      </w:r>
      <w:r w:rsidRPr="005658FB">
        <w:rPr>
          <w:rFonts w:ascii="Verdana" w:hAnsi="Verdana" w:cs="ArialMT"/>
          <w:sz w:val="32"/>
          <w:szCs w:val="32"/>
          <w:lang w:val="fr-CA"/>
        </w:rPr>
        <w:t xml:space="preserve"> </w:t>
      </w:r>
      <w:r w:rsidR="00470B65" w:rsidRPr="005658FB">
        <w:rPr>
          <w:rFonts w:ascii="Verdana" w:hAnsi="Verdana" w:cs="ArialMT"/>
          <w:sz w:val="32"/>
          <w:szCs w:val="32"/>
          <w:lang w:val="fr-CA"/>
        </w:rPr>
        <w:t>ne les a sollicités</w:t>
      </w:r>
      <w:r w:rsidRPr="005658FB">
        <w:rPr>
          <w:rFonts w:ascii="Verdana" w:hAnsi="Verdana" w:cs="ArialMT"/>
          <w:sz w:val="32"/>
          <w:szCs w:val="32"/>
          <w:lang w:val="fr-CA"/>
        </w:rPr>
        <w:t>.</w:t>
      </w:r>
    </w:p>
    <w:p w14:paraId="4FF49961" w14:textId="77777777" w:rsidR="00290E87" w:rsidRPr="005658FB" w:rsidRDefault="00290E87" w:rsidP="002466D5">
      <w:pPr>
        <w:autoSpaceDE w:val="0"/>
        <w:autoSpaceDN w:val="0"/>
        <w:adjustRightInd w:val="0"/>
        <w:jc w:val="both"/>
        <w:rPr>
          <w:rFonts w:ascii="Verdana" w:hAnsi="Verdana" w:cs="Arial-BoldMT"/>
          <w:bCs/>
          <w:sz w:val="22"/>
          <w:szCs w:val="22"/>
          <w:lang w:val="fr-CA"/>
        </w:rPr>
      </w:pPr>
    </w:p>
    <w:p w14:paraId="75ACF6E0" w14:textId="77777777" w:rsidR="00290E87" w:rsidRPr="005658FB" w:rsidRDefault="00290E87" w:rsidP="002466D5">
      <w:pPr>
        <w:autoSpaceDE w:val="0"/>
        <w:autoSpaceDN w:val="0"/>
        <w:adjustRightInd w:val="0"/>
        <w:jc w:val="both"/>
        <w:rPr>
          <w:rFonts w:ascii="Verdana" w:hAnsi="Verdana" w:cs="Arial-BoldMT"/>
          <w:bCs/>
          <w:sz w:val="22"/>
          <w:szCs w:val="22"/>
          <w:lang w:val="fr-CA"/>
        </w:rPr>
      </w:pPr>
    </w:p>
    <w:p w14:paraId="0787EB03" w14:textId="77777777" w:rsidR="00290E87" w:rsidRPr="005658FB" w:rsidRDefault="00290E87" w:rsidP="002466D5">
      <w:pPr>
        <w:autoSpaceDE w:val="0"/>
        <w:autoSpaceDN w:val="0"/>
        <w:adjustRightInd w:val="0"/>
        <w:jc w:val="both"/>
        <w:rPr>
          <w:rFonts w:ascii="Verdana" w:hAnsi="Verdana" w:cs="Arial-BoldMT"/>
          <w:bCs/>
          <w:sz w:val="22"/>
          <w:szCs w:val="22"/>
          <w:lang w:val="fr-CA"/>
        </w:rPr>
      </w:pPr>
    </w:p>
    <w:p w14:paraId="044F7A7B" w14:textId="77777777" w:rsidR="00290E87" w:rsidRPr="005658FB" w:rsidRDefault="00290E87" w:rsidP="002466D5">
      <w:pPr>
        <w:autoSpaceDE w:val="0"/>
        <w:autoSpaceDN w:val="0"/>
        <w:adjustRightInd w:val="0"/>
        <w:jc w:val="both"/>
        <w:rPr>
          <w:rFonts w:ascii="Verdana" w:hAnsi="Verdana" w:cs="Arial-BoldMT"/>
          <w:bCs/>
          <w:sz w:val="22"/>
          <w:szCs w:val="22"/>
          <w:lang w:val="fr-CA"/>
        </w:rPr>
      </w:pPr>
    </w:p>
    <w:p w14:paraId="781A707C" w14:textId="77777777" w:rsidR="00290E87" w:rsidRPr="005658FB" w:rsidRDefault="00290E87" w:rsidP="002466D5">
      <w:pPr>
        <w:autoSpaceDE w:val="0"/>
        <w:autoSpaceDN w:val="0"/>
        <w:adjustRightInd w:val="0"/>
        <w:jc w:val="both"/>
        <w:rPr>
          <w:rFonts w:ascii="Verdana" w:hAnsi="Verdana" w:cs="Arial-BoldMT"/>
          <w:bCs/>
          <w:sz w:val="22"/>
          <w:szCs w:val="22"/>
          <w:lang w:val="fr-CA"/>
        </w:rPr>
      </w:pPr>
    </w:p>
    <w:p w14:paraId="295A40E8" w14:textId="77777777" w:rsidR="00290E87" w:rsidRPr="005658FB" w:rsidRDefault="00290E87" w:rsidP="002466D5">
      <w:pPr>
        <w:autoSpaceDE w:val="0"/>
        <w:autoSpaceDN w:val="0"/>
        <w:adjustRightInd w:val="0"/>
        <w:jc w:val="both"/>
        <w:rPr>
          <w:rFonts w:ascii="Verdana" w:hAnsi="Verdana" w:cs="Arial-BoldMT"/>
          <w:bCs/>
          <w:sz w:val="22"/>
          <w:szCs w:val="22"/>
          <w:lang w:val="fr-CA"/>
        </w:rPr>
      </w:pPr>
    </w:p>
    <w:p w14:paraId="0678C180" w14:textId="77777777" w:rsidR="00290E87" w:rsidRPr="005658FB" w:rsidRDefault="00290E87" w:rsidP="002466D5">
      <w:pPr>
        <w:autoSpaceDE w:val="0"/>
        <w:autoSpaceDN w:val="0"/>
        <w:adjustRightInd w:val="0"/>
        <w:jc w:val="both"/>
        <w:rPr>
          <w:rFonts w:ascii="Verdana" w:hAnsi="Verdana" w:cs="Arial-BoldMT"/>
          <w:bCs/>
          <w:sz w:val="22"/>
          <w:szCs w:val="22"/>
          <w:lang w:val="fr-CA"/>
        </w:rPr>
      </w:pPr>
    </w:p>
    <w:p w14:paraId="61A40E56" w14:textId="77777777" w:rsidR="00290E87" w:rsidRPr="005658FB" w:rsidRDefault="00290E87" w:rsidP="002466D5">
      <w:pPr>
        <w:autoSpaceDE w:val="0"/>
        <w:autoSpaceDN w:val="0"/>
        <w:adjustRightInd w:val="0"/>
        <w:jc w:val="both"/>
        <w:rPr>
          <w:rFonts w:ascii="Verdana" w:hAnsi="Verdana" w:cs="Arial-BoldMT"/>
          <w:bCs/>
          <w:sz w:val="22"/>
          <w:szCs w:val="22"/>
          <w:lang w:val="fr-CA"/>
        </w:rPr>
      </w:pPr>
    </w:p>
    <w:p w14:paraId="6DC6D3FA" w14:textId="77777777" w:rsidR="00290E87" w:rsidRPr="005658FB" w:rsidRDefault="00290E87" w:rsidP="002466D5">
      <w:pPr>
        <w:autoSpaceDE w:val="0"/>
        <w:autoSpaceDN w:val="0"/>
        <w:adjustRightInd w:val="0"/>
        <w:jc w:val="both"/>
        <w:rPr>
          <w:rFonts w:ascii="Verdana" w:hAnsi="Verdana" w:cs="Arial-BoldMT"/>
          <w:bCs/>
          <w:sz w:val="22"/>
          <w:szCs w:val="22"/>
          <w:lang w:val="fr-CA"/>
        </w:rPr>
      </w:pPr>
    </w:p>
    <w:sectPr w:rsidR="00290E87" w:rsidRPr="005658FB" w:rsidSect="00103C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D6693" w14:textId="77777777" w:rsidR="00014A74" w:rsidRDefault="00014A74" w:rsidP="00A757FD">
      <w:r>
        <w:separator/>
      </w:r>
    </w:p>
  </w:endnote>
  <w:endnote w:type="continuationSeparator" w:id="0">
    <w:p w14:paraId="42BE76F4" w14:textId="77777777" w:rsidR="00014A74" w:rsidRDefault="00014A74" w:rsidP="00A757FD">
      <w:r>
        <w:continuationSeparator/>
      </w:r>
    </w:p>
  </w:endnote>
  <w:endnote w:type="continuationNotice" w:id="1">
    <w:p w14:paraId="62F58BA5" w14:textId="77777777" w:rsidR="00014A74" w:rsidRDefault="00014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O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8BF59" w14:textId="77777777" w:rsidR="007615BA" w:rsidRDefault="007615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3C60" w14:textId="442A96F6" w:rsidR="00B95160" w:rsidRPr="008D6CD4" w:rsidRDefault="00B95160" w:rsidP="00D7611C">
    <w:pPr>
      <w:autoSpaceDE w:val="0"/>
      <w:autoSpaceDN w:val="0"/>
      <w:adjustRightInd w:val="0"/>
      <w:rPr>
        <w:rFonts w:ascii="Verdana" w:hAnsi="Verdana" w:cs="Arial-BoldMT"/>
        <w:bCs/>
        <w:sz w:val="22"/>
        <w:szCs w:val="22"/>
      </w:rPr>
    </w:pPr>
    <w:r w:rsidRPr="004A00CB">
      <w:rPr>
        <w:rFonts w:ascii="Verdana" w:hAnsi="Verdana" w:cs="Arial-BoldMT"/>
        <w:bCs/>
        <w:color w:val="000000"/>
        <w:sz w:val="22"/>
        <w:szCs w:val="22"/>
      </w:rPr>
      <w:t xml:space="preserve">Centraide/United Way (région du </w:t>
    </w:r>
    <w:r>
      <w:rPr>
        <w:rFonts w:ascii="Verdana" w:hAnsi="Verdana" w:cs="Arial-BoldMT"/>
        <w:bCs/>
        <w:color w:val="000000"/>
        <w:sz w:val="22"/>
        <w:szCs w:val="22"/>
      </w:rPr>
      <w:t>c</w:t>
    </w:r>
    <w:r w:rsidRPr="004A00CB">
      <w:rPr>
        <w:rFonts w:ascii="Verdana" w:hAnsi="Verdana" w:cs="Arial-BoldMT"/>
        <w:bCs/>
        <w:color w:val="000000"/>
        <w:sz w:val="22"/>
        <w:szCs w:val="22"/>
      </w:rPr>
      <w:t xml:space="preserve">entre du N.-B.) inc. </w:t>
    </w:r>
    <w:r w:rsidRPr="004A00CB">
      <w:rPr>
        <w:rFonts w:ascii="Verdana" w:hAnsi="Verdana" w:cs="ArialMT"/>
        <w:color w:val="000000"/>
        <w:sz w:val="22"/>
        <w:szCs w:val="22"/>
      </w:rPr>
      <w:t xml:space="preserve">• </w:t>
    </w:r>
    <w:r w:rsidRPr="004A00CB">
      <w:rPr>
        <w:rFonts w:ascii="Verdana" w:hAnsi="Verdana" w:cs="Arial-BoldMT"/>
        <w:bCs/>
        <w:color w:val="000000"/>
        <w:sz w:val="22"/>
        <w:szCs w:val="22"/>
      </w:rPr>
      <w:t>385, chemin Wilsey, bureau 1, Fredericton (N.-B.)  </w:t>
    </w:r>
    <w:r w:rsidRPr="004A00CB">
      <w:rPr>
        <w:rFonts w:ascii="Verdana" w:hAnsi="Verdana" w:cs="ArialMT"/>
        <w:color w:val="000000"/>
        <w:sz w:val="22"/>
        <w:szCs w:val="22"/>
      </w:rPr>
      <w:t xml:space="preserve">E3B 5N6 • 506-459-7773 (poste 201) • </w:t>
    </w:r>
    <w:hyperlink r:id="rId1" w:history="1">
      <w:r w:rsidRPr="004A00CB">
        <w:rPr>
          <w:rStyle w:val="Hyperlink"/>
          <w:rFonts w:ascii="Verdana" w:hAnsi="Verdana" w:cs="Arial-BoldMT"/>
          <w:bCs/>
          <w:color w:val="000000"/>
          <w:sz w:val="22"/>
          <w:szCs w:val="22"/>
        </w:rPr>
        <w:t>anne@unitedwaycentral.com</w:t>
      </w:r>
    </w:hyperlink>
    <w:r w:rsidRPr="004A00CB">
      <w:rPr>
        <w:rFonts w:ascii="Verdana" w:hAnsi="Verdana" w:cs="Arial-BoldMT"/>
        <w:bCs/>
        <w:color w:val="000000"/>
        <w:sz w:val="22"/>
        <w:szCs w:val="22"/>
      </w:rPr>
      <w:t xml:space="preserve"> </w:t>
    </w:r>
  </w:p>
  <w:p w14:paraId="04EB6341" w14:textId="77777777" w:rsidR="00B95160" w:rsidRDefault="00B95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D978" w14:textId="77777777" w:rsidR="007615BA" w:rsidRDefault="00761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BB478" w14:textId="77777777" w:rsidR="00014A74" w:rsidRDefault="00014A74" w:rsidP="00A757FD">
      <w:r>
        <w:separator/>
      </w:r>
    </w:p>
  </w:footnote>
  <w:footnote w:type="continuationSeparator" w:id="0">
    <w:p w14:paraId="5D4AC132" w14:textId="77777777" w:rsidR="00014A74" w:rsidRDefault="00014A74" w:rsidP="00A757FD">
      <w:r>
        <w:continuationSeparator/>
      </w:r>
    </w:p>
  </w:footnote>
  <w:footnote w:type="continuationNotice" w:id="1">
    <w:p w14:paraId="671F687B" w14:textId="77777777" w:rsidR="00014A74" w:rsidRDefault="00014A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1D622" w14:textId="77777777" w:rsidR="007615BA" w:rsidRDefault="00761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75F5B" w14:textId="34309DF0" w:rsidR="00B95160" w:rsidRDefault="00B95160" w:rsidP="00E455C6">
    <w:pPr>
      <w:pStyle w:val="Header"/>
      <w:jc w:val="both"/>
    </w:pPr>
    <w:r>
      <w:rPr>
        <w:noProof/>
      </w:rPr>
      <w:drawing>
        <wp:inline distT="0" distB="0" distL="0" distR="0" wp14:anchorId="4E28C2FF" wp14:editId="56F5C664">
          <wp:extent cx="2561145" cy="1135380"/>
          <wp:effectExtent l="0" t="0" r="0" b="7620"/>
          <wp:docPr id="12300103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1145" cy="1135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94BBC1" w14:textId="77777777" w:rsidR="00B95160" w:rsidRDefault="00B951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13D85" w14:textId="77777777" w:rsidR="007615BA" w:rsidRDefault="00761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4B62"/>
    <w:multiLevelType w:val="hybridMultilevel"/>
    <w:tmpl w:val="65DC3374"/>
    <w:lvl w:ilvl="0" w:tplc="44861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43BB"/>
    <w:multiLevelType w:val="hybridMultilevel"/>
    <w:tmpl w:val="3A706312"/>
    <w:lvl w:ilvl="0" w:tplc="EDC2A922">
      <w:start w:val="1"/>
      <w:numFmt w:val="bullet"/>
      <w:lvlText w:val="□"/>
      <w:lvlJc w:val="left"/>
      <w:pPr>
        <w:ind w:left="720" w:hanging="360"/>
      </w:pPr>
      <w:rPr>
        <w:rFonts w:ascii="ArialMT" w:hAnsi="Aria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4C98"/>
    <w:multiLevelType w:val="hybridMultilevel"/>
    <w:tmpl w:val="6C2AF6F8"/>
    <w:lvl w:ilvl="0" w:tplc="44861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7BC1"/>
    <w:multiLevelType w:val="hybridMultilevel"/>
    <w:tmpl w:val="C720A76E"/>
    <w:lvl w:ilvl="0" w:tplc="4486147C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F5961DC"/>
    <w:multiLevelType w:val="hybridMultilevel"/>
    <w:tmpl w:val="DCCE53E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DC716F"/>
    <w:multiLevelType w:val="hybridMultilevel"/>
    <w:tmpl w:val="1CDCA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54AD"/>
    <w:multiLevelType w:val="hybridMultilevel"/>
    <w:tmpl w:val="72F81E2C"/>
    <w:lvl w:ilvl="0" w:tplc="44861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101FC"/>
    <w:multiLevelType w:val="hybridMultilevel"/>
    <w:tmpl w:val="A9D85682"/>
    <w:lvl w:ilvl="0" w:tplc="EDC2A922">
      <w:start w:val="1"/>
      <w:numFmt w:val="bullet"/>
      <w:lvlText w:val="□"/>
      <w:lvlJc w:val="left"/>
      <w:pPr>
        <w:ind w:left="1440" w:hanging="360"/>
      </w:pPr>
      <w:rPr>
        <w:rFonts w:ascii="ArialMT" w:hAnsi="ArialMT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354C36"/>
    <w:multiLevelType w:val="hybridMultilevel"/>
    <w:tmpl w:val="900C9ABC"/>
    <w:lvl w:ilvl="0" w:tplc="E1CCF7B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6553"/>
    <w:multiLevelType w:val="hybridMultilevel"/>
    <w:tmpl w:val="CFB4A980"/>
    <w:lvl w:ilvl="0" w:tplc="E1CCF7B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A0E0E"/>
    <w:multiLevelType w:val="hybridMultilevel"/>
    <w:tmpl w:val="BEC875D0"/>
    <w:lvl w:ilvl="0" w:tplc="26783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06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02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EE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AB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729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A6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E8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44F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21389"/>
    <w:multiLevelType w:val="hybridMultilevel"/>
    <w:tmpl w:val="433494BA"/>
    <w:lvl w:ilvl="0" w:tplc="4486147C">
      <w:numFmt w:val="bullet"/>
      <w:lvlText w:val="-"/>
      <w:lvlJc w:val="left"/>
      <w:pPr>
        <w:ind w:left="1812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53883D0B"/>
    <w:multiLevelType w:val="hybridMultilevel"/>
    <w:tmpl w:val="11D67AF2"/>
    <w:lvl w:ilvl="0" w:tplc="448614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9056BD"/>
    <w:multiLevelType w:val="hybridMultilevel"/>
    <w:tmpl w:val="EEDAB8B8"/>
    <w:lvl w:ilvl="0" w:tplc="E1CCF7B6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59390E"/>
    <w:multiLevelType w:val="hybridMultilevel"/>
    <w:tmpl w:val="F5C8A1A2"/>
    <w:lvl w:ilvl="0" w:tplc="4486147C">
      <w:numFmt w:val="bullet"/>
      <w:lvlText w:val="-"/>
      <w:lvlJc w:val="left"/>
      <w:pPr>
        <w:ind w:left="1896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5" w15:restartNumberingAfterBreak="0">
    <w:nsid w:val="63F74495"/>
    <w:multiLevelType w:val="hybridMultilevel"/>
    <w:tmpl w:val="81B4596E"/>
    <w:lvl w:ilvl="0" w:tplc="E1CCF7B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44EB1"/>
    <w:multiLevelType w:val="hybridMultilevel"/>
    <w:tmpl w:val="4B906170"/>
    <w:lvl w:ilvl="0" w:tplc="EDC2A922">
      <w:start w:val="1"/>
      <w:numFmt w:val="bullet"/>
      <w:lvlText w:val="□"/>
      <w:lvlJc w:val="left"/>
      <w:pPr>
        <w:ind w:left="720" w:hanging="360"/>
      </w:pPr>
      <w:rPr>
        <w:rFonts w:ascii="ArialMT" w:hAnsi="Aria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43FF4"/>
    <w:multiLevelType w:val="hybridMultilevel"/>
    <w:tmpl w:val="5FA25F98"/>
    <w:lvl w:ilvl="0" w:tplc="448614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706EAF"/>
    <w:multiLevelType w:val="hybridMultilevel"/>
    <w:tmpl w:val="09FC8DD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34F6C41"/>
    <w:multiLevelType w:val="hybridMultilevel"/>
    <w:tmpl w:val="7BB8B25C"/>
    <w:lvl w:ilvl="0" w:tplc="448614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4C4457"/>
    <w:multiLevelType w:val="hybridMultilevel"/>
    <w:tmpl w:val="F0E882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6"/>
  </w:num>
  <w:num w:numId="5">
    <w:abstractNumId w:val="13"/>
  </w:num>
  <w:num w:numId="6">
    <w:abstractNumId w:val="4"/>
  </w:num>
  <w:num w:numId="7">
    <w:abstractNumId w:val="18"/>
  </w:num>
  <w:num w:numId="8">
    <w:abstractNumId w:val="20"/>
  </w:num>
  <w:num w:numId="9">
    <w:abstractNumId w:val="17"/>
  </w:num>
  <w:num w:numId="10">
    <w:abstractNumId w:val="0"/>
  </w:num>
  <w:num w:numId="11">
    <w:abstractNumId w:val="12"/>
  </w:num>
  <w:num w:numId="12">
    <w:abstractNumId w:val="11"/>
  </w:num>
  <w:num w:numId="13">
    <w:abstractNumId w:val="2"/>
  </w:num>
  <w:num w:numId="14">
    <w:abstractNumId w:val="6"/>
  </w:num>
  <w:num w:numId="15">
    <w:abstractNumId w:val="14"/>
  </w:num>
  <w:num w:numId="16">
    <w:abstractNumId w:val="3"/>
  </w:num>
  <w:num w:numId="17">
    <w:abstractNumId w:val="8"/>
  </w:num>
  <w:num w:numId="18">
    <w:abstractNumId w:val="9"/>
  </w:num>
  <w:num w:numId="19">
    <w:abstractNumId w:val="15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84A42AC-D173-4436-A396-3F117AC8174B}"/>
    <w:docVar w:name="dgnword-eventsink" w:val="264793080"/>
  </w:docVars>
  <w:rsids>
    <w:rsidRoot w:val="006D64A2"/>
    <w:rsid w:val="0000003A"/>
    <w:rsid w:val="00000B61"/>
    <w:rsid w:val="000011DC"/>
    <w:rsid w:val="00001A0B"/>
    <w:rsid w:val="00002F38"/>
    <w:rsid w:val="00002FB8"/>
    <w:rsid w:val="000030F4"/>
    <w:rsid w:val="0000319C"/>
    <w:rsid w:val="000034E7"/>
    <w:rsid w:val="00004D5C"/>
    <w:rsid w:val="0000734E"/>
    <w:rsid w:val="00012362"/>
    <w:rsid w:val="00012637"/>
    <w:rsid w:val="00014A74"/>
    <w:rsid w:val="000167EA"/>
    <w:rsid w:val="0001775E"/>
    <w:rsid w:val="00020D52"/>
    <w:rsid w:val="00022DDD"/>
    <w:rsid w:val="000240D7"/>
    <w:rsid w:val="000241BD"/>
    <w:rsid w:val="000255C0"/>
    <w:rsid w:val="00026718"/>
    <w:rsid w:val="0002672D"/>
    <w:rsid w:val="000275A3"/>
    <w:rsid w:val="00027C52"/>
    <w:rsid w:val="00032A1A"/>
    <w:rsid w:val="00035712"/>
    <w:rsid w:val="00035F54"/>
    <w:rsid w:val="00035F75"/>
    <w:rsid w:val="000427E3"/>
    <w:rsid w:val="00043023"/>
    <w:rsid w:val="0004440F"/>
    <w:rsid w:val="0004540A"/>
    <w:rsid w:val="00045463"/>
    <w:rsid w:val="00046995"/>
    <w:rsid w:val="00050D5C"/>
    <w:rsid w:val="00051BF4"/>
    <w:rsid w:val="00052B9E"/>
    <w:rsid w:val="00052E67"/>
    <w:rsid w:val="00053C86"/>
    <w:rsid w:val="00053E00"/>
    <w:rsid w:val="000556F8"/>
    <w:rsid w:val="00055A57"/>
    <w:rsid w:val="00056748"/>
    <w:rsid w:val="000630A9"/>
    <w:rsid w:val="00063CC1"/>
    <w:rsid w:val="0006427F"/>
    <w:rsid w:val="000645B2"/>
    <w:rsid w:val="000646D9"/>
    <w:rsid w:val="0006514B"/>
    <w:rsid w:val="0007237E"/>
    <w:rsid w:val="00073922"/>
    <w:rsid w:val="0007489C"/>
    <w:rsid w:val="00075231"/>
    <w:rsid w:val="00076319"/>
    <w:rsid w:val="000763A5"/>
    <w:rsid w:val="00077158"/>
    <w:rsid w:val="00080448"/>
    <w:rsid w:val="000805B9"/>
    <w:rsid w:val="0008484F"/>
    <w:rsid w:val="00084A06"/>
    <w:rsid w:val="00085B63"/>
    <w:rsid w:val="0008747B"/>
    <w:rsid w:val="00090D57"/>
    <w:rsid w:val="00090E38"/>
    <w:rsid w:val="000912C0"/>
    <w:rsid w:val="00092A36"/>
    <w:rsid w:val="000953B6"/>
    <w:rsid w:val="00096AD3"/>
    <w:rsid w:val="000973D0"/>
    <w:rsid w:val="000A110C"/>
    <w:rsid w:val="000A5B5A"/>
    <w:rsid w:val="000A7017"/>
    <w:rsid w:val="000B0438"/>
    <w:rsid w:val="000B0C8E"/>
    <w:rsid w:val="000B1537"/>
    <w:rsid w:val="000B19E7"/>
    <w:rsid w:val="000B4B0C"/>
    <w:rsid w:val="000B4F4E"/>
    <w:rsid w:val="000C0661"/>
    <w:rsid w:val="000C1450"/>
    <w:rsid w:val="000C4C48"/>
    <w:rsid w:val="000C6BC4"/>
    <w:rsid w:val="000C72A8"/>
    <w:rsid w:val="000C73FF"/>
    <w:rsid w:val="000C7410"/>
    <w:rsid w:val="000C7FB8"/>
    <w:rsid w:val="000D099D"/>
    <w:rsid w:val="000D18CB"/>
    <w:rsid w:val="000D30FF"/>
    <w:rsid w:val="000D3FFE"/>
    <w:rsid w:val="000D42E1"/>
    <w:rsid w:val="000D6D7A"/>
    <w:rsid w:val="000D791A"/>
    <w:rsid w:val="000E1A4B"/>
    <w:rsid w:val="000E38A4"/>
    <w:rsid w:val="000E456C"/>
    <w:rsid w:val="000E722A"/>
    <w:rsid w:val="000E73D3"/>
    <w:rsid w:val="000F0E5F"/>
    <w:rsid w:val="000F634C"/>
    <w:rsid w:val="000F74D0"/>
    <w:rsid w:val="00100EDE"/>
    <w:rsid w:val="00101223"/>
    <w:rsid w:val="001019EB"/>
    <w:rsid w:val="00103059"/>
    <w:rsid w:val="00103C19"/>
    <w:rsid w:val="001048CA"/>
    <w:rsid w:val="001071F3"/>
    <w:rsid w:val="00112496"/>
    <w:rsid w:val="00115C22"/>
    <w:rsid w:val="0011673C"/>
    <w:rsid w:val="00116B27"/>
    <w:rsid w:val="001201CC"/>
    <w:rsid w:val="001205BC"/>
    <w:rsid w:val="0012069E"/>
    <w:rsid w:val="0012072A"/>
    <w:rsid w:val="00120E5A"/>
    <w:rsid w:val="00121102"/>
    <w:rsid w:val="00121183"/>
    <w:rsid w:val="00123F8C"/>
    <w:rsid w:val="00124A16"/>
    <w:rsid w:val="00130897"/>
    <w:rsid w:val="00130A65"/>
    <w:rsid w:val="001310D3"/>
    <w:rsid w:val="001319F3"/>
    <w:rsid w:val="00131ABB"/>
    <w:rsid w:val="001368DE"/>
    <w:rsid w:val="00136C05"/>
    <w:rsid w:val="001372FA"/>
    <w:rsid w:val="00137566"/>
    <w:rsid w:val="0014196A"/>
    <w:rsid w:val="00142DEF"/>
    <w:rsid w:val="00144D14"/>
    <w:rsid w:val="00154BB3"/>
    <w:rsid w:val="00157F05"/>
    <w:rsid w:val="00160699"/>
    <w:rsid w:val="001612CA"/>
    <w:rsid w:val="00162FF3"/>
    <w:rsid w:val="001630AE"/>
    <w:rsid w:val="00163B04"/>
    <w:rsid w:val="00163E7E"/>
    <w:rsid w:val="00164430"/>
    <w:rsid w:val="00164A11"/>
    <w:rsid w:val="0016538A"/>
    <w:rsid w:val="00167345"/>
    <w:rsid w:val="001719E7"/>
    <w:rsid w:val="00173176"/>
    <w:rsid w:val="00175AD5"/>
    <w:rsid w:val="001765A3"/>
    <w:rsid w:val="00176C28"/>
    <w:rsid w:val="00177177"/>
    <w:rsid w:val="00180954"/>
    <w:rsid w:val="00182C06"/>
    <w:rsid w:val="0018387D"/>
    <w:rsid w:val="001853BC"/>
    <w:rsid w:val="001877E3"/>
    <w:rsid w:val="001945E1"/>
    <w:rsid w:val="001945FD"/>
    <w:rsid w:val="00194710"/>
    <w:rsid w:val="001A061D"/>
    <w:rsid w:val="001A1B7C"/>
    <w:rsid w:val="001A1FAB"/>
    <w:rsid w:val="001A28D1"/>
    <w:rsid w:val="001A3EAB"/>
    <w:rsid w:val="001A6128"/>
    <w:rsid w:val="001B03E3"/>
    <w:rsid w:val="001B143C"/>
    <w:rsid w:val="001B1CA2"/>
    <w:rsid w:val="001B21F1"/>
    <w:rsid w:val="001B29DB"/>
    <w:rsid w:val="001B4466"/>
    <w:rsid w:val="001B6904"/>
    <w:rsid w:val="001B79FE"/>
    <w:rsid w:val="001C1F5F"/>
    <w:rsid w:val="001C291B"/>
    <w:rsid w:val="001C3F63"/>
    <w:rsid w:val="001C544D"/>
    <w:rsid w:val="001C590C"/>
    <w:rsid w:val="001D0090"/>
    <w:rsid w:val="001D201D"/>
    <w:rsid w:val="001D2DE6"/>
    <w:rsid w:val="001D33D0"/>
    <w:rsid w:val="001D46F2"/>
    <w:rsid w:val="001D4D50"/>
    <w:rsid w:val="001D555D"/>
    <w:rsid w:val="001D6143"/>
    <w:rsid w:val="001D68D9"/>
    <w:rsid w:val="001E0176"/>
    <w:rsid w:val="001E15CA"/>
    <w:rsid w:val="001E1E44"/>
    <w:rsid w:val="001E286F"/>
    <w:rsid w:val="001E3152"/>
    <w:rsid w:val="001E4496"/>
    <w:rsid w:val="001E46EA"/>
    <w:rsid w:val="001E57E2"/>
    <w:rsid w:val="001E7A53"/>
    <w:rsid w:val="001F08DB"/>
    <w:rsid w:val="001F0EAF"/>
    <w:rsid w:val="001F13E4"/>
    <w:rsid w:val="001F1516"/>
    <w:rsid w:val="001F327F"/>
    <w:rsid w:val="001F3315"/>
    <w:rsid w:val="001F4AD9"/>
    <w:rsid w:val="001F6742"/>
    <w:rsid w:val="001F770D"/>
    <w:rsid w:val="00200426"/>
    <w:rsid w:val="00200799"/>
    <w:rsid w:val="00201E6D"/>
    <w:rsid w:val="00205F1B"/>
    <w:rsid w:val="00207874"/>
    <w:rsid w:val="00212B63"/>
    <w:rsid w:val="00214CB8"/>
    <w:rsid w:val="00214EEB"/>
    <w:rsid w:val="00216A28"/>
    <w:rsid w:val="00216E18"/>
    <w:rsid w:val="002207B6"/>
    <w:rsid w:val="002305DD"/>
    <w:rsid w:val="00230962"/>
    <w:rsid w:val="00230D9E"/>
    <w:rsid w:val="002337EB"/>
    <w:rsid w:val="00235028"/>
    <w:rsid w:val="002354C3"/>
    <w:rsid w:val="00236CEB"/>
    <w:rsid w:val="0024360A"/>
    <w:rsid w:val="002450E2"/>
    <w:rsid w:val="00245500"/>
    <w:rsid w:val="002457B4"/>
    <w:rsid w:val="002466D5"/>
    <w:rsid w:val="002470B6"/>
    <w:rsid w:val="00247E53"/>
    <w:rsid w:val="00250F8A"/>
    <w:rsid w:val="00251CE3"/>
    <w:rsid w:val="00252AFA"/>
    <w:rsid w:val="0025418F"/>
    <w:rsid w:val="00254D32"/>
    <w:rsid w:val="00254EAA"/>
    <w:rsid w:val="00255AB7"/>
    <w:rsid w:val="0025678C"/>
    <w:rsid w:val="002575FC"/>
    <w:rsid w:val="0026316D"/>
    <w:rsid w:val="00266B7B"/>
    <w:rsid w:val="00266E6D"/>
    <w:rsid w:val="0026713C"/>
    <w:rsid w:val="00267765"/>
    <w:rsid w:val="00272950"/>
    <w:rsid w:val="00276484"/>
    <w:rsid w:val="00280044"/>
    <w:rsid w:val="00280F6A"/>
    <w:rsid w:val="00281D35"/>
    <w:rsid w:val="0028302E"/>
    <w:rsid w:val="00283A7D"/>
    <w:rsid w:val="00285F37"/>
    <w:rsid w:val="00290E87"/>
    <w:rsid w:val="00291305"/>
    <w:rsid w:val="00292027"/>
    <w:rsid w:val="0029397C"/>
    <w:rsid w:val="00296A3B"/>
    <w:rsid w:val="002A08C8"/>
    <w:rsid w:val="002A45F9"/>
    <w:rsid w:val="002A5460"/>
    <w:rsid w:val="002A6217"/>
    <w:rsid w:val="002B0077"/>
    <w:rsid w:val="002B1467"/>
    <w:rsid w:val="002B1919"/>
    <w:rsid w:val="002B2B4A"/>
    <w:rsid w:val="002B3685"/>
    <w:rsid w:val="002B6913"/>
    <w:rsid w:val="002B71A0"/>
    <w:rsid w:val="002B76D9"/>
    <w:rsid w:val="002C13B6"/>
    <w:rsid w:val="002C1FDC"/>
    <w:rsid w:val="002C3E19"/>
    <w:rsid w:val="002C4042"/>
    <w:rsid w:val="002C4C92"/>
    <w:rsid w:val="002C4CC8"/>
    <w:rsid w:val="002C6C7E"/>
    <w:rsid w:val="002D23C1"/>
    <w:rsid w:val="002D4AAA"/>
    <w:rsid w:val="002D7938"/>
    <w:rsid w:val="002E3333"/>
    <w:rsid w:val="002E6DAC"/>
    <w:rsid w:val="002F001A"/>
    <w:rsid w:val="002F05D8"/>
    <w:rsid w:val="002F0C42"/>
    <w:rsid w:val="002F1FB0"/>
    <w:rsid w:val="002F2998"/>
    <w:rsid w:val="002F3AA6"/>
    <w:rsid w:val="002F3BF0"/>
    <w:rsid w:val="002F4749"/>
    <w:rsid w:val="002F52E7"/>
    <w:rsid w:val="002F63E3"/>
    <w:rsid w:val="002F6B6A"/>
    <w:rsid w:val="002F7C5C"/>
    <w:rsid w:val="0030121F"/>
    <w:rsid w:val="0030132B"/>
    <w:rsid w:val="00301CD7"/>
    <w:rsid w:val="00302CDC"/>
    <w:rsid w:val="0030379D"/>
    <w:rsid w:val="003051A6"/>
    <w:rsid w:val="00305286"/>
    <w:rsid w:val="00305A9D"/>
    <w:rsid w:val="0030670C"/>
    <w:rsid w:val="00306929"/>
    <w:rsid w:val="00311ED4"/>
    <w:rsid w:val="003125A4"/>
    <w:rsid w:val="003128AF"/>
    <w:rsid w:val="00314CCC"/>
    <w:rsid w:val="00314F25"/>
    <w:rsid w:val="00315629"/>
    <w:rsid w:val="00315A8E"/>
    <w:rsid w:val="00315B15"/>
    <w:rsid w:val="00316CF8"/>
    <w:rsid w:val="00316D54"/>
    <w:rsid w:val="00316D57"/>
    <w:rsid w:val="003214D6"/>
    <w:rsid w:val="00323101"/>
    <w:rsid w:val="003232DE"/>
    <w:rsid w:val="003263C7"/>
    <w:rsid w:val="003265E2"/>
    <w:rsid w:val="00327AE3"/>
    <w:rsid w:val="003300F8"/>
    <w:rsid w:val="003301CA"/>
    <w:rsid w:val="003327A0"/>
    <w:rsid w:val="00333761"/>
    <w:rsid w:val="00333F1A"/>
    <w:rsid w:val="00334396"/>
    <w:rsid w:val="00334FAB"/>
    <w:rsid w:val="00342BE1"/>
    <w:rsid w:val="00343395"/>
    <w:rsid w:val="003444DC"/>
    <w:rsid w:val="003449AC"/>
    <w:rsid w:val="00346E2F"/>
    <w:rsid w:val="003472F4"/>
    <w:rsid w:val="003474C8"/>
    <w:rsid w:val="0035070B"/>
    <w:rsid w:val="00350CE3"/>
    <w:rsid w:val="00350EB8"/>
    <w:rsid w:val="003516AD"/>
    <w:rsid w:val="0035178C"/>
    <w:rsid w:val="00351E53"/>
    <w:rsid w:val="00351FB8"/>
    <w:rsid w:val="003565D9"/>
    <w:rsid w:val="003604D0"/>
    <w:rsid w:val="00360927"/>
    <w:rsid w:val="00360DD9"/>
    <w:rsid w:val="00362839"/>
    <w:rsid w:val="00362914"/>
    <w:rsid w:val="00363AEF"/>
    <w:rsid w:val="00364204"/>
    <w:rsid w:val="00364719"/>
    <w:rsid w:val="00364DA4"/>
    <w:rsid w:val="00367E27"/>
    <w:rsid w:val="00371FF2"/>
    <w:rsid w:val="003743EA"/>
    <w:rsid w:val="003758AA"/>
    <w:rsid w:val="00376160"/>
    <w:rsid w:val="00376403"/>
    <w:rsid w:val="00376B69"/>
    <w:rsid w:val="00376C61"/>
    <w:rsid w:val="0037700A"/>
    <w:rsid w:val="00377260"/>
    <w:rsid w:val="0038109D"/>
    <w:rsid w:val="00382995"/>
    <w:rsid w:val="00383C19"/>
    <w:rsid w:val="0038460E"/>
    <w:rsid w:val="003853E0"/>
    <w:rsid w:val="003864D9"/>
    <w:rsid w:val="00386B5B"/>
    <w:rsid w:val="00386F70"/>
    <w:rsid w:val="0039162B"/>
    <w:rsid w:val="00391A3E"/>
    <w:rsid w:val="003965FE"/>
    <w:rsid w:val="00397509"/>
    <w:rsid w:val="00397B14"/>
    <w:rsid w:val="003A28F9"/>
    <w:rsid w:val="003A3531"/>
    <w:rsid w:val="003A5286"/>
    <w:rsid w:val="003A53C8"/>
    <w:rsid w:val="003A545B"/>
    <w:rsid w:val="003A55EC"/>
    <w:rsid w:val="003B1B49"/>
    <w:rsid w:val="003B2A46"/>
    <w:rsid w:val="003B2AF8"/>
    <w:rsid w:val="003B3A79"/>
    <w:rsid w:val="003B44FF"/>
    <w:rsid w:val="003B68B6"/>
    <w:rsid w:val="003C0638"/>
    <w:rsid w:val="003C0D4D"/>
    <w:rsid w:val="003C142B"/>
    <w:rsid w:val="003C2066"/>
    <w:rsid w:val="003C2F0E"/>
    <w:rsid w:val="003C5B20"/>
    <w:rsid w:val="003D007D"/>
    <w:rsid w:val="003D010D"/>
    <w:rsid w:val="003D3439"/>
    <w:rsid w:val="003D5773"/>
    <w:rsid w:val="003D6677"/>
    <w:rsid w:val="003D6F8A"/>
    <w:rsid w:val="003D7580"/>
    <w:rsid w:val="003E16C8"/>
    <w:rsid w:val="003E1BCF"/>
    <w:rsid w:val="003E1F71"/>
    <w:rsid w:val="003E2BC6"/>
    <w:rsid w:val="003E42EB"/>
    <w:rsid w:val="003E4E6B"/>
    <w:rsid w:val="003E7850"/>
    <w:rsid w:val="003F2967"/>
    <w:rsid w:val="003F2C8F"/>
    <w:rsid w:val="003F3D5E"/>
    <w:rsid w:val="003F6934"/>
    <w:rsid w:val="003F6DB6"/>
    <w:rsid w:val="00400458"/>
    <w:rsid w:val="00400CC5"/>
    <w:rsid w:val="00400E9D"/>
    <w:rsid w:val="00402F3A"/>
    <w:rsid w:val="00403078"/>
    <w:rsid w:val="00403892"/>
    <w:rsid w:val="0040416C"/>
    <w:rsid w:val="00405348"/>
    <w:rsid w:val="004105DE"/>
    <w:rsid w:val="00412661"/>
    <w:rsid w:val="00412D1C"/>
    <w:rsid w:val="00413A98"/>
    <w:rsid w:val="004149B1"/>
    <w:rsid w:val="004173DE"/>
    <w:rsid w:val="00417BB5"/>
    <w:rsid w:val="00420BA7"/>
    <w:rsid w:val="004210D7"/>
    <w:rsid w:val="00421D45"/>
    <w:rsid w:val="0042253D"/>
    <w:rsid w:val="00422976"/>
    <w:rsid w:val="00424E88"/>
    <w:rsid w:val="004301D8"/>
    <w:rsid w:val="00432B36"/>
    <w:rsid w:val="0043452C"/>
    <w:rsid w:val="00436BF8"/>
    <w:rsid w:val="00437249"/>
    <w:rsid w:val="00440C44"/>
    <w:rsid w:val="00441ED6"/>
    <w:rsid w:val="0044319F"/>
    <w:rsid w:val="00443C36"/>
    <w:rsid w:val="00444346"/>
    <w:rsid w:val="004453D8"/>
    <w:rsid w:val="004473DE"/>
    <w:rsid w:val="0044775D"/>
    <w:rsid w:val="00447CAA"/>
    <w:rsid w:val="00447E8B"/>
    <w:rsid w:val="00447EB0"/>
    <w:rsid w:val="004500D3"/>
    <w:rsid w:val="0045017F"/>
    <w:rsid w:val="0045082E"/>
    <w:rsid w:val="0045172C"/>
    <w:rsid w:val="00453DDE"/>
    <w:rsid w:val="004545F5"/>
    <w:rsid w:val="004558D5"/>
    <w:rsid w:val="00455F33"/>
    <w:rsid w:val="00456300"/>
    <w:rsid w:val="00456758"/>
    <w:rsid w:val="004573D3"/>
    <w:rsid w:val="004579D1"/>
    <w:rsid w:val="004600A4"/>
    <w:rsid w:val="00460ACB"/>
    <w:rsid w:val="00460DFE"/>
    <w:rsid w:val="004650F7"/>
    <w:rsid w:val="0046633D"/>
    <w:rsid w:val="00467479"/>
    <w:rsid w:val="00470B65"/>
    <w:rsid w:val="00472466"/>
    <w:rsid w:val="00472750"/>
    <w:rsid w:val="0047305D"/>
    <w:rsid w:val="004764CB"/>
    <w:rsid w:val="004765AD"/>
    <w:rsid w:val="004779B4"/>
    <w:rsid w:val="00477E34"/>
    <w:rsid w:val="00481D31"/>
    <w:rsid w:val="00483D89"/>
    <w:rsid w:val="0048504F"/>
    <w:rsid w:val="0048771C"/>
    <w:rsid w:val="00490597"/>
    <w:rsid w:val="00490640"/>
    <w:rsid w:val="00490966"/>
    <w:rsid w:val="00492874"/>
    <w:rsid w:val="00492F84"/>
    <w:rsid w:val="00493170"/>
    <w:rsid w:val="004939DF"/>
    <w:rsid w:val="004941EB"/>
    <w:rsid w:val="0049592D"/>
    <w:rsid w:val="0049756A"/>
    <w:rsid w:val="004A00CB"/>
    <w:rsid w:val="004A1935"/>
    <w:rsid w:val="004A1AFD"/>
    <w:rsid w:val="004A1D81"/>
    <w:rsid w:val="004A21FF"/>
    <w:rsid w:val="004A2459"/>
    <w:rsid w:val="004A3DEB"/>
    <w:rsid w:val="004A5228"/>
    <w:rsid w:val="004A6C5E"/>
    <w:rsid w:val="004A7BEF"/>
    <w:rsid w:val="004B2B28"/>
    <w:rsid w:val="004B2E46"/>
    <w:rsid w:val="004B3014"/>
    <w:rsid w:val="004B3A45"/>
    <w:rsid w:val="004B4295"/>
    <w:rsid w:val="004B629E"/>
    <w:rsid w:val="004B69DA"/>
    <w:rsid w:val="004B78F6"/>
    <w:rsid w:val="004B799F"/>
    <w:rsid w:val="004C01A7"/>
    <w:rsid w:val="004C0249"/>
    <w:rsid w:val="004C1F48"/>
    <w:rsid w:val="004C2B35"/>
    <w:rsid w:val="004C6A18"/>
    <w:rsid w:val="004D062B"/>
    <w:rsid w:val="004D1ED7"/>
    <w:rsid w:val="004D2769"/>
    <w:rsid w:val="004D2EA5"/>
    <w:rsid w:val="004D3130"/>
    <w:rsid w:val="004D3158"/>
    <w:rsid w:val="004D3CFC"/>
    <w:rsid w:val="004D5063"/>
    <w:rsid w:val="004D5BA2"/>
    <w:rsid w:val="004E02D0"/>
    <w:rsid w:val="004E1667"/>
    <w:rsid w:val="004E3090"/>
    <w:rsid w:val="004E4BDD"/>
    <w:rsid w:val="004E5067"/>
    <w:rsid w:val="004E535B"/>
    <w:rsid w:val="004E65ED"/>
    <w:rsid w:val="004E7AAE"/>
    <w:rsid w:val="004F1A94"/>
    <w:rsid w:val="004F312E"/>
    <w:rsid w:val="004F51DF"/>
    <w:rsid w:val="004F5BC5"/>
    <w:rsid w:val="00500A14"/>
    <w:rsid w:val="00500AA4"/>
    <w:rsid w:val="00501DF3"/>
    <w:rsid w:val="00501FBB"/>
    <w:rsid w:val="00502C84"/>
    <w:rsid w:val="00504953"/>
    <w:rsid w:val="0050500A"/>
    <w:rsid w:val="00505516"/>
    <w:rsid w:val="0050569C"/>
    <w:rsid w:val="0050669B"/>
    <w:rsid w:val="005104B6"/>
    <w:rsid w:val="00510885"/>
    <w:rsid w:val="005114F3"/>
    <w:rsid w:val="0051291C"/>
    <w:rsid w:val="00513267"/>
    <w:rsid w:val="00513771"/>
    <w:rsid w:val="005143EF"/>
    <w:rsid w:val="005159AB"/>
    <w:rsid w:val="0051612B"/>
    <w:rsid w:val="00517E3F"/>
    <w:rsid w:val="005201C5"/>
    <w:rsid w:val="00523125"/>
    <w:rsid w:val="0052418F"/>
    <w:rsid w:val="00524E66"/>
    <w:rsid w:val="00525644"/>
    <w:rsid w:val="00525C71"/>
    <w:rsid w:val="00526060"/>
    <w:rsid w:val="00532487"/>
    <w:rsid w:val="00532C3C"/>
    <w:rsid w:val="00533D80"/>
    <w:rsid w:val="00535235"/>
    <w:rsid w:val="00540D61"/>
    <w:rsid w:val="005411E7"/>
    <w:rsid w:val="00541957"/>
    <w:rsid w:val="00541CFC"/>
    <w:rsid w:val="005422E0"/>
    <w:rsid w:val="00542B5B"/>
    <w:rsid w:val="00543698"/>
    <w:rsid w:val="00547805"/>
    <w:rsid w:val="005501F9"/>
    <w:rsid w:val="005521D6"/>
    <w:rsid w:val="0055387E"/>
    <w:rsid w:val="005546C8"/>
    <w:rsid w:val="005547C7"/>
    <w:rsid w:val="00554BBB"/>
    <w:rsid w:val="0055500A"/>
    <w:rsid w:val="0055526D"/>
    <w:rsid w:val="0055625E"/>
    <w:rsid w:val="005566B3"/>
    <w:rsid w:val="00556CED"/>
    <w:rsid w:val="00557CDB"/>
    <w:rsid w:val="005617F0"/>
    <w:rsid w:val="00562229"/>
    <w:rsid w:val="0056339E"/>
    <w:rsid w:val="005658FB"/>
    <w:rsid w:val="00566A4C"/>
    <w:rsid w:val="00567107"/>
    <w:rsid w:val="0057297E"/>
    <w:rsid w:val="00572A56"/>
    <w:rsid w:val="00573D88"/>
    <w:rsid w:val="00574027"/>
    <w:rsid w:val="005742E4"/>
    <w:rsid w:val="005745B7"/>
    <w:rsid w:val="00574CB4"/>
    <w:rsid w:val="00574FB1"/>
    <w:rsid w:val="00575370"/>
    <w:rsid w:val="00576ABB"/>
    <w:rsid w:val="00576FF2"/>
    <w:rsid w:val="00577B14"/>
    <w:rsid w:val="00580824"/>
    <w:rsid w:val="00580D89"/>
    <w:rsid w:val="00582089"/>
    <w:rsid w:val="00582124"/>
    <w:rsid w:val="00582126"/>
    <w:rsid w:val="0058259F"/>
    <w:rsid w:val="00585F32"/>
    <w:rsid w:val="00586BC6"/>
    <w:rsid w:val="00586D25"/>
    <w:rsid w:val="00587DC9"/>
    <w:rsid w:val="00590804"/>
    <w:rsid w:val="00591803"/>
    <w:rsid w:val="00591843"/>
    <w:rsid w:val="0059337C"/>
    <w:rsid w:val="0059440F"/>
    <w:rsid w:val="00594B98"/>
    <w:rsid w:val="00594F62"/>
    <w:rsid w:val="00595BAD"/>
    <w:rsid w:val="0059651A"/>
    <w:rsid w:val="005A1735"/>
    <w:rsid w:val="005A4452"/>
    <w:rsid w:val="005A4D4D"/>
    <w:rsid w:val="005A5C15"/>
    <w:rsid w:val="005B1E30"/>
    <w:rsid w:val="005B39C1"/>
    <w:rsid w:val="005B3AE0"/>
    <w:rsid w:val="005B4E90"/>
    <w:rsid w:val="005B61EF"/>
    <w:rsid w:val="005B631A"/>
    <w:rsid w:val="005B6899"/>
    <w:rsid w:val="005B7A70"/>
    <w:rsid w:val="005C01CD"/>
    <w:rsid w:val="005C0454"/>
    <w:rsid w:val="005C1025"/>
    <w:rsid w:val="005C1CB0"/>
    <w:rsid w:val="005C21D9"/>
    <w:rsid w:val="005C30B2"/>
    <w:rsid w:val="005C42F0"/>
    <w:rsid w:val="005C7373"/>
    <w:rsid w:val="005C7F18"/>
    <w:rsid w:val="005C7F27"/>
    <w:rsid w:val="005D0323"/>
    <w:rsid w:val="005D31BE"/>
    <w:rsid w:val="005D39EA"/>
    <w:rsid w:val="005D66A3"/>
    <w:rsid w:val="005E04F6"/>
    <w:rsid w:val="005E082F"/>
    <w:rsid w:val="005E4EB2"/>
    <w:rsid w:val="005E6C80"/>
    <w:rsid w:val="005F048D"/>
    <w:rsid w:val="005F052B"/>
    <w:rsid w:val="005F059E"/>
    <w:rsid w:val="005F39EC"/>
    <w:rsid w:val="005F3EB1"/>
    <w:rsid w:val="005F438E"/>
    <w:rsid w:val="005F556F"/>
    <w:rsid w:val="005F598D"/>
    <w:rsid w:val="005F7408"/>
    <w:rsid w:val="00601880"/>
    <w:rsid w:val="00601DEC"/>
    <w:rsid w:val="00602266"/>
    <w:rsid w:val="00602918"/>
    <w:rsid w:val="00603635"/>
    <w:rsid w:val="00603E52"/>
    <w:rsid w:val="00604CB7"/>
    <w:rsid w:val="0060665D"/>
    <w:rsid w:val="006068C8"/>
    <w:rsid w:val="0061160C"/>
    <w:rsid w:val="00611C5A"/>
    <w:rsid w:val="00612DFA"/>
    <w:rsid w:val="00614AE1"/>
    <w:rsid w:val="00614FD6"/>
    <w:rsid w:val="0061643C"/>
    <w:rsid w:val="006167AA"/>
    <w:rsid w:val="00617DB5"/>
    <w:rsid w:val="006220D4"/>
    <w:rsid w:val="0062418E"/>
    <w:rsid w:val="00627DAE"/>
    <w:rsid w:val="00630A3B"/>
    <w:rsid w:val="00632B00"/>
    <w:rsid w:val="006337DA"/>
    <w:rsid w:val="006356F9"/>
    <w:rsid w:val="006357A4"/>
    <w:rsid w:val="00636F65"/>
    <w:rsid w:val="006379BD"/>
    <w:rsid w:val="0064001F"/>
    <w:rsid w:val="00640757"/>
    <w:rsid w:val="00641517"/>
    <w:rsid w:val="00641A3A"/>
    <w:rsid w:val="00641B80"/>
    <w:rsid w:val="00643B9D"/>
    <w:rsid w:val="00645769"/>
    <w:rsid w:val="006457C8"/>
    <w:rsid w:val="00645914"/>
    <w:rsid w:val="00647540"/>
    <w:rsid w:val="00650441"/>
    <w:rsid w:val="00651975"/>
    <w:rsid w:val="00651E83"/>
    <w:rsid w:val="00652750"/>
    <w:rsid w:val="00652A20"/>
    <w:rsid w:val="006531FD"/>
    <w:rsid w:val="00653633"/>
    <w:rsid w:val="00655A3D"/>
    <w:rsid w:val="00656F1C"/>
    <w:rsid w:val="00657BBB"/>
    <w:rsid w:val="00662742"/>
    <w:rsid w:val="0066275B"/>
    <w:rsid w:val="006632DF"/>
    <w:rsid w:val="00663A4B"/>
    <w:rsid w:val="00666F42"/>
    <w:rsid w:val="0067102B"/>
    <w:rsid w:val="00672CE9"/>
    <w:rsid w:val="00673601"/>
    <w:rsid w:val="006742DE"/>
    <w:rsid w:val="006745C8"/>
    <w:rsid w:val="00675185"/>
    <w:rsid w:val="00675425"/>
    <w:rsid w:val="00675940"/>
    <w:rsid w:val="00675A12"/>
    <w:rsid w:val="00676DE2"/>
    <w:rsid w:val="00680ADE"/>
    <w:rsid w:val="00680D2A"/>
    <w:rsid w:val="00680E25"/>
    <w:rsid w:val="0068146E"/>
    <w:rsid w:val="00683316"/>
    <w:rsid w:val="00683C27"/>
    <w:rsid w:val="00683C91"/>
    <w:rsid w:val="00684CA7"/>
    <w:rsid w:val="006872DE"/>
    <w:rsid w:val="00687C21"/>
    <w:rsid w:val="00687DD6"/>
    <w:rsid w:val="00691917"/>
    <w:rsid w:val="00691A00"/>
    <w:rsid w:val="00693D02"/>
    <w:rsid w:val="00694271"/>
    <w:rsid w:val="0069431F"/>
    <w:rsid w:val="0069551D"/>
    <w:rsid w:val="0069679E"/>
    <w:rsid w:val="00696B27"/>
    <w:rsid w:val="00696BB6"/>
    <w:rsid w:val="00697E9B"/>
    <w:rsid w:val="006A11AD"/>
    <w:rsid w:val="006A1778"/>
    <w:rsid w:val="006A19C7"/>
    <w:rsid w:val="006A2C29"/>
    <w:rsid w:val="006A2C64"/>
    <w:rsid w:val="006A4FCB"/>
    <w:rsid w:val="006A55AA"/>
    <w:rsid w:val="006B0837"/>
    <w:rsid w:val="006B4790"/>
    <w:rsid w:val="006B56C6"/>
    <w:rsid w:val="006B666A"/>
    <w:rsid w:val="006B7378"/>
    <w:rsid w:val="006C13C1"/>
    <w:rsid w:val="006C1F81"/>
    <w:rsid w:val="006C27FE"/>
    <w:rsid w:val="006C47BC"/>
    <w:rsid w:val="006C6549"/>
    <w:rsid w:val="006C6D3E"/>
    <w:rsid w:val="006D116C"/>
    <w:rsid w:val="006D253B"/>
    <w:rsid w:val="006D2583"/>
    <w:rsid w:val="006D258E"/>
    <w:rsid w:val="006D4050"/>
    <w:rsid w:val="006D4E77"/>
    <w:rsid w:val="006D644E"/>
    <w:rsid w:val="006D64A2"/>
    <w:rsid w:val="006D6F77"/>
    <w:rsid w:val="006D72F9"/>
    <w:rsid w:val="006D7E23"/>
    <w:rsid w:val="006D7F23"/>
    <w:rsid w:val="006E2756"/>
    <w:rsid w:val="006E5E9E"/>
    <w:rsid w:val="006F00C6"/>
    <w:rsid w:val="006F158A"/>
    <w:rsid w:val="006F3ADC"/>
    <w:rsid w:val="006F49A9"/>
    <w:rsid w:val="00704F06"/>
    <w:rsid w:val="007067F2"/>
    <w:rsid w:val="00706C26"/>
    <w:rsid w:val="00707785"/>
    <w:rsid w:val="007079CD"/>
    <w:rsid w:val="00707CA5"/>
    <w:rsid w:val="00707DCC"/>
    <w:rsid w:val="00712FB8"/>
    <w:rsid w:val="0071328B"/>
    <w:rsid w:val="00717055"/>
    <w:rsid w:val="00722B74"/>
    <w:rsid w:val="00723E36"/>
    <w:rsid w:val="00725AC0"/>
    <w:rsid w:val="00726A45"/>
    <w:rsid w:val="00726DA2"/>
    <w:rsid w:val="007272C9"/>
    <w:rsid w:val="00730801"/>
    <w:rsid w:val="00737535"/>
    <w:rsid w:val="007408E6"/>
    <w:rsid w:val="0074287B"/>
    <w:rsid w:val="00742F58"/>
    <w:rsid w:val="0074356D"/>
    <w:rsid w:val="0074436E"/>
    <w:rsid w:val="00744A81"/>
    <w:rsid w:val="00746BC3"/>
    <w:rsid w:val="00750A13"/>
    <w:rsid w:val="007513C8"/>
    <w:rsid w:val="0075252D"/>
    <w:rsid w:val="007525D4"/>
    <w:rsid w:val="007551EC"/>
    <w:rsid w:val="00755C50"/>
    <w:rsid w:val="007577D5"/>
    <w:rsid w:val="0076004C"/>
    <w:rsid w:val="00761476"/>
    <w:rsid w:val="007615BA"/>
    <w:rsid w:val="0076241D"/>
    <w:rsid w:val="0076342C"/>
    <w:rsid w:val="00763F48"/>
    <w:rsid w:val="00764BB7"/>
    <w:rsid w:val="00765E02"/>
    <w:rsid w:val="00765E4A"/>
    <w:rsid w:val="00767D3D"/>
    <w:rsid w:val="00775384"/>
    <w:rsid w:val="0077686D"/>
    <w:rsid w:val="0077707C"/>
    <w:rsid w:val="00782F64"/>
    <w:rsid w:val="0078548E"/>
    <w:rsid w:val="00790267"/>
    <w:rsid w:val="00791B8B"/>
    <w:rsid w:val="007928C6"/>
    <w:rsid w:val="00793214"/>
    <w:rsid w:val="007958F8"/>
    <w:rsid w:val="00796128"/>
    <w:rsid w:val="007963A9"/>
    <w:rsid w:val="007A357E"/>
    <w:rsid w:val="007A43A1"/>
    <w:rsid w:val="007A4FDF"/>
    <w:rsid w:val="007A59A3"/>
    <w:rsid w:val="007A6939"/>
    <w:rsid w:val="007A70D2"/>
    <w:rsid w:val="007B1758"/>
    <w:rsid w:val="007B2E54"/>
    <w:rsid w:val="007B4A62"/>
    <w:rsid w:val="007B58F9"/>
    <w:rsid w:val="007B6C73"/>
    <w:rsid w:val="007C0315"/>
    <w:rsid w:val="007C0621"/>
    <w:rsid w:val="007C1D33"/>
    <w:rsid w:val="007C2654"/>
    <w:rsid w:val="007C26A2"/>
    <w:rsid w:val="007C4905"/>
    <w:rsid w:val="007C5072"/>
    <w:rsid w:val="007C5BA6"/>
    <w:rsid w:val="007D02EF"/>
    <w:rsid w:val="007D3C93"/>
    <w:rsid w:val="007D4ED4"/>
    <w:rsid w:val="007D7215"/>
    <w:rsid w:val="007E079E"/>
    <w:rsid w:val="007E07BC"/>
    <w:rsid w:val="007E1815"/>
    <w:rsid w:val="007E2CDC"/>
    <w:rsid w:val="007E6C5F"/>
    <w:rsid w:val="007F1243"/>
    <w:rsid w:val="007F1543"/>
    <w:rsid w:val="007F1A0E"/>
    <w:rsid w:val="007F335E"/>
    <w:rsid w:val="007F3C95"/>
    <w:rsid w:val="007F4993"/>
    <w:rsid w:val="008028A5"/>
    <w:rsid w:val="008037F5"/>
    <w:rsid w:val="0081053C"/>
    <w:rsid w:val="0081071E"/>
    <w:rsid w:val="008113E3"/>
    <w:rsid w:val="00813E74"/>
    <w:rsid w:val="00814AA6"/>
    <w:rsid w:val="00820E23"/>
    <w:rsid w:val="0082278A"/>
    <w:rsid w:val="0082298C"/>
    <w:rsid w:val="00823139"/>
    <w:rsid w:val="00824165"/>
    <w:rsid w:val="00825405"/>
    <w:rsid w:val="008258A2"/>
    <w:rsid w:val="00825D3E"/>
    <w:rsid w:val="00826852"/>
    <w:rsid w:val="00826B38"/>
    <w:rsid w:val="00826C0D"/>
    <w:rsid w:val="00826E75"/>
    <w:rsid w:val="00827DC8"/>
    <w:rsid w:val="008318B9"/>
    <w:rsid w:val="008331F7"/>
    <w:rsid w:val="00835425"/>
    <w:rsid w:val="00836B3E"/>
    <w:rsid w:val="00836F82"/>
    <w:rsid w:val="0083743D"/>
    <w:rsid w:val="00837CF0"/>
    <w:rsid w:val="008418E3"/>
    <w:rsid w:val="00842B6F"/>
    <w:rsid w:val="00842F6A"/>
    <w:rsid w:val="00847BA0"/>
    <w:rsid w:val="0085301E"/>
    <w:rsid w:val="008531DC"/>
    <w:rsid w:val="00854E94"/>
    <w:rsid w:val="0085617A"/>
    <w:rsid w:val="00860B33"/>
    <w:rsid w:val="0086103D"/>
    <w:rsid w:val="00862DD9"/>
    <w:rsid w:val="008631CC"/>
    <w:rsid w:val="00863530"/>
    <w:rsid w:val="008647C3"/>
    <w:rsid w:val="00864ACC"/>
    <w:rsid w:val="0086588A"/>
    <w:rsid w:val="008661A6"/>
    <w:rsid w:val="00866A85"/>
    <w:rsid w:val="00867117"/>
    <w:rsid w:val="00872A39"/>
    <w:rsid w:val="00872E4B"/>
    <w:rsid w:val="00873F11"/>
    <w:rsid w:val="00874A63"/>
    <w:rsid w:val="00875400"/>
    <w:rsid w:val="00875AE7"/>
    <w:rsid w:val="00876893"/>
    <w:rsid w:val="00876FA0"/>
    <w:rsid w:val="00880096"/>
    <w:rsid w:val="008803A3"/>
    <w:rsid w:val="0088057F"/>
    <w:rsid w:val="0088073F"/>
    <w:rsid w:val="00884142"/>
    <w:rsid w:val="00885863"/>
    <w:rsid w:val="0088645C"/>
    <w:rsid w:val="00887AAD"/>
    <w:rsid w:val="00890D55"/>
    <w:rsid w:val="00892E09"/>
    <w:rsid w:val="008942AF"/>
    <w:rsid w:val="008947A2"/>
    <w:rsid w:val="00894DA5"/>
    <w:rsid w:val="00897008"/>
    <w:rsid w:val="0089756B"/>
    <w:rsid w:val="008A2602"/>
    <w:rsid w:val="008A2996"/>
    <w:rsid w:val="008A5819"/>
    <w:rsid w:val="008A6EBF"/>
    <w:rsid w:val="008A73D9"/>
    <w:rsid w:val="008B085F"/>
    <w:rsid w:val="008B2EE6"/>
    <w:rsid w:val="008B4716"/>
    <w:rsid w:val="008B6E8A"/>
    <w:rsid w:val="008B7B47"/>
    <w:rsid w:val="008B7C0B"/>
    <w:rsid w:val="008B7F95"/>
    <w:rsid w:val="008C05D6"/>
    <w:rsid w:val="008C08EB"/>
    <w:rsid w:val="008C0EC8"/>
    <w:rsid w:val="008C1FA4"/>
    <w:rsid w:val="008C3659"/>
    <w:rsid w:val="008C373E"/>
    <w:rsid w:val="008C4589"/>
    <w:rsid w:val="008C4685"/>
    <w:rsid w:val="008C4A70"/>
    <w:rsid w:val="008C5B59"/>
    <w:rsid w:val="008C5F06"/>
    <w:rsid w:val="008C5FDA"/>
    <w:rsid w:val="008C65FF"/>
    <w:rsid w:val="008C6A1B"/>
    <w:rsid w:val="008C7967"/>
    <w:rsid w:val="008D00DF"/>
    <w:rsid w:val="008D27EE"/>
    <w:rsid w:val="008D2DB0"/>
    <w:rsid w:val="008D304A"/>
    <w:rsid w:val="008D4202"/>
    <w:rsid w:val="008D5F20"/>
    <w:rsid w:val="008D6CD4"/>
    <w:rsid w:val="008D7C72"/>
    <w:rsid w:val="008E06FD"/>
    <w:rsid w:val="008E1539"/>
    <w:rsid w:val="008E153D"/>
    <w:rsid w:val="008E2C94"/>
    <w:rsid w:val="008E30CD"/>
    <w:rsid w:val="008E3115"/>
    <w:rsid w:val="008E3E28"/>
    <w:rsid w:val="008E4C52"/>
    <w:rsid w:val="008E69C8"/>
    <w:rsid w:val="008E6E4B"/>
    <w:rsid w:val="008E753D"/>
    <w:rsid w:val="008F0036"/>
    <w:rsid w:val="008F0DC1"/>
    <w:rsid w:val="008F14F4"/>
    <w:rsid w:val="008F15FA"/>
    <w:rsid w:val="008F2792"/>
    <w:rsid w:val="008F372D"/>
    <w:rsid w:val="008F5C88"/>
    <w:rsid w:val="008F6728"/>
    <w:rsid w:val="00900CB0"/>
    <w:rsid w:val="009014DE"/>
    <w:rsid w:val="00901827"/>
    <w:rsid w:val="00901B73"/>
    <w:rsid w:val="00902B28"/>
    <w:rsid w:val="00902BB6"/>
    <w:rsid w:val="009034F2"/>
    <w:rsid w:val="00905422"/>
    <w:rsid w:val="009055AD"/>
    <w:rsid w:val="009107F4"/>
    <w:rsid w:val="00910A3E"/>
    <w:rsid w:val="0091215E"/>
    <w:rsid w:val="00914C55"/>
    <w:rsid w:val="00914E00"/>
    <w:rsid w:val="0091632B"/>
    <w:rsid w:val="0091718C"/>
    <w:rsid w:val="00921789"/>
    <w:rsid w:val="0092182D"/>
    <w:rsid w:val="00923B7F"/>
    <w:rsid w:val="00926455"/>
    <w:rsid w:val="0093146B"/>
    <w:rsid w:val="0093172A"/>
    <w:rsid w:val="009338F3"/>
    <w:rsid w:val="0093480A"/>
    <w:rsid w:val="00935961"/>
    <w:rsid w:val="00937C44"/>
    <w:rsid w:val="00940369"/>
    <w:rsid w:val="00941977"/>
    <w:rsid w:val="00941BB5"/>
    <w:rsid w:val="009428CA"/>
    <w:rsid w:val="00943501"/>
    <w:rsid w:val="00943F0B"/>
    <w:rsid w:val="00944261"/>
    <w:rsid w:val="0094546B"/>
    <w:rsid w:val="00945545"/>
    <w:rsid w:val="00945F37"/>
    <w:rsid w:val="00946AC0"/>
    <w:rsid w:val="00950258"/>
    <w:rsid w:val="0095069D"/>
    <w:rsid w:val="00951503"/>
    <w:rsid w:val="009536D8"/>
    <w:rsid w:val="00953D98"/>
    <w:rsid w:val="009555A2"/>
    <w:rsid w:val="009564BC"/>
    <w:rsid w:val="009627F3"/>
    <w:rsid w:val="009644A0"/>
    <w:rsid w:val="00970E0D"/>
    <w:rsid w:val="009710F3"/>
    <w:rsid w:val="00972461"/>
    <w:rsid w:val="00972545"/>
    <w:rsid w:val="00972B38"/>
    <w:rsid w:val="00973AAE"/>
    <w:rsid w:val="00981C9F"/>
    <w:rsid w:val="009823AB"/>
    <w:rsid w:val="00982CBF"/>
    <w:rsid w:val="0098317A"/>
    <w:rsid w:val="009833A6"/>
    <w:rsid w:val="0098340C"/>
    <w:rsid w:val="009835E5"/>
    <w:rsid w:val="009863D2"/>
    <w:rsid w:val="00986C34"/>
    <w:rsid w:val="00990511"/>
    <w:rsid w:val="00991F12"/>
    <w:rsid w:val="0099417B"/>
    <w:rsid w:val="00995476"/>
    <w:rsid w:val="0099644C"/>
    <w:rsid w:val="009A135D"/>
    <w:rsid w:val="009A2B71"/>
    <w:rsid w:val="009A3544"/>
    <w:rsid w:val="009A44A1"/>
    <w:rsid w:val="009A6E9D"/>
    <w:rsid w:val="009A7FE8"/>
    <w:rsid w:val="009B24D6"/>
    <w:rsid w:val="009B2847"/>
    <w:rsid w:val="009B7077"/>
    <w:rsid w:val="009C1222"/>
    <w:rsid w:val="009C1EE8"/>
    <w:rsid w:val="009C4439"/>
    <w:rsid w:val="009C72ED"/>
    <w:rsid w:val="009D06C8"/>
    <w:rsid w:val="009D07DA"/>
    <w:rsid w:val="009D1F55"/>
    <w:rsid w:val="009D2C4E"/>
    <w:rsid w:val="009D4482"/>
    <w:rsid w:val="009D48D6"/>
    <w:rsid w:val="009D4F45"/>
    <w:rsid w:val="009D6054"/>
    <w:rsid w:val="009D7454"/>
    <w:rsid w:val="009E0F7D"/>
    <w:rsid w:val="009E1327"/>
    <w:rsid w:val="009E37AD"/>
    <w:rsid w:val="009E3FB8"/>
    <w:rsid w:val="009E4EB7"/>
    <w:rsid w:val="009E51FA"/>
    <w:rsid w:val="009E5230"/>
    <w:rsid w:val="009E539D"/>
    <w:rsid w:val="009F0149"/>
    <w:rsid w:val="009F06CC"/>
    <w:rsid w:val="009F12DF"/>
    <w:rsid w:val="009F1D01"/>
    <w:rsid w:val="009F27A3"/>
    <w:rsid w:val="009F2E5B"/>
    <w:rsid w:val="009F3B7A"/>
    <w:rsid w:val="009F4879"/>
    <w:rsid w:val="00A00429"/>
    <w:rsid w:val="00A006D4"/>
    <w:rsid w:val="00A023DD"/>
    <w:rsid w:val="00A02654"/>
    <w:rsid w:val="00A02C8F"/>
    <w:rsid w:val="00A03D26"/>
    <w:rsid w:val="00A1265E"/>
    <w:rsid w:val="00A13343"/>
    <w:rsid w:val="00A13723"/>
    <w:rsid w:val="00A1569D"/>
    <w:rsid w:val="00A15905"/>
    <w:rsid w:val="00A1702C"/>
    <w:rsid w:val="00A17BB1"/>
    <w:rsid w:val="00A20D8F"/>
    <w:rsid w:val="00A2136B"/>
    <w:rsid w:val="00A22359"/>
    <w:rsid w:val="00A22A22"/>
    <w:rsid w:val="00A2410E"/>
    <w:rsid w:val="00A2446E"/>
    <w:rsid w:val="00A24993"/>
    <w:rsid w:val="00A250DC"/>
    <w:rsid w:val="00A25CE5"/>
    <w:rsid w:val="00A263DD"/>
    <w:rsid w:val="00A27297"/>
    <w:rsid w:val="00A2797E"/>
    <w:rsid w:val="00A27E61"/>
    <w:rsid w:val="00A34920"/>
    <w:rsid w:val="00A3743A"/>
    <w:rsid w:val="00A37F60"/>
    <w:rsid w:val="00A41932"/>
    <w:rsid w:val="00A42B3B"/>
    <w:rsid w:val="00A45982"/>
    <w:rsid w:val="00A46911"/>
    <w:rsid w:val="00A46B17"/>
    <w:rsid w:val="00A50D3E"/>
    <w:rsid w:val="00A52D1A"/>
    <w:rsid w:val="00A53092"/>
    <w:rsid w:val="00A54156"/>
    <w:rsid w:val="00A569C3"/>
    <w:rsid w:val="00A602D9"/>
    <w:rsid w:val="00A606F6"/>
    <w:rsid w:val="00A60911"/>
    <w:rsid w:val="00A61958"/>
    <w:rsid w:val="00A637DB"/>
    <w:rsid w:val="00A64BD4"/>
    <w:rsid w:val="00A71C52"/>
    <w:rsid w:val="00A71E7B"/>
    <w:rsid w:val="00A73885"/>
    <w:rsid w:val="00A73A2F"/>
    <w:rsid w:val="00A757FD"/>
    <w:rsid w:val="00A75FB3"/>
    <w:rsid w:val="00A761EB"/>
    <w:rsid w:val="00A7628F"/>
    <w:rsid w:val="00A76E5F"/>
    <w:rsid w:val="00A80BA2"/>
    <w:rsid w:val="00A80CC1"/>
    <w:rsid w:val="00A81950"/>
    <w:rsid w:val="00A842A3"/>
    <w:rsid w:val="00A8549D"/>
    <w:rsid w:val="00A862E3"/>
    <w:rsid w:val="00A905D2"/>
    <w:rsid w:val="00A92E1E"/>
    <w:rsid w:val="00A95030"/>
    <w:rsid w:val="00A971DB"/>
    <w:rsid w:val="00AA292B"/>
    <w:rsid w:val="00AA29A4"/>
    <w:rsid w:val="00AA2AE3"/>
    <w:rsid w:val="00AA36F8"/>
    <w:rsid w:val="00AA5BC4"/>
    <w:rsid w:val="00AA5D71"/>
    <w:rsid w:val="00AA65DA"/>
    <w:rsid w:val="00AA7EF6"/>
    <w:rsid w:val="00AB0E4D"/>
    <w:rsid w:val="00AB3870"/>
    <w:rsid w:val="00AB4A1D"/>
    <w:rsid w:val="00AB525A"/>
    <w:rsid w:val="00AB5B34"/>
    <w:rsid w:val="00AB7927"/>
    <w:rsid w:val="00AC046F"/>
    <w:rsid w:val="00AC2F82"/>
    <w:rsid w:val="00AC4D66"/>
    <w:rsid w:val="00AC5516"/>
    <w:rsid w:val="00AC58CD"/>
    <w:rsid w:val="00AC73AB"/>
    <w:rsid w:val="00AD1AB9"/>
    <w:rsid w:val="00AD21AD"/>
    <w:rsid w:val="00AD3E89"/>
    <w:rsid w:val="00AD4E33"/>
    <w:rsid w:val="00AD5D6C"/>
    <w:rsid w:val="00AD70F7"/>
    <w:rsid w:val="00AE03CB"/>
    <w:rsid w:val="00AE0767"/>
    <w:rsid w:val="00AE0829"/>
    <w:rsid w:val="00AE161C"/>
    <w:rsid w:val="00AE2B9A"/>
    <w:rsid w:val="00AE3A0D"/>
    <w:rsid w:val="00AE556E"/>
    <w:rsid w:val="00AE5C0E"/>
    <w:rsid w:val="00AE77A9"/>
    <w:rsid w:val="00AF0F29"/>
    <w:rsid w:val="00AF2EB4"/>
    <w:rsid w:val="00AF3713"/>
    <w:rsid w:val="00AF3A00"/>
    <w:rsid w:val="00AF405B"/>
    <w:rsid w:val="00AF59F5"/>
    <w:rsid w:val="00AF6F4C"/>
    <w:rsid w:val="00B00410"/>
    <w:rsid w:val="00B0341D"/>
    <w:rsid w:val="00B0397F"/>
    <w:rsid w:val="00B068ED"/>
    <w:rsid w:val="00B1068C"/>
    <w:rsid w:val="00B11C11"/>
    <w:rsid w:val="00B12C10"/>
    <w:rsid w:val="00B134DA"/>
    <w:rsid w:val="00B147B2"/>
    <w:rsid w:val="00B168ED"/>
    <w:rsid w:val="00B176D3"/>
    <w:rsid w:val="00B17A1E"/>
    <w:rsid w:val="00B2050A"/>
    <w:rsid w:val="00B20A50"/>
    <w:rsid w:val="00B26522"/>
    <w:rsid w:val="00B302B2"/>
    <w:rsid w:val="00B31FFA"/>
    <w:rsid w:val="00B322DE"/>
    <w:rsid w:val="00B33CD1"/>
    <w:rsid w:val="00B37FC8"/>
    <w:rsid w:val="00B41F60"/>
    <w:rsid w:val="00B431AC"/>
    <w:rsid w:val="00B440D1"/>
    <w:rsid w:val="00B46E5C"/>
    <w:rsid w:val="00B522E7"/>
    <w:rsid w:val="00B54C60"/>
    <w:rsid w:val="00B55648"/>
    <w:rsid w:val="00B57B51"/>
    <w:rsid w:val="00B63B13"/>
    <w:rsid w:val="00B65518"/>
    <w:rsid w:val="00B65691"/>
    <w:rsid w:val="00B67413"/>
    <w:rsid w:val="00B67FF8"/>
    <w:rsid w:val="00B72355"/>
    <w:rsid w:val="00B74679"/>
    <w:rsid w:val="00B7543B"/>
    <w:rsid w:val="00B80008"/>
    <w:rsid w:val="00B80A68"/>
    <w:rsid w:val="00B8383A"/>
    <w:rsid w:val="00B8793D"/>
    <w:rsid w:val="00B90103"/>
    <w:rsid w:val="00B90A9D"/>
    <w:rsid w:val="00B91EDE"/>
    <w:rsid w:val="00B92099"/>
    <w:rsid w:val="00B94612"/>
    <w:rsid w:val="00B95160"/>
    <w:rsid w:val="00B95309"/>
    <w:rsid w:val="00B9542E"/>
    <w:rsid w:val="00B97962"/>
    <w:rsid w:val="00B97D85"/>
    <w:rsid w:val="00BA1277"/>
    <w:rsid w:val="00BA1676"/>
    <w:rsid w:val="00BA2B95"/>
    <w:rsid w:val="00BA347E"/>
    <w:rsid w:val="00BA529E"/>
    <w:rsid w:val="00BB006C"/>
    <w:rsid w:val="00BB1A02"/>
    <w:rsid w:val="00BB27B6"/>
    <w:rsid w:val="00BB42AC"/>
    <w:rsid w:val="00BB5E14"/>
    <w:rsid w:val="00BB6C46"/>
    <w:rsid w:val="00BC0448"/>
    <w:rsid w:val="00BC06BB"/>
    <w:rsid w:val="00BC1A3E"/>
    <w:rsid w:val="00BC3E1B"/>
    <w:rsid w:val="00BC5350"/>
    <w:rsid w:val="00BC7237"/>
    <w:rsid w:val="00BD0D2B"/>
    <w:rsid w:val="00BD171F"/>
    <w:rsid w:val="00BD37F7"/>
    <w:rsid w:val="00BD51FE"/>
    <w:rsid w:val="00BD5BFA"/>
    <w:rsid w:val="00BD722B"/>
    <w:rsid w:val="00BD7B5D"/>
    <w:rsid w:val="00BE15BF"/>
    <w:rsid w:val="00BE47F8"/>
    <w:rsid w:val="00BE4BBF"/>
    <w:rsid w:val="00BE5B49"/>
    <w:rsid w:val="00BE6FE7"/>
    <w:rsid w:val="00BE7BE8"/>
    <w:rsid w:val="00BF1B19"/>
    <w:rsid w:val="00BF1CE9"/>
    <w:rsid w:val="00BF38EF"/>
    <w:rsid w:val="00BF581D"/>
    <w:rsid w:val="00C00DEC"/>
    <w:rsid w:val="00C023A8"/>
    <w:rsid w:val="00C024F7"/>
    <w:rsid w:val="00C02FBC"/>
    <w:rsid w:val="00C03C0E"/>
    <w:rsid w:val="00C071CF"/>
    <w:rsid w:val="00C100A4"/>
    <w:rsid w:val="00C12D6C"/>
    <w:rsid w:val="00C13610"/>
    <w:rsid w:val="00C13BA4"/>
    <w:rsid w:val="00C14BC4"/>
    <w:rsid w:val="00C15FA8"/>
    <w:rsid w:val="00C22942"/>
    <w:rsid w:val="00C2483E"/>
    <w:rsid w:val="00C258AB"/>
    <w:rsid w:val="00C26053"/>
    <w:rsid w:val="00C26E01"/>
    <w:rsid w:val="00C27600"/>
    <w:rsid w:val="00C30264"/>
    <w:rsid w:val="00C30273"/>
    <w:rsid w:val="00C3039C"/>
    <w:rsid w:val="00C34053"/>
    <w:rsid w:val="00C35E2C"/>
    <w:rsid w:val="00C35EF2"/>
    <w:rsid w:val="00C36113"/>
    <w:rsid w:val="00C40597"/>
    <w:rsid w:val="00C420EF"/>
    <w:rsid w:val="00C42A4B"/>
    <w:rsid w:val="00C42F38"/>
    <w:rsid w:val="00C43424"/>
    <w:rsid w:val="00C43D54"/>
    <w:rsid w:val="00C44039"/>
    <w:rsid w:val="00C50C75"/>
    <w:rsid w:val="00C5166D"/>
    <w:rsid w:val="00C51813"/>
    <w:rsid w:val="00C5198B"/>
    <w:rsid w:val="00C534A2"/>
    <w:rsid w:val="00C53B89"/>
    <w:rsid w:val="00C54B5C"/>
    <w:rsid w:val="00C56218"/>
    <w:rsid w:val="00C5656A"/>
    <w:rsid w:val="00C566DA"/>
    <w:rsid w:val="00C607B6"/>
    <w:rsid w:val="00C61EBD"/>
    <w:rsid w:val="00C625E9"/>
    <w:rsid w:val="00C63B20"/>
    <w:rsid w:val="00C65B69"/>
    <w:rsid w:val="00C66673"/>
    <w:rsid w:val="00C66EFC"/>
    <w:rsid w:val="00C70BAC"/>
    <w:rsid w:val="00C718F4"/>
    <w:rsid w:val="00C71DD5"/>
    <w:rsid w:val="00C722D6"/>
    <w:rsid w:val="00C76A05"/>
    <w:rsid w:val="00C7721F"/>
    <w:rsid w:val="00C8008A"/>
    <w:rsid w:val="00C81A7D"/>
    <w:rsid w:val="00C82E7C"/>
    <w:rsid w:val="00C833B3"/>
    <w:rsid w:val="00C85DC1"/>
    <w:rsid w:val="00C8735B"/>
    <w:rsid w:val="00C873FA"/>
    <w:rsid w:val="00C87DED"/>
    <w:rsid w:val="00C94C60"/>
    <w:rsid w:val="00C953DE"/>
    <w:rsid w:val="00C95EF0"/>
    <w:rsid w:val="00C96C65"/>
    <w:rsid w:val="00CA0739"/>
    <w:rsid w:val="00CA07CC"/>
    <w:rsid w:val="00CA2251"/>
    <w:rsid w:val="00CA2A99"/>
    <w:rsid w:val="00CA2FE4"/>
    <w:rsid w:val="00CA3B82"/>
    <w:rsid w:val="00CA41DE"/>
    <w:rsid w:val="00CA54AB"/>
    <w:rsid w:val="00CA61DD"/>
    <w:rsid w:val="00CA6211"/>
    <w:rsid w:val="00CA6CEA"/>
    <w:rsid w:val="00CA6EF3"/>
    <w:rsid w:val="00CB1E53"/>
    <w:rsid w:val="00CB1F4A"/>
    <w:rsid w:val="00CB2E65"/>
    <w:rsid w:val="00CB4CFC"/>
    <w:rsid w:val="00CB5ACD"/>
    <w:rsid w:val="00CB5CE5"/>
    <w:rsid w:val="00CB6A75"/>
    <w:rsid w:val="00CC3D13"/>
    <w:rsid w:val="00CC5C92"/>
    <w:rsid w:val="00CC66A1"/>
    <w:rsid w:val="00CD1016"/>
    <w:rsid w:val="00CD2259"/>
    <w:rsid w:val="00CD25CD"/>
    <w:rsid w:val="00CD25FE"/>
    <w:rsid w:val="00CD32C6"/>
    <w:rsid w:val="00CD368E"/>
    <w:rsid w:val="00CD36D5"/>
    <w:rsid w:val="00CD55BA"/>
    <w:rsid w:val="00CD5BBF"/>
    <w:rsid w:val="00CD616A"/>
    <w:rsid w:val="00CD7112"/>
    <w:rsid w:val="00CE0FC8"/>
    <w:rsid w:val="00CE2535"/>
    <w:rsid w:val="00CE2E6F"/>
    <w:rsid w:val="00CE40EB"/>
    <w:rsid w:val="00CE68CB"/>
    <w:rsid w:val="00CE6964"/>
    <w:rsid w:val="00CE6F88"/>
    <w:rsid w:val="00CF040E"/>
    <w:rsid w:val="00CF05D1"/>
    <w:rsid w:val="00CF0787"/>
    <w:rsid w:val="00CF2692"/>
    <w:rsid w:val="00CF292C"/>
    <w:rsid w:val="00CF3537"/>
    <w:rsid w:val="00CF597B"/>
    <w:rsid w:val="00CF7206"/>
    <w:rsid w:val="00CF7A20"/>
    <w:rsid w:val="00CF7DCF"/>
    <w:rsid w:val="00D0079B"/>
    <w:rsid w:val="00D00D6B"/>
    <w:rsid w:val="00D01834"/>
    <w:rsid w:val="00D02CC2"/>
    <w:rsid w:val="00D041B7"/>
    <w:rsid w:val="00D043E6"/>
    <w:rsid w:val="00D06BBA"/>
    <w:rsid w:val="00D10A36"/>
    <w:rsid w:val="00D120D1"/>
    <w:rsid w:val="00D13CB3"/>
    <w:rsid w:val="00D13FF6"/>
    <w:rsid w:val="00D1417A"/>
    <w:rsid w:val="00D15989"/>
    <w:rsid w:val="00D1610C"/>
    <w:rsid w:val="00D16F7F"/>
    <w:rsid w:val="00D20100"/>
    <w:rsid w:val="00D22873"/>
    <w:rsid w:val="00D23B00"/>
    <w:rsid w:val="00D249C3"/>
    <w:rsid w:val="00D25E97"/>
    <w:rsid w:val="00D2632A"/>
    <w:rsid w:val="00D27612"/>
    <w:rsid w:val="00D27955"/>
    <w:rsid w:val="00D27C66"/>
    <w:rsid w:val="00D27CAD"/>
    <w:rsid w:val="00D27D85"/>
    <w:rsid w:val="00D31950"/>
    <w:rsid w:val="00D31E5C"/>
    <w:rsid w:val="00D31F92"/>
    <w:rsid w:val="00D32756"/>
    <w:rsid w:val="00D36003"/>
    <w:rsid w:val="00D369C5"/>
    <w:rsid w:val="00D36CCF"/>
    <w:rsid w:val="00D37BFD"/>
    <w:rsid w:val="00D42A14"/>
    <w:rsid w:val="00D42FFB"/>
    <w:rsid w:val="00D43456"/>
    <w:rsid w:val="00D43552"/>
    <w:rsid w:val="00D43626"/>
    <w:rsid w:val="00D45856"/>
    <w:rsid w:val="00D4631E"/>
    <w:rsid w:val="00D50396"/>
    <w:rsid w:val="00D50728"/>
    <w:rsid w:val="00D51201"/>
    <w:rsid w:val="00D54CB7"/>
    <w:rsid w:val="00D55499"/>
    <w:rsid w:val="00D55E86"/>
    <w:rsid w:val="00D56070"/>
    <w:rsid w:val="00D575A5"/>
    <w:rsid w:val="00D624EB"/>
    <w:rsid w:val="00D66B10"/>
    <w:rsid w:val="00D674E3"/>
    <w:rsid w:val="00D675AD"/>
    <w:rsid w:val="00D752D1"/>
    <w:rsid w:val="00D75890"/>
    <w:rsid w:val="00D7599D"/>
    <w:rsid w:val="00D7611C"/>
    <w:rsid w:val="00D76C5F"/>
    <w:rsid w:val="00D77A7A"/>
    <w:rsid w:val="00D80180"/>
    <w:rsid w:val="00D80D01"/>
    <w:rsid w:val="00D83562"/>
    <w:rsid w:val="00D853E5"/>
    <w:rsid w:val="00D8608B"/>
    <w:rsid w:val="00D86C42"/>
    <w:rsid w:val="00D90A1C"/>
    <w:rsid w:val="00D91161"/>
    <w:rsid w:val="00D91512"/>
    <w:rsid w:val="00D915EC"/>
    <w:rsid w:val="00D93AE6"/>
    <w:rsid w:val="00D9641D"/>
    <w:rsid w:val="00D96822"/>
    <w:rsid w:val="00D96F35"/>
    <w:rsid w:val="00D96FB4"/>
    <w:rsid w:val="00D97640"/>
    <w:rsid w:val="00D97721"/>
    <w:rsid w:val="00DA0C84"/>
    <w:rsid w:val="00DA108C"/>
    <w:rsid w:val="00DA2556"/>
    <w:rsid w:val="00DA67C5"/>
    <w:rsid w:val="00DB05B2"/>
    <w:rsid w:val="00DB07D4"/>
    <w:rsid w:val="00DB2749"/>
    <w:rsid w:val="00DB3485"/>
    <w:rsid w:val="00DB34C6"/>
    <w:rsid w:val="00DB3618"/>
    <w:rsid w:val="00DB6FF9"/>
    <w:rsid w:val="00DB75E7"/>
    <w:rsid w:val="00DC1966"/>
    <w:rsid w:val="00DC1C2C"/>
    <w:rsid w:val="00DC208B"/>
    <w:rsid w:val="00DC238C"/>
    <w:rsid w:val="00DC373B"/>
    <w:rsid w:val="00DC73AA"/>
    <w:rsid w:val="00DD39CF"/>
    <w:rsid w:val="00DD3A5D"/>
    <w:rsid w:val="00DD42AF"/>
    <w:rsid w:val="00DD4DC3"/>
    <w:rsid w:val="00DD5597"/>
    <w:rsid w:val="00DD5CCF"/>
    <w:rsid w:val="00DE0B02"/>
    <w:rsid w:val="00DE2575"/>
    <w:rsid w:val="00DE276F"/>
    <w:rsid w:val="00DE3F35"/>
    <w:rsid w:val="00DE5EBC"/>
    <w:rsid w:val="00DE6C89"/>
    <w:rsid w:val="00DE79D2"/>
    <w:rsid w:val="00DE7D6D"/>
    <w:rsid w:val="00DF1F2E"/>
    <w:rsid w:val="00DF35B8"/>
    <w:rsid w:val="00DF3BAF"/>
    <w:rsid w:val="00DF3EAF"/>
    <w:rsid w:val="00DF4534"/>
    <w:rsid w:val="00DF516E"/>
    <w:rsid w:val="00DF5EBF"/>
    <w:rsid w:val="00DF6028"/>
    <w:rsid w:val="00DF7066"/>
    <w:rsid w:val="00E0035E"/>
    <w:rsid w:val="00E02793"/>
    <w:rsid w:val="00E02F7C"/>
    <w:rsid w:val="00E03F36"/>
    <w:rsid w:val="00E04D22"/>
    <w:rsid w:val="00E04D94"/>
    <w:rsid w:val="00E05D4A"/>
    <w:rsid w:val="00E114F5"/>
    <w:rsid w:val="00E11C46"/>
    <w:rsid w:val="00E12778"/>
    <w:rsid w:val="00E12815"/>
    <w:rsid w:val="00E145F8"/>
    <w:rsid w:val="00E15227"/>
    <w:rsid w:val="00E16CAB"/>
    <w:rsid w:val="00E1741D"/>
    <w:rsid w:val="00E175D5"/>
    <w:rsid w:val="00E22839"/>
    <w:rsid w:val="00E23C86"/>
    <w:rsid w:val="00E23F05"/>
    <w:rsid w:val="00E24B4C"/>
    <w:rsid w:val="00E25079"/>
    <w:rsid w:val="00E2788F"/>
    <w:rsid w:val="00E2792D"/>
    <w:rsid w:val="00E30DDE"/>
    <w:rsid w:val="00E3184B"/>
    <w:rsid w:val="00E33174"/>
    <w:rsid w:val="00E332FB"/>
    <w:rsid w:val="00E33DB4"/>
    <w:rsid w:val="00E34AB6"/>
    <w:rsid w:val="00E34B48"/>
    <w:rsid w:val="00E3770D"/>
    <w:rsid w:val="00E37B5D"/>
    <w:rsid w:val="00E42BCD"/>
    <w:rsid w:val="00E43F47"/>
    <w:rsid w:val="00E455C6"/>
    <w:rsid w:val="00E466FE"/>
    <w:rsid w:val="00E50FF2"/>
    <w:rsid w:val="00E51D15"/>
    <w:rsid w:val="00E53B2B"/>
    <w:rsid w:val="00E53EE9"/>
    <w:rsid w:val="00E55922"/>
    <w:rsid w:val="00E55E19"/>
    <w:rsid w:val="00E5618A"/>
    <w:rsid w:val="00E56C1C"/>
    <w:rsid w:val="00E6087E"/>
    <w:rsid w:val="00E6240C"/>
    <w:rsid w:val="00E631B5"/>
    <w:rsid w:val="00E643F1"/>
    <w:rsid w:val="00E66EAF"/>
    <w:rsid w:val="00E70C05"/>
    <w:rsid w:val="00E737DB"/>
    <w:rsid w:val="00E738EE"/>
    <w:rsid w:val="00E74346"/>
    <w:rsid w:val="00E747AE"/>
    <w:rsid w:val="00E77248"/>
    <w:rsid w:val="00E812B0"/>
    <w:rsid w:val="00E8240B"/>
    <w:rsid w:val="00E82A2C"/>
    <w:rsid w:val="00E840DD"/>
    <w:rsid w:val="00E86272"/>
    <w:rsid w:val="00E865B0"/>
    <w:rsid w:val="00E86E06"/>
    <w:rsid w:val="00E90C52"/>
    <w:rsid w:val="00E91FBA"/>
    <w:rsid w:val="00E939B7"/>
    <w:rsid w:val="00E97BEF"/>
    <w:rsid w:val="00EA199E"/>
    <w:rsid w:val="00EA204F"/>
    <w:rsid w:val="00EA223F"/>
    <w:rsid w:val="00EA3CE6"/>
    <w:rsid w:val="00EA6C96"/>
    <w:rsid w:val="00EA7EB6"/>
    <w:rsid w:val="00EB0108"/>
    <w:rsid w:val="00EB12F4"/>
    <w:rsid w:val="00EB2233"/>
    <w:rsid w:val="00EB3121"/>
    <w:rsid w:val="00EB3BF5"/>
    <w:rsid w:val="00EB406C"/>
    <w:rsid w:val="00EB576F"/>
    <w:rsid w:val="00EC0D9D"/>
    <w:rsid w:val="00EC369C"/>
    <w:rsid w:val="00EC6C87"/>
    <w:rsid w:val="00EC7B92"/>
    <w:rsid w:val="00ED04CE"/>
    <w:rsid w:val="00ED15DB"/>
    <w:rsid w:val="00ED17DA"/>
    <w:rsid w:val="00ED1B98"/>
    <w:rsid w:val="00ED20FF"/>
    <w:rsid w:val="00ED3B28"/>
    <w:rsid w:val="00ED42DB"/>
    <w:rsid w:val="00ED47BF"/>
    <w:rsid w:val="00ED486D"/>
    <w:rsid w:val="00ED4AB0"/>
    <w:rsid w:val="00ED67B6"/>
    <w:rsid w:val="00ED6D1B"/>
    <w:rsid w:val="00ED7E4C"/>
    <w:rsid w:val="00ED7FB4"/>
    <w:rsid w:val="00EE2CA0"/>
    <w:rsid w:val="00EE4C73"/>
    <w:rsid w:val="00EE4CF5"/>
    <w:rsid w:val="00EE610A"/>
    <w:rsid w:val="00EF084F"/>
    <w:rsid w:val="00EF328A"/>
    <w:rsid w:val="00EF3477"/>
    <w:rsid w:val="00EF7807"/>
    <w:rsid w:val="00F00E59"/>
    <w:rsid w:val="00F04950"/>
    <w:rsid w:val="00F05EB0"/>
    <w:rsid w:val="00F062BC"/>
    <w:rsid w:val="00F06339"/>
    <w:rsid w:val="00F06D93"/>
    <w:rsid w:val="00F07803"/>
    <w:rsid w:val="00F07BA0"/>
    <w:rsid w:val="00F07D00"/>
    <w:rsid w:val="00F1092B"/>
    <w:rsid w:val="00F1345D"/>
    <w:rsid w:val="00F13470"/>
    <w:rsid w:val="00F1397D"/>
    <w:rsid w:val="00F1609B"/>
    <w:rsid w:val="00F20720"/>
    <w:rsid w:val="00F21866"/>
    <w:rsid w:val="00F234A6"/>
    <w:rsid w:val="00F23CDA"/>
    <w:rsid w:val="00F243ED"/>
    <w:rsid w:val="00F25DE8"/>
    <w:rsid w:val="00F32890"/>
    <w:rsid w:val="00F333C0"/>
    <w:rsid w:val="00F334EA"/>
    <w:rsid w:val="00F34263"/>
    <w:rsid w:val="00F3461D"/>
    <w:rsid w:val="00F36FD5"/>
    <w:rsid w:val="00F378C3"/>
    <w:rsid w:val="00F41350"/>
    <w:rsid w:val="00F42EC9"/>
    <w:rsid w:val="00F4493D"/>
    <w:rsid w:val="00F46E3C"/>
    <w:rsid w:val="00F471BF"/>
    <w:rsid w:val="00F50992"/>
    <w:rsid w:val="00F527B1"/>
    <w:rsid w:val="00F52C7E"/>
    <w:rsid w:val="00F53516"/>
    <w:rsid w:val="00F556D9"/>
    <w:rsid w:val="00F6164B"/>
    <w:rsid w:val="00F61F7C"/>
    <w:rsid w:val="00F63CEE"/>
    <w:rsid w:val="00F64C9D"/>
    <w:rsid w:val="00F6577B"/>
    <w:rsid w:val="00F65AFC"/>
    <w:rsid w:val="00F65DE5"/>
    <w:rsid w:val="00F70B86"/>
    <w:rsid w:val="00F70BA1"/>
    <w:rsid w:val="00F72571"/>
    <w:rsid w:val="00F7491A"/>
    <w:rsid w:val="00F75ECE"/>
    <w:rsid w:val="00F776B3"/>
    <w:rsid w:val="00F800BC"/>
    <w:rsid w:val="00F80E97"/>
    <w:rsid w:val="00F844C8"/>
    <w:rsid w:val="00F8524E"/>
    <w:rsid w:val="00F93C45"/>
    <w:rsid w:val="00F944E3"/>
    <w:rsid w:val="00F962B9"/>
    <w:rsid w:val="00F97EEC"/>
    <w:rsid w:val="00FA09AB"/>
    <w:rsid w:val="00FA0CFF"/>
    <w:rsid w:val="00FA1102"/>
    <w:rsid w:val="00FA14D1"/>
    <w:rsid w:val="00FA17A3"/>
    <w:rsid w:val="00FA224A"/>
    <w:rsid w:val="00FA27C6"/>
    <w:rsid w:val="00FA34CA"/>
    <w:rsid w:val="00FA457A"/>
    <w:rsid w:val="00FA528D"/>
    <w:rsid w:val="00FA61B7"/>
    <w:rsid w:val="00FA624C"/>
    <w:rsid w:val="00FB0B24"/>
    <w:rsid w:val="00FB2DB8"/>
    <w:rsid w:val="00FB6D89"/>
    <w:rsid w:val="00FC016F"/>
    <w:rsid w:val="00FC2228"/>
    <w:rsid w:val="00FC4D61"/>
    <w:rsid w:val="00FC5061"/>
    <w:rsid w:val="00FC5166"/>
    <w:rsid w:val="00FC77CD"/>
    <w:rsid w:val="00FD069B"/>
    <w:rsid w:val="00FD1FC4"/>
    <w:rsid w:val="00FD3607"/>
    <w:rsid w:val="00FD4B26"/>
    <w:rsid w:val="00FD53AE"/>
    <w:rsid w:val="00FD75A7"/>
    <w:rsid w:val="00FD7808"/>
    <w:rsid w:val="00FD7DE4"/>
    <w:rsid w:val="00FE03EA"/>
    <w:rsid w:val="00FE0B9E"/>
    <w:rsid w:val="00FE21D3"/>
    <w:rsid w:val="00FE366B"/>
    <w:rsid w:val="00FE3F21"/>
    <w:rsid w:val="00FF40CE"/>
    <w:rsid w:val="00FF4375"/>
    <w:rsid w:val="00FF4425"/>
    <w:rsid w:val="00FF5A54"/>
    <w:rsid w:val="00FF5CBE"/>
    <w:rsid w:val="00FF7311"/>
    <w:rsid w:val="04C4DFA6"/>
    <w:rsid w:val="05E039CB"/>
    <w:rsid w:val="09E8F51D"/>
    <w:rsid w:val="0A1EF963"/>
    <w:rsid w:val="0CE9E826"/>
    <w:rsid w:val="1088ACB1"/>
    <w:rsid w:val="11EEC8BC"/>
    <w:rsid w:val="1379DB60"/>
    <w:rsid w:val="13BDEF19"/>
    <w:rsid w:val="15370DA6"/>
    <w:rsid w:val="15CBBDCB"/>
    <w:rsid w:val="1835C1A8"/>
    <w:rsid w:val="195D9210"/>
    <w:rsid w:val="1BE2F41E"/>
    <w:rsid w:val="1EAFEFE1"/>
    <w:rsid w:val="1EF6D81F"/>
    <w:rsid w:val="1F49252C"/>
    <w:rsid w:val="1F64BF53"/>
    <w:rsid w:val="2100D04A"/>
    <w:rsid w:val="2142A414"/>
    <w:rsid w:val="223F804A"/>
    <w:rsid w:val="23A5C038"/>
    <w:rsid w:val="24BBD58E"/>
    <w:rsid w:val="24DE7572"/>
    <w:rsid w:val="27C50F6D"/>
    <w:rsid w:val="2E82DB49"/>
    <w:rsid w:val="30D5F360"/>
    <w:rsid w:val="32929467"/>
    <w:rsid w:val="33124183"/>
    <w:rsid w:val="334A677A"/>
    <w:rsid w:val="342AF2B5"/>
    <w:rsid w:val="34339DF6"/>
    <w:rsid w:val="3C6F7E62"/>
    <w:rsid w:val="3C6FE6D5"/>
    <w:rsid w:val="3E4A91CF"/>
    <w:rsid w:val="3E5E33CB"/>
    <w:rsid w:val="42D2FD45"/>
    <w:rsid w:val="4681566B"/>
    <w:rsid w:val="46A266B8"/>
    <w:rsid w:val="47D9D92F"/>
    <w:rsid w:val="48473950"/>
    <w:rsid w:val="4BEC8BAC"/>
    <w:rsid w:val="4D10A8AC"/>
    <w:rsid w:val="4E437419"/>
    <w:rsid w:val="4F39B5AF"/>
    <w:rsid w:val="506FE978"/>
    <w:rsid w:val="519476E8"/>
    <w:rsid w:val="54DD75B1"/>
    <w:rsid w:val="57E22406"/>
    <w:rsid w:val="58246D9F"/>
    <w:rsid w:val="5A694CEB"/>
    <w:rsid w:val="5B0BCCCB"/>
    <w:rsid w:val="5B786B86"/>
    <w:rsid w:val="60EA1DF7"/>
    <w:rsid w:val="618223CF"/>
    <w:rsid w:val="627C7795"/>
    <w:rsid w:val="62D31A53"/>
    <w:rsid w:val="62ECCC18"/>
    <w:rsid w:val="63ABAD5E"/>
    <w:rsid w:val="6A3EBDD4"/>
    <w:rsid w:val="6B1C4DA8"/>
    <w:rsid w:val="7402CC0A"/>
    <w:rsid w:val="761937C2"/>
    <w:rsid w:val="7B7CA9C9"/>
    <w:rsid w:val="7BA29ED6"/>
    <w:rsid w:val="7CD89D73"/>
    <w:rsid w:val="7D72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129C79"/>
  <w15:docId w15:val="{0365DF7D-8EE3-4433-A3EA-50730EA5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847"/>
    <w:pPr>
      <w:ind w:left="720"/>
      <w:contextualSpacing/>
    </w:pPr>
  </w:style>
  <w:style w:type="character" w:styleId="Strong">
    <w:name w:val="Strong"/>
    <w:basedOn w:val="DefaultParagraphFont"/>
    <w:qFormat/>
    <w:rsid w:val="0008484F"/>
    <w:rPr>
      <w:b/>
      <w:bCs/>
    </w:rPr>
  </w:style>
  <w:style w:type="paragraph" w:styleId="BalloonText">
    <w:name w:val="Balloon Text"/>
    <w:basedOn w:val="Normal"/>
    <w:link w:val="BalloonTextChar"/>
    <w:rsid w:val="00003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34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57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7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57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7F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B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27C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7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7CA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7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7CAD"/>
    <w:rPr>
      <w:b/>
      <w:bCs/>
    </w:rPr>
  </w:style>
  <w:style w:type="paragraph" w:styleId="Revision">
    <w:name w:val="Revision"/>
    <w:hidden/>
    <w:uiPriority w:val="99"/>
    <w:semiHidden/>
    <w:rsid w:val="00E738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lissa@unitedwaycentra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issa@unitedwaycentra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ne@unitedwaycentra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AC0E2EB2F7247ACE4AD015B1D1BC2" ma:contentTypeVersion="12" ma:contentTypeDescription="Create a new document." ma:contentTypeScope="" ma:versionID="32f883408be8df8ed093ce3988184de4">
  <xsd:schema xmlns:xsd="http://www.w3.org/2001/XMLSchema" xmlns:xs="http://www.w3.org/2001/XMLSchema" xmlns:p="http://schemas.microsoft.com/office/2006/metadata/properties" xmlns:ns2="ac3cbf46-1ae4-49db-aeb2-65106f164b14" xmlns:ns3="5bd87f46-b05f-479e-9561-822745906a91" targetNamespace="http://schemas.microsoft.com/office/2006/metadata/properties" ma:root="true" ma:fieldsID="58fb2a8ca3c2345c2e823f27841c95d3" ns2:_="" ns3:_="">
    <xsd:import namespace="ac3cbf46-1ae4-49db-aeb2-65106f164b14"/>
    <xsd:import namespace="5bd87f46-b05f-479e-9561-822745906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cbf46-1ae4-49db-aeb2-65106f164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87f46-b05f-479e-9561-822745906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D9E6-C298-4094-8A5F-773AC35A6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0DEA9-DB01-495E-85E5-B00415691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cbf46-1ae4-49db-aeb2-65106f164b14"/>
    <ds:schemaRef ds:uri="5bd87f46-b05f-479e-9561-822745906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A5F73-2FB5-4B6C-B85F-E8E4209AE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080193-C8A7-4F22-AFD4-F2DC2895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8</Words>
  <Characters>708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56</CharactersWithSpaces>
  <SharedDoc>false</SharedDoc>
  <HLinks>
    <vt:vector size="12" baseType="variant">
      <vt:variant>
        <vt:i4>3604506</vt:i4>
      </vt:variant>
      <vt:variant>
        <vt:i4>3</vt:i4>
      </vt:variant>
      <vt:variant>
        <vt:i4>0</vt:i4>
      </vt:variant>
      <vt:variant>
        <vt:i4>5</vt:i4>
      </vt:variant>
      <vt:variant>
        <vt:lpwstr>mailto:melissa@unitedwaycentral.com</vt:lpwstr>
      </vt:variant>
      <vt:variant>
        <vt:lpwstr/>
      </vt:variant>
      <vt:variant>
        <vt:i4>3604506</vt:i4>
      </vt:variant>
      <vt:variant>
        <vt:i4>0</vt:i4>
      </vt:variant>
      <vt:variant>
        <vt:i4>0</vt:i4>
      </vt:variant>
      <vt:variant>
        <vt:i4>5</vt:i4>
      </vt:variant>
      <vt:variant>
        <vt:lpwstr>mailto:melissa@unitedwaycentr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cp:lastModifiedBy>Ben Aicha, Claude (SNB)</cp:lastModifiedBy>
  <cp:revision>4</cp:revision>
  <cp:lastPrinted>2017-07-26T18:23:00Z</cp:lastPrinted>
  <dcterms:created xsi:type="dcterms:W3CDTF">2020-10-01T18:35:00Z</dcterms:created>
  <dcterms:modified xsi:type="dcterms:W3CDTF">2020-10-0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AC0E2EB2F7247ACE4AD015B1D1BC2</vt:lpwstr>
  </property>
</Properties>
</file>